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41C1D" w14:textId="77777777" w:rsidR="00EC5C3D" w:rsidRPr="005F2928" w:rsidRDefault="00EC5C3D" w:rsidP="00EC5C3D">
      <w:pPr>
        <w:pStyle w:val="BodyText"/>
        <w:ind w:right="-2"/>
        <w:jc w:val="center"/>
        <w:rPr>
          <w:sz w:val="28"/>
          <w:szCs w:val="28"/>
        </w:rPr>
      </w:pPr>
      <w:r w:rsidRPr="005F2928">
        <w:rPr>
          <w:sz w:val="28"/>
          <w:szCs w:val="28"/>
        </w:rPr>
        <w:t>ATKLĀTA KONKURSA</w:t>
      </w:r>
    </w:p>
    <w:p w14:paraId="58A762F2" w14:textId="77777777" w:rsidR="00EC5C3D" w:rsidRPr="001B3805" w:rsidRDefault="00EC5C3D" w:rsidP="00EC5C3D">
      <w:pPr>
        <w:ind w:right="-2"/>
        <w:jc w:val="center"/>
        <w:rPr>
          <w:b/>
        </w:rPr>
      </w:pPr>
      <w:r w:rsidRPr="001B3805">
        <w:rPr>
          <w:b/>
        </w:rPr>
        <w:t>“Būvniecības ieceres dokumentācijas “Zemgales industriālā parka attīstība III kārta” izstrāde un autoruzraudzība”</w:t>
      </w:r>
    </w:p>
    <w:p w14:paraId="288BB2A9" w14:textId="77777777" w:rsidR="00EC5C3D" w:rsidRPr="00562073" w:rsidRDefault="00EC5C3D" w:rsidP="00EC5C3D">
      <w:pPr>
        <w:ind w:right="-2"/>
        <w:jc w:val="center"/>
        <w:rPr>
          <w:bCs/>
        </w:rPr>
      </w:pPr>
      <w:r>
        <w:rPr>
          <w:bCs/>
        </w:rPr>
        <w:t xml:space="preserve">identifikācijas </w:t>
      </w:r>
      <w:r w:rsidRPr="00562073">
        <w:rPr>
          <w:bCs/>
        </w:rPr>
        <w:t>Nr. JVP 2025/</w:t>
      </w:r>
      <w:r>
        <w:rPr>
          <w:bCs/>
        </w:rPr>
        <w:t>144</w:t>
      </w:r>
      <w:r w:rsidRPr="00562073">
        <w:rPr>
          <w:bCs/>
        </w:rPr>
        <w:t>/AK</w:t>
      </w:r>
    </w:p>
    <w:p w14:paraId="1251C195" w14:textId="77777777" w:rsidR="00EC5C3D" w:rsidRDefault="00EC5C3D" w:rsidP="00EC5C3D">
      <w:pPr>
        <w:ind w:right="-2"/>
        <w:jc w:val="center"/>
        <w:rPr>
          <w:b/>
          <w:bCs/>
          <w:sz w:val="28"/>
          <w:szCs w:val="28"/>
        </w:rPr>
      </w:pPr>
      <w:r w:rsidRPr="00562073">
        <w:rPr>
          <w:b/>
          <w:bCs/>
          <w:sz w:val="28"/>
          <w:szCs w:val="28"/>
        </w:rPr>
        <w:t>Z I Ņ O J U M S</w:t>
      </w:r>
    </w:p>
    <w:p w14:paraId="657C2FD8" w14:textId="77777777" w:rsidR="00EC5C3D" w:rsidRPr="00BF46B2" w:rsidRDefault="00EC5C3D" w:rsidP="00EC5C3D">
      <w:pPr>
        <w:ind w:right="-2"/>
        <w:jc w:val="center"/>
        <w:rPr>
          <w:b/>
          <w:bCs/>
          <w:szCs w:val="24"/>
        </w:rPr>
      </w:pPr>
    </w:p>
    <w:p w14:paraId="68444C94" w14:textId="52371FF4" w:rsidR="00EC5C3D" w:rsidRPr="00BF46B2" w:rsidRDefault="00473D01" w:rsidP="00EC5C3D">
      <w:pPr>
        <w:ind w:right="-2"/>
        <w:jc w:val="center"/>
        <w:rPr>
          <w:b/>
          <w:bCs/>
          <w:szCs w:val="24"/>
        </w:rPr>
      </w:pPr>
      <w:r>
        <w:rPr>
          <w:b/>
          <w:bCs/>
          <w:szCs w:val="24"/>
          <w:u w:val="single"/>
        </w:rPr>
        <w:t>2</w:t>
      </w:r>
      <w:r w:rsidR="00EC5C3D" w:rsidRPr="00BF46B2">
        <w:rPr>
          <w:b/>
          <w:bCs/>
          <w:szCs w:val="24"/>
          <w:u w:val="single"/>
        </w:rPr>
        <w:t>.da</w:t>
      </w:r>
      <w:r w:rsidR="00EC5C3D">
        <w:rPr>
          <w:b/>
          <w:bCs/>
          <w:szCs w:val="24"/>
          <w:u w:val="single"/>
        </w:rPr>
        <w:t>ļ</w:t>
      </w:r>
      <w:r w:rsidR="00EC5C3D" w:rsidRPr="00BF46B2">
        <w:rPr>
          <w:b/>
          <w:bCs/>
          <w:szCs w:val="24"/>
          <w:u w:val="single"/>
        </w:rPr>
        <w:t>ā</w:t>
      </w:r>
      <w:r w:rsidR="00EC5C3D" w:rsidRPr="00BF46B2">
        <w:rPr>
          <w:b/>
          <w:bCs/>
          <w:szCs w:val="24"/>
        </w:rPr>
        <w:t xml:space="preserve"> “</w:t>
      </w:r>
      <w:r w:rsidRPr="00473D01">
        <w:rPr>
          <w:b/>
          <w:bCs/>
          <w:szCs w:val="24"/>
        </w:rPr>
        <w:t>Būvniecības ieceres “Zemgales industriālā parka centrālās ielas izbūve” dokumentācijas izstrāde un autoruzraudzība”</w:t>
      </w:r>
    </w:p>
    <w:p w14:paraId="1F3AC52D" w14:textId="5D2092E3" w:rsidR="00EC5C3D" w:rsidRPr="009E0145" w:rsidRDefault="00EC5C3D" w:rsidP="00EC5C3D">
      <w:pPr>
        <w:spacing w:before="120" w:after="120"/>
        <w:jc w:val="center"/>
        <w:rPr>
          <w:rFonts w:cs="Times New Roman"/>
          <w:highlight w:val="yellow"/>
        </w:rPr>
      </w:pPr>
      <w:r w:rsidRPr="00562073">
        <w:rPr>
          <w:rFonts w:cs="Times New Roman"/>
        </w:rPr>
        <w:t xml:space="preserve">Datums skatāms laika zīmogā (lēmums pieņemts </w:t>
      </w:r>
      <w:r w:rsidR="00473D01">
        <w:rPr>
          <w:rFonts w:cs="Times New Roman"/>
        </w:rPr>
        <w:t>25</w:t>
      </w:r>
      <w:r w:rsidRPr="0090526C">
        <w:rPr>
          <w:rFonts w:cs="Times New Roman"/>
        </w:rPr>
        <w:t>.02.2026</w:t>
      </w:r>
      <w:r w:rsidRPr="00562073">
        <w:rPr>
          <w:rFonts w:cs="Times New Roman"/>
        </w:rPr>
        <w:t>., Jelgavā)</w:t>
      </w:r>
    </w:p>
    <w:tbl>
      <w:tblPr>
        <w:tblStyle w:val="TableGrid"/>
        <w:tblW w:w="4945" w:type="pct"/>
        <w:jc w:val="center"/>
        <w:tblLook w:val="04A0" w:firstRow="1" w:lastRow="0" w:firstColumn="1" w:lastColumn="0" w:noHBand="0" w:noVBand="1"/>
      </w:tblPr>
      <w:tblGrid>
        <w:gridCol w:w="3408"/>
        <w:gridCol w:w="3749"/>
        <w:gridCol w:w="2028"/>
      </w:tblGrid>
      <w:tr w:rsidR="00EC5C3D" w:rsidRPr="009E0145" w14:paraId="2470E078" w14:textId="77777777" w:rsidTr="00473D01">
        <w:trPr>
          <w:jc w:val="center"/>
        </w:trPr>
        <w:tc>
          <w:tcPr>
            <w:tcW w:w="1855" w:type="pct"/>
            <w:vAlign w:val="center"/>
          </w:tcPr>
          <w:p w14:paraId="2CAB090B" w14:textId="77777777" w:rsidR="00EC5C3D" w:rsidRPr="008E78C9" w:rsidRDefault="00EC5C3D" w:rsidP="00C653F1">
            <w:pPr>
              <w:pStyle w:val="ListParagraph"/>
              <w:numPr>
                <w:ilvl w:val="0"/>
                <w:numId w:val="14"/>
              </w:numPr>
              <w:ind w:left="397" w:hanging="397"/>
              <w:contextualSpacing w:val="0"/>
              <w:rPr>
                <w:b/>
              </w:rPr>
            </w:pPr>
            <w:r w:rsidRPr="008E78C9">
              <w:rPr>
                <w:b/>
              </w:rPr>
              <w:t>Pasūtītāja nosaukums un adrese</w:t>
            </w:r>
          </w:p>
        </w:tc>
        <w:tc>
          <w:tcPr>
            <w:tcW w:w="3145" w:type="pct"/>
            <w:gridSpan w:val="2"/>
            <w:vAlign w:val="center"/>
          </w:tcPr>
          <w:p w14:paraId="3886BF97" w14:textId="77777777" w:rsidR="00EC5C3D" w:rsidRPr="008E78C9" w:rsidRDefault="00EC5C3D" w:rsidP="00C653F1">
            <w:pPr>
              <w:jc w:val="both"/>
              <w:rPr>
                <w:szCs w:val="24"/>
              </w:rPr>
            </w:pPr>
            <w:r w:rsidRPr="00AF31C6">
              <w:rPr>
                <w:szCs w:val="24"/>
              </w:rPr>
              <w:t xml:space="preserve">Jelgavas </w:t>
            </w:r>
            <w:proofErr w:type="spellStart"/>
            <w:r w:rsidRPr="00AF31C6">
              <w:rPr>
                <w:szCs w:val="24"/>
              </w:rPr>
              <w:t>valstspilsētas</w:t>
            </w:r>
            <w:proofErr w:type="spellEnd"/>
            <w:r w:rsidRPr="00AF31C6">
              <w:rPr>
                <w:szCs w:val="24"/>
              </w:rPr>
              <w:t xml:space="preserve"> pašvaldība, reģistrācijas Nr.40900039904, Jelgavas </w:t>
            </w:r>
            <w:proofErr w:type="spellStart"/>
            <w:r w:rsidRPr="00AF31C6">
              <w:rPr>
                <w:szCs w:val="24"/>
              </w:rPr>
              <w:t>valstspilsētas</w:t>
            </w:r>
            <w:proofErr w:type="spellEnd"/>
            <w:r w:rsidRPr="00AF31C6">
              <w:rPr>
                <w:szCs w:val="24"/>
              </w:rPr>
              <w:t xml:space="preserve"> pašvaldības iestādes “Centrālā pārvalde” personā, reģistrācijas Nr.90000042516, adrese: Lielā iela 11, Jelgava, LV-3001.</w:t>
            </w:r>
          </w:p>
        </w:tc>
      </w:tr>
      <w:tr w:rsidR="00EC5C3D" w:rsidRPr="009E0145" w14:paraId="45523794" w14:textId="77777777" w:rsidTr="00473D01">
        <w:trPr>
          <w:jc w:val="center"/>
        </w:trPr>
        <w:tc>
          <w:tcPr>
            <w:tcW w:w="1855" w:type="pct"/>
            <w:vAlign w:val="center"/>
          </w:tcPr>
          <w:p w14:paraId="1960228E" w14:textId="77777777" w:rsidR="00EC5C3D" w:rsidRPr="008E78C9" w:rsidRDefault="00EC5C3D" w:rsidP="00C653F1">
            <w:pPr>
              <w:pStyle w:val="ListParagraph"/>
              <w:numPr>
                <w:ilvl w:val="0"/>
                <w:numId w:val="14"/>
              </w:numPr>
              <w:ind w:left="397" w:hanging="397"/>
              <w:contextualSpacing w:val="0"/>
              <w:rPr>
                <w:b/>
              </w:rPr>
            </w:pPr>
            <w:r w:rsidRPr="008E78C9">
              <w:rPr>
                <w:b/>
              </w:rPr>
              <w:t>Centralizēto iepirkumu institūcija šīs iepirkuma procedūras organizēšanā</w:t>
            </w:r>
          </w:p>
        </w:tc>
        <w:tc>
          <w:tcPr>
            <w:tcW w:w="3145" w:type="pct"/>
            <w:gridSpan w:val="2"/>
            <w:vAlign w:val="center"/>
          </w:tcPr>
          <w:p w14:paraId="181A5597" w14:textId="77777777" w:rsidR="00EC5C3D" w:rsidRPr="0005722E" w:rsidRDefault="00EC5C3D" w:rsidP="00C653F1">
            <w:pPr>
              <w:jc w:val="both"/>
            </w:pPr>
            <w:r w:rsidRPr="0005722E">
              <w:t xml:space="preserve">Jelgavas </w:t>
            </w:r>
            <w:proofErr w:type="spellStart"/>
            <w:r w:rsidRPr="0005722E">
              <w:t>valstspilsētas</w:t>
            </w:r>
            <w:proofErr w:type="spellEnd"/>
            <w:r w:rsidRPr="0005722E">
              <w:t xml:space="preserve"> pašvaldība,</w:t>
            </w:r>
            <w:r w:rsidRPr="0005722E">
              <w:rPr>
                <w:bCs/>
              </w:rPr>
              <w:t xml:space="preserve"> reģistrācijas Nr. </w:t>
            </w:r>
            <w:r w:rsidRPr="0005722E">
              <w:t>40900039904, adrese: Lielā iela 11, Jelgava,</w:t>
            </w:r>
            <w:r w:rsidRPr="0005722E">
              <w:br/>
              <w:t>LV-3001</w:t>
            </w:r>
          </w:p>
        </w:tc>
      </w:tr>
      <w:tr w:rsidR="00EC5C3D" w:rsidRPr="009E0145" w14:paraId="3E73146B" w14:textId="77777777" w:rsidTr="00473D01">
        <w:trPr>
          <w:jc w:val="center"/>
        </w:trPr>
        <w:tc>
          <w:tcPr>
            <w:tcW w:w="1855" w:type="pct"/>
            <w:vAlign w:val="center"/>
          </w:tcPr>
          <w:p w14:paraId="7E2B0BAB" w14:textId="77777777" w:rsidR="00EC5C3D" w:rsidRPr="008E78C9" w:rsidRDefault="00EC5C3D" w:rsidP="00C653F1">
            <w:pPr>
              <w:pStyle w:val="ListParagraph"/>
              <w:numPr>
                <w:ilvl w:val="0"/>
                <w:numId w:val="14"/>
              </w:numPr>
              <w:spacing w:before="40" w:after="40"/>
              <w:ind w:left="397" w:hanging="397"/>
              <w:contextualSpacing w:val="0"/>
            </w:pPr>
            <w:r w:rsidRPr="008E78C9">
              <w:rPr>
                <w:b/>
              </w:rPr>
              <w:t>Iepirkuma identifikācijas numurs</w:t>
            </w:r>
          </w:p>
        </w:tc>
        <w:tc>
          <w:tcPr>
            <w:tcW w:w="3145" w:type="pct"/>
            <w:gridSpan w:val="2"/>
            <w:vAlign w:val="center"/>
          </w:tcPr>
          <w:p w14:paraId="546B9655" w14:textId="77777777" w:rsidR="00EC5C3D" w:rsidRPr="008E78C9" w:rsidRDefault="00EC5C3D" w:rsidP="00C653F1">
            <w:pPr>
              <w:spacing w:before="40" w:after="40"/>
              <w:jc w:val="both"/>
            </w:pPr>
            <w:r w:rsidRPr="008E78C9">
              <w:t>JVP 2025/</w:t>
            </w:r>
            <w:r>
              <w:t>144</w:t>
            </w:r>
            <w:r w:rsidRPr="008E78C9">
              <w:t>/AK</w:t>
            </w:r>
          </w:p>
        </w:tc>
      </w:tr>
      <w:tr w:rsidR="00EC5C3D" w:rsidRPr="009E0145" w14:paraId="1D132263" w14:textId="77777777" w:rsidTr="00473D01">
        <w:trPr>
          <w:jc w:val="center"/>
        </w:trPr>
        <w:tc>
          <w:tcPr>
            <w:tcW w:w="1855" w:type="pct"/>
            <w:vAlign w:val="center"/>
          </w:tcPr>
          <w:p w14:paraId="5FE32908" w14:textId="77777777" w:rsidR="00EC5C3D" w:rsidRPr="008E78C9" w:rsidRDefault="00EC5C3D" w:rsidP="00C653F1">
            <w:pPr>
              <w:pStyle w:val="ListParagraph"/>
              <w:numPr>
                <w:ilvl w:val="0"/>
                <w:numId w:val="14"/>
              </w:numPr>
              <w:spacing w:before="40" w:after="40"/>
              <w:ind w:left="397" w:hanging="397"/>
              <w:contextualSpacing w:val="0"/>
            </w:pPr>
            <w:r w:rsidRPr="008E78C9">
              <w:rPr>
                <w:b/>
              </w:rPr>
              <w:t>Iepirkuma procedūras veids</w:t>
            </w:r>
            <w:r w:rsidRPr="008E78C9">
              <w:t xml:space="preserve"> </w:t>
            </w:r>
          </w:p>
        </w:tc>
        <w:tc>
          <w:tcPr>
            <w:tcW w:w="3145" w:type="pct"/>
            <w:gridSpan w:val="2"/>
            <w:vAlign w:val="center"/>
          </w:tcPr>
          <w:p w14:paraId="28AA01C8" w14:textId="77777777" w:rsidR="00EC5C3D" w:rsidRPr="008E78C9" w:rsidRDefault="00EC5C3D" w:rsidP="00C653F1">
            <w:pPr>
              <w:spacing w:before="40" w:after="40"/>
              <w:jc w:val="both"/>
            </w:pPr>
            <w:r w:rsidRPr="008E78C9">
              <w:t>Atklāts konkurss</w:t>
            </w:r>
          </w:p>
        </w:tc>
      </w:tr>
      <w:tr w:rsidR="00EC5C3D" w:rsidRPr="009E0145" w14:paraId="3D2A8D99" w14:textId="77777777" w:rsidTr="00473D01">
        <w:trPr>
          <w:jc w:val="center"/>
        </w:trPr>
        <w:tc>
          <w:tcPr>
            <w:tcW w:w="1855" w:type="pct"/>
            <w:vAlign w:val="center"/>
          </w:tcPr>
          <w:p w14:paraId="021AE372" w14:textId="77777777" w:rsidR="00EC5C3D" w:rsidRPr="00F529D9" w:rsidRDefault="00EC5C3D" w:rsidP="00C653F1">
            <w:pPr>
              <w:pStyle w:val="ListParagraph"/>
              <w:numPr>
                <w:ilvl w:val="0"/>
                <w:numId w:val="14"/>
              </w:numPr>
              <w:ind w:left="397" w:hanging="397"/>
              <w:contextualSpacing w:val="0"/>
            </w:pPr>
            <w:r w:rsidRPr="00F529D9">
              <w:rPr>
                <w:b/>
              </w:rPr>
              <w:t>Iepirkuma līguma vai vispārīgās vienošanās priekšmets</w:t>
            </w:r>
          </w:p>
        </w:tc>
        <w:tc>
          <w:tcPr>
            <w:tcW w:w="3145" w:type="pct"/>
            <w:gridSpan w:val="2"/>
            <w:vAlign w:val="center"/>
          </w:tcPr>
          <w:p w14:paraId="5C9437B9" w14:textId="77777777" w:rsidR="00EC5C3D" w:rsidRPr="00DD60B1" w:rsidRDefault="00EC5C3D" w:rsidP="00C653F1">
            <w:pPr>
              <w:jc w:val="both"/>
              <w:rPr>
                <w:bCs/>
                <w:color w:val="FF0000"/>
                <w:szCs w:val="24"/>
              </w:rPr>
            </w:pPr>
            <w:r w:rsidRPr="00DD60B1">
              <w:rPr>
                <w:bCs/>
                <w:szCs w:val="24"/>
              </w:rPr>
              <w:t>Būvniecības ieceres dokumentācijas “Zemgales industriālā parka attīstība III kārta” izstrāde un autoruzraudzība</w:t>
            </w:r>
          </w:p>
        </w:tc>
      </w:tr>
      <w:tr w:rsidR="00EC5C3D" w:rsidRPr="009E0145" w14:paraId="15867D0E" w14:textId="77777777" w:rsidTr="00473D01">
        <w:trPr>
          <w:jc w:val="center"/>
        </w:trPr>
        <w:tc>
          <w:tcPr>
            <w:tcW w:w="1855" w:type="pct"/>
            <w:vAlign w:val="center"/>
          </w:tcPr>
          <w:p w14:paraId="24870BD0" w14:textId="77777777" w:rsidR="00EC5C3D" w:rsidRPr="00456756" w:rsidRDefault="00EC5C3D" w:rsidP="00C653F1">
            <w:pPr>
              <w:pStyle w:val="ListParagraph"/>
              <w:numPr>
                <w:ilvl w:val="0"/>
                <w:numId w:val="14"/>
              </w:numPr>
              <w:ind w:left="397" w:hanging="397"/>
              <w:contextualSpacing w:val="0"/>
            </w:pPr>
            <w:r w:rsidRPr="00456756">
              <w:rPr>
                <w:b/>
              </w:rPr>
              <w:t>Datums, kad paziņojums par līgumu publicēts:</w:t>
            </w:r>
          </w:p>
        </w:tc>
        <w:tc>
          <w:tcPr>
            <w:tcW w:w="3145" w:type="pct"/>
            <w:gridSpan w:val="2"/>
            <w:shd w:val="clear" w:color="auto" w:fill="D9D9D9" w:themeFill="background1" w:themeFillShade="D9"/>
            <w:vAlign w:val="center"/>
          </w:tcPr>
          <w:p w14:paraId="6BDCED3F" w14:textId="77777777" w:rsidR="00EC5C3D" w:rsidRPr="00456756" w:rsidRDefault="00EC5C3D" w:rsidP="00C653F1">
            <w:pPr>
              <w:jc w:val="both"/>
            </w:pPr>
          </w:p>
        </w:tc>
      </w:tr>
      <w:tr w:rsidR="00EC5C3D" w:rsidRPr="009E0145" w14:paraId="730CCCA8" w14:textId="77777777" w:rsidTr="00473D01">
        <w:trPr>
          <w:trHeight w:val="755"/>
          <w:jc w:val="center"/>
        </w:trPr>
        <w:tc>
          <w:tcPr>
            <w:tcW w:w="1855" w:type="pct"/>
            <w:vAlign w:val="center"/>
          </w:tcPr>
          <w:p w14:paraId="63783C9A" w14:textId="77777777" w:rsidR="00EC5C3D" w:rsidRPr="00941B09" w:rsidRDefault="00EC5C3D" w:rsidP="00C653F1">
            <w:pPr>
              <w:pStyle w:val="ListParagraph"/>
              <w:numPr>
                <w:ilvl w:val="1"/>
                <w:numId w:val="14"/>
              </w:numPr>
              <w:contextualSpacing w:val="0"/>
              <w:rPr>
                <w:b/>
              </w:rPr>
            </w:pPr>
            <w:r w:rsidRPr="00941B09">
              <w:rPr>
                <w:b/>
              </w:rPr>
              <w:t xml:space="preserve">Eiropas Savienības Oficiālajā Vēstnesī </w:t>
            </w:r>
            <w:r w:rsidRPr="00941B09">
              <w:rPr>
                <w:i/>
              </w:rPr>
              <w:t>(ja attiecināms)</w:t>
            </w:r>
          </w:p>
        </w:tc>
        <w:tc>
          <w:tcPr>
            <w:tcW w:w="3145" w:type="pct"/>
            <w:gridSpan w:val="2"/>
            <w:vAlign w:val="center"/>
          </w:tcPr>
          <w:p w14:paraId="16B9DAD5" w14:textId="77777777" w:rsidR="00EC5C3D" w:rsidRPr="00040347" w:rsidRDefault="00EC5C3D" w:rsidP="00C653F1">
            <w:pPr>
              <w:jc w:val="both"/>
            </w:pPr>
            <w:r w:rsidRPr="00040347">
              <w:t>09.01.2026.</w:t>
            </w:r>
          </w:p>
        </w:tc>
      </w:tr>
      <w:tr w:rsidR="00EC5C3D" w:rsidRPr="009E0145" w14:paraId="486D9C44" w14:textId="77777777" w:rsidTr="00473D01">
        <w:trPr>
          <w:jc w:val="center"/>
        </w:trPr>
        <w:tc>
          <w:tcPr>
            <w:tcW w:w="1855" w:type="pct"/>
            <w:vAlign w:val="center"/>
          </w:tcPr>
          <w:p w14:paraId="4D143A79" w14:textId="77777777" w:rsidR="00EC5C3D" w:rsidRPr="00941B09" w:rsidRDefault="00EC5C3D" w:rsidP="00C653F1">
            <w:pPr>
              <w:pStyle w:val="ListParagraph"/>
              <w:numPr>
                <w:ilvl w:val="1"/>
                <w:numId w:val="14"/>
              </w:numPr>
              <w:contextualSpacing w:val="0"/>
              <w:rPr>
                <w:b/>
              </w:rPr>
            </w:pPr>
            <w:r w:rsidRPr="00941B09">
              <w:rPr>
                <w:b/>
              </w:rPr>
              <w:t>Iepirkumu uzraudzības biroja tīmekļa vietnē</w:t>
            </w:r>
          </w:p>
        </w:tc>
        <w:tc>
          <w:tcPr>
            <w:tcW w:w="3145" w:type="pct"/>
            <w:gridSpan w:val="2"/>
            <w:vAlign w:val="center"/>
          </w:tcPr>
          <w:p w14:paraId="1C140E19" w14:textId="77777777" w:rsidR="00EC5C3D" w:rsidRPr="00040347" w:rsidRDefault="00EC5C3D" w:rsidP="00C653F1">
            <w:pPr>
              <w:jc w:val="both"/>
            </w:pPr>
            <w:r w:rsidRPr="00040347">
              <w:t>09.01.2026.</w:t>
            </w:r>
          </w:p>
        </w:tc>
      </w:tr>
      <w:tr w:rsidR="00EC5C3D" w:rsidRPr="009E0145" w14:paraId="784403B8" w14:textId="77777777" w:rsidTr="00473D01">
        <w:trPr>
          <w:jc w:val="center"/>
        </w:trPr>
        <w:tc>
          <w:tcPr>
            <w:tcW w:w="1855" w:type="pct"/>
            <w:vAlign w:val="center"/>
          </w:tcPr>
          <w:p w14:paraId="3010A59C" w14:textId="77777777" w:rsidR="00EC5C3D" w:rsidRPr="00941B09" w:rsidRDefault="00EC5C3D" w:rsidP="00C653F1">
            <w:pPr>
              <w:pStyle w:val="ListParagraph"/>
              <w:numPr>
                <w:ilvl w:val="0"/>
                <w:numId w:val="14"/>
              </w:numPr>
              <w:ind w:left="397" w:hanging="397"/>
              <w:contextualSpacing w:val="0"/>
            </w:pPr>
            <w:r w:rsidRPr="00941B09">
              <w:rPr>
                <w:rFonts w:cs="Times New Roman"/>
                <w:b/>
                <w:szCs w:val="24"/>
              </w:rPr>
              <w:t xml:space="preserve">Datums, kad iepriekšējais </w:t>
            </w:r>
            <w:r w:rsidRPr="00941B09">
              <w:rPr>
                <w:b/>
              </w:rPr>
              <w:t>informatīvais</w:t>
            </w:r>
            <w:r w:rsidRPr="00941B09">
              <w:rPr>
                <w:rFonts w:cs="Times New Roman"/>
                <w:b/>
                <w:szCs w:val="24"/>
              </w:rPr>
              <w:t xml:space="preserve"> paziņojums publicēts</w:t>
            </w:r>
          </w:p>
        </w:tc>
        <w:tc>
          <w:tcPr>
            <w:tcW w:w="3145" w:type="pct"/>
            <w:gridSpan w:val="2"/>
            <w:shd w:val="clear" w:color="auto" w:fill="D9D9D9" w:themeFill="background1" w:themeFillShade="D9"/>
            <w:vAlign w:val="center"/>
          </w:tcPr>
          <w:p w14:paraId="09AE2166" w14:textId="77777777" w:rsidR="00EC5C3D" w:rsidRPr="009E0145" w:rsidRDefault="00EC5C3D" w:rsidP="00C653F1">
            <w:pPr>
              <w:jc w:val="both"/>
              <w:rPr>
                <w:color w:val="FF0000"/>
                <w:highlight w:val="yellow"/>
              </w:rPr>
            </w:pPr>
          </w:p>
        </w:tc>
      </w:tr>
      <w:tr w:rsidR="00EC5C3D" w:rsidRPr="009E0145" w14:paraId="161BB694" w14:textId="77777777" w:rsidTr="00473D01">
        <w:trPr>
          <w:jc w:val="center"/>
        </w:trPr>
        <w:tc>
          <w:tcPr>
            <w:tcW w:w="1855" w:type="pct"/>
            <w:vAlign w:val="center"/>
          </w:tcPr>
          <w:p w14:paraId="644F967D" w14:textId="77777777" w:rsidR="00EC5C3D" w:rsidRPr="0091147D" w:rsidRDefault="00EC5C3D" w:rsidP="00C653F1">
            <w:pPr>
              <w:pStyle w:val="ListParagraph"/>
              <w:numPr>
                <w:ilvl w:val="1"/>
                <w:numId w:val="14"/>
              </w:numPr>
              <w:contextualSpacing w:val="0"/>
            </w:pPr>
            <w:r w:rsidRPr="0091147D">
              <w:rPr>
                <w:b/>
              </w:rPr>
              <w:t xml:space="preserve">Eiropas Savienības Oficiālajā Vēstnesī </w:t>
            </w:r>
            <w:r w:rsidRPr="0091147D">
              <w:rPr>
                <w:i/>
              </w:rPr>
              <w:t>(ja attiecināms)</w:t>
            </w:r>
          </w:p>
        </w:tc>
        <w:tc>
          <w:tcPr>
            <w:tcW w:w="3145" w:type="pct"/>
            <w:gridSpan w:val="2"/>
            <w:vAlign w:val="center"/>
          </w:tcPr>
          <w:p w14:paraId="5C4D21EF" w14:textId="77777777" w:rsidR="00EC5C3D" w:rsidRPr="0091147D" w:rsidRDefault="00EC5C3D" w:rsidP="00C653F1">
            <w:pPr>
              <w:jc w:val="both"/>
              <w:rPr>
                <w:color w:val="FF0000"/>
              </w:rPr>
            </w:pPr>
            <w:r w:rsidRPr="0091147D">
              <w:t>0</w:t>
            </w:r>
            <w:r>
              <w:t>7</w:t>
            </w:r>
            <w:r w:rsidRPr="0091147D">
              <w:t>.0</w:t>
            </w:r>
            <w:r>
              <w:t>1</w:t>
            </w:r>
            <w:r w:rsidRPr="0091147D">
              <w:t>.202</w:t>
            </w:r>
            <w:r>
              <w:t>6</w:t>
            </w:r>
            <w:r w:rsidRPr="0091147D">
              <w:t>.</w:t>
            </w:r>
          </w:p>
        </w:tc>
      </w:tr>
      <w:tr w:rsidR="00EC5C3D" w:rsidRPr="009E0145" w14:paraId="1924AA46" w14:textId="77777777" w:rsidTr="00473D01">
        <w:trPr>
          <w:jc w:val="center"/>
        </w:trPr>
        <w:tc>
          <w:tcPr>
            <w:tcW w:w="1855" w:type="pct"/>
            <w:vAlign w:val="center"/>
          </w:tcPr>
          <w:p w14:paraId="4037FCB2" w14:textId="77777777" w:rsidR="00EC5C3D" w:rsidRPr="007A3A69" w:rsidRDefault="00EC5C3D" w:rsidP="00C653F1">
            <w:pPr>
              <w:pStyle w:val="ListParagraph"/>
              <w:numPr>
                <w:ilvl w:val="1"/>
                <w:numId w:val="14"/>
              </w:numPr>
              <w:contextualSpacing w:val="0"/>
            </w:pPr>
            <w:r w:rsidRPr="007A3A69">
              <w:rPr>
                <w:b/>
              </w:rPr>
              <w:t>Iepirkumu uzraudzības biroja tīmekļa vietnē</w:t>
            </w:r>
          </w:p>
        </w:tc>
        <w:tc>
          <w:tcPr>
            <w:tcW w:w="3145" w:type="pct"/>
            <w:gridSpan w:val="2"/>
            <w:vAlign w:val="center"/>
          </w:tcPr>
          <w:p w14:paraId="3EE60398" w14:textId="77777777" w:rsidR="00EC5C3D" w:rsidRPr="007A3A69" w:rsidRDefault="00EC5C3D" w:rsidP="00C653F1">
            <w:pPr>
              <w:jc w:val="both"/>
              <w:rPr>
                <w:color w:val="FF0000"/>
              </w:rPr>
            </w:pPr>
            <w:r w:rsidRPr="007A3A69">
              <w:t>0</w:t>
            </w:r>
            <w:r>
              <w:t>7</w:t>
            </w:r>
            <w:r w:rsidRPr="007A3A69">
              <w:t>.0</w:t>
            </w:r>
            <w:r>
              <w:t>1</w:t>
            </w:r>
            <w:r w:rsidRPr="007A3A69">
              <w:t>.202</w:t>
            </w:r>
            <w:r>
              <w:t>6</w:t>
            </w:r>
            <w:r w:rsidRPr="007A3A69">
              <w:t>.</w:t>
            </w:r>
          </w:p>
        </w:tc>
      </w:tr>
      <w:tr w:rsidR="00EC5C3D" w:rsidRPr="009E0145" w14:paraId="0D33E696" w14:textId="77777777" w:rsidTr="00473D01">
        <w:trPr>
          <w:jc w:val="center"/>
        </w:trPr>
        <w:tc>
          <w:tcPr>
            <w:tcW w:w="1855" w:type="pct"/>
            <w:vMerge w:val="restart"/>
            <w:vAlign w:val="center"/>
          </w:tcPr>
          <w:p w14:paraId="2EA500EB" w14:textId="77777777" w:rsidR="00EC5C3D" w:rsidRPr="00562073" w:rsidRDefault="00EC5C3D" w:rsidP="00C653F1">
            <w:pPr>
              <w:pStyle w:val="ListParagraph"/>
              <w:numPr>
                <w:ilvl w:val="0"/>
                <w:numId w:val="14"/>
              </w:numPr>
              <w:ind w:left="397" w:hanging="397"/>
              <w:contextualSpacing w:val="0"/>
            </w:pPr>
            <w:r w:rsidRPr="00562073">
              <w:rPr>
                <w:b/>
              </w:rPr>
              <w:t>Iepirkuma komisijas sastāvs un izveidošanas pamatojums</w:t>
            </w:r>
          </w:p>
        </w:tc>
        <w:tc>
          <w:tcPr>
            <w:tcW w:w="3145" w:type="pct"/>
            <w:gridSpan w:val="2"/>
            <w:vAlign w:val="center"/>
          </w:tcPr>
          <w:p w14:paraId="0B2107C6" w14:textId="77777777" w:rsidR="00EC5C3D" w:rsidRPr="00562073" w:rsidRDefault="00EC5C3D" w:rsidP="00C653F1">
            <w:pPr>
              <w:jc w:val="both"/>
            </w:pPr>
            <w:r w:rsidRPr="00562073">
              <w:t xml:space="preserve">Iepirkuma komisija izveidota ar Jelgavas </w:t>
            </w:r>
            <w:proofErr w:type="spellStart"/>
            <w:r w:rsidRPr="00562073">
              <w:t>valstspilsētas</w:t>
            </w:r>
            <w:proofErr w:type="spellEnd"/>
            <w:r w:rsidRPr="00562073">
              <w:t xml:space="preserve"> pašvaldības izpilddirektores 2025.gada </w:t>
            </w:r>
            <w:r>
              <w:t>12</w:t>
            </w:r>
            <w:r w:rsidRPr="00562073">
              <w:t>.</w:t>
            </w:r>
            <w:r>
              <w:t>decembra</w:t>
            </w:r>
            <w:r w:rsidRPr="00562073">
              <w:t xml:space="preserve"> rīkojumu Nr. </w:t>
            </w:r>
            <w:r>
              <w:t>362</w:t>
            </w:r>
            <w:r w:rsidRPr="00562073">
              <w:t>-ri</w:t>
            </w:r>
          </w:p>
        </w:tc>
      </w:tr>
      <w:tr w:rsidR="00EC5C3D" w:rsidRPr="009E0145" w14:paraId="35858E6B" w14:textId="77777777" w:rsidTr="00473D01">
        <w:trPr>
          <w:jc w:val="center"/>
        </w:trPr>
        <w:tc>
          <w:tcPr>
            <w:tcW w:w="1855" w:type="pct"/>
            <w:vMerge/>
            <w:vAlign w:val="center"/>
          </w:tcPr>
          <w:p w14:paraId="1B21D00D" w14:textId="77777777" w:rsidR="00EC5C3D" w:rsidRPr="00562073" w:rsidRDefault="00EC5C3D" w:rsidP="00C653F1"/>
        </w:tc>
        <w:tc>
          <w:tcPr>
            <w:tcW w:w="3145" w:type="pct"/>
            <w:gridSpan w:val="2"/>
            <w:vAlign w:val="center"/>
          </w:tcPr>
          <w:p w14:paraId="7B37481A" w14:textId="77777777" w:rsidR="00EC5C3D" w:rsidRPr="00562073" w:rsidRDefault="00EC5C3D" w:rsidP="00C653F1">
            <w:pPr>
              <w:jc w:val="both"/>
              <w:rPr>
                <w:i/>
              </w:rPr>
            </w:pPr>
            <w:r w:rsidRPr="00562073">
              <w:rPr>
                <w:i/>
              </w:rPr>
              <w:t>Iepirkuma komisijas sastāvs:</w:t>
            </w:r>
          </w:p>
          <w:p w14:paraId="12D6154B" w14:textId="77777777" w:rsidR="00EC5C3D" w:rsidRPr="00562073" w:rsidRDefault="00EC5C3D" w:rsidP="00C653F1">
            <w:pPr>
              <w:jc w:val="both"/>
            </w:pPr>
            <w:r w:rsidRPr="00562073">
              <w:rPr>
                <w:u w:val="single"/>
              </w:rPr>
              <w:t>Komisijas priekšsēdētājs</w:t>
            </w:r>
            <w:r w:rsidRPr="00562073">
              <w:t xml:space="preserve"> –Māris Rēvelis</w:t>
            </w:r>
            <w:r>
              <w:t>;</w:t>
            </w:r>
          </w:p>
          <w:p w14:paraId="39FB9DDC" w14:textId="77777777" w:rsidR="00EC5C3D" w:rsidRPr="00562073" w:rsidRDefault="00EC5C3D" w:rsidP="00C653F1">
            <w:pPr>
              <w:jc w:val="both"/>
            </w:pPr>
            <w:r w:rsidRPr="00562073">
              <w:rPr>
                <w:u w:val="single"/>
              </w:rPr>
              <w:lastRenderedPageBreak/>
              <w:t>Komisijas priekšsēdētāja vietnie</w:t>
            </w:r>
            <w:r>
              <w:rPr>
                <w:u w:val="single"/>
              </w:rPr>
              <w:t>ce</w:t>
            </w:r>
            <w:r w:rsidRPr="00562073">
              <w:t xml:space="preserve"> </w:t>
            </w:r>
            <w:r>
              <w:t>–</w:t>
            </w:r>
            <w:r w:rsidRPr="00562073">
              <w:t xml:space="preserve"> </w:t>
            </w:r>
            <w:r>
              <w:t>Ieva Židele;</w:t>
            </w:r>
            <w:r w:rsidRPr="00562073">
              <w:t xml:space="preserve"> </w:t>
            </w:r>
          </w:p>
          <w:p w14:paraId="04E3E2EF" w14:textId="77777777" w:rsidR="00EC5C3D" w:rsidRPr="00562073" w:rsidRDefault="00EC5C3D" w:rsidP="00C653F1">
            <w:pPr>
              <w:jc w:val="both"/>
            </w:pPr>
            <w:r w:rsidRPr="00562073">
              <w:rPr>
                <w:u w:val="single"/>
              </w:rPr>
              <w:t>Komisijas locekļi</w:t>
            </w:r>
            <w:r w:rsidRPr="00562073">
              <w:t xml:space="preserve"> – Evika Kaufelde,  Guntars Pipurs,</w:t>
            </w:r>
            <w:r>
              <w:t xml:space="preserve"> Renārs Briedis, Gunita Osīte.</w:t>
            </w:r>
          </w:p>
        </w:tc>
      </w:tr>
      <w:tr w:rsidR="00EC5C3D" w:rsidRPr="009E0145" w14:paraId="037AFDB7" w14:textId="77777777" w:rsidTr="00473D01">
        <w:trPr>
          <w:jc w:val="center"/>
        </w:trPr>
        <w:tc>
          <w:tcPr>
            <w:tcW w:w="1855" w:type="pct"/>
            <w:vAlign w:val="center"/>
          </w:tcPr>
          <w:p w14:paraId="5FB55D0F" w14:textId="77777777" w:rsidR="00EC5C3D" w:rsidRPr="00562073" w:rsidRDefault="00EC5C3D" w:rsidP="00C653F1">
            <w:pPr>
              <w:pStyle w:val="ListParagraph"/>
              <w:numPr>
                <w:ilvl w:val="0"/>
                <w:numId w:val="14"/>
              </w:numPr>
              <w:ind w:left="397" w:hanging="397"/>
              <w:contextualSpacing w:val="0"/>
            </w:pPr>
            <w:r w:rsidRPr="00562073">
              <w:rPr>
                <w:b/>
              </w:rPr>
              <w:lastRenderedPageBreak/>
              <w:t>Iepirkuma procedūras dokumentu sagatavotāji, iepirkuma komisijas sekretārs un pieaicinātie eksperti</w:t>
            </w:r>
          </w:p>
        </w:tc>
        <w:tc>
          <w:tcPr>
            <w:tcW w:w="3145" w:type="pct"/>
            <w:gridSpan w:val="2"/>
            <w:vAlign w:val="center"/>
          </w:tcPr>
          <w:p w14:paraId="4BBFFF83" w14:textId="77777777" w:rsidR="00EC5C3D" w:rsidRPr="00562073" w:rsidRDefault="00EC5C3D" w:rsidP="00C653F1">
            <w:pPr>
              <w:jc w:val="both"/>
            </w:pPr>
            <w:r w:rsidRPr="00562073">
              <w:rPr>
                <w:u w:val="single"/>
              </w:rPr>
              <w:t>Iepirkuma procedūras dokumentu sagatavotāji</w:t>
            </w:r>
            <w:r w:rsidRPr="00562073">
              <w:t>:</w:t>
            </w:r>
          </w:p>
          <w:p w14:paraId="1FBA101F" w14:textId="77777777" w:rsidR="00EC5C3D" w:rsidRPr="00562073" w:rsidRDefault="00EC5C3D" w:rsidP="00C653F1">
            <w:pPr>
              <w:jc w:val="both"/>
            </w:pPr>
            <w:r>
              <w:t>Gunita Osīte</w:t>
            </w:r>
            <w:r w:rsidRPr="00562073">
              <w:t>.</w:t>
            </w:r>
          </w:p>
          <w:p w14:paraId="40092C56" w14:textId="77777777" w:rsidR="00EC5C3D" w:rsidRPr="00562073" w:rsidRDefault="00EC5C3D" w:rsidP="00C653F1">
            <w:pPr>
              <w:jc w:val="both"/>
            </w:pPr>
            <w:r w:rsidRPr="00562073">
              <w:rPr>
                <w:u w:val="single"/>
              </w:rPr>
              <w:t>Iepirkuma komisijas sekretāri</w:t>
            </w:r>
            <w:r w:rsidRPr="00562073">
              <w:t>:</w:t>
            </w:r>
          </w:p>
          <w:p w14:paraId="3AF6A620" w14:textId="77777777" w:rsidR="00EC5C3D" w:rsidRPr="00562073" w:rsidRDefault="00EC5C3D" w:rsidP="00C653F1">
            <w:pPr>
              <w:jc w:val="both"/>
            </w:pPr>
            <w:r w:rsidRPr="00562073">
              <w:t>Ginta Leite</w:t>
            </w:r>
            <w:r>
              <w:t xml:space="preserve">, </w:t>
            </w:r>
            <w:r w:rsidRPr="00562073">
              <w:t>Linda Kizāne.</w:t>
            </w:r>
          </w:p>
          <w:p w14:paraId="234FED06" w14:textId="77777777" w:rsidR="00EC5C3D" w:rsidRPr="00562073" w:rsidRDefault="00EC5C3D" w:rsidP="00C653F1">
            <w:pPr>
              <w:jc w:val="both"/>
            </w:pPr>
            <w:r w:rsidRPr="00562073">
              <w:rPr>
                <w:u w:val="single"/>
              </w:rPr>
              <w:t>Pieaicinātie eksperti</w:t>
            </w:r>
            <w:r w:rsidRPr="00562073">
              <w:t>:</w:t>
            </w:r>
          </w:p>
          <w:p w14:paraId="4C44B906" w14:textId="77777777" w:rsidR="00EC5C3D" w:rsidRPr="00562073" w:rsidRDefault="00EC5C3D" w:rsidP="00C653F1">
            <w:pPr>
              <w:jc w:val="both"/>
              <w:rPr>
                <w:color w:val="FF0000"/>
              </w:rPr>
            </w:pPr>
            <w:r w:rsidRPr="00562073">
              <w:t>Nav attiecināms.</w:t>
            </w:r>
          </w:p>
        </w:tc>
      </w:tr>
      <w:tr w:rsidR="00EC5C3D" w:rsidRPr="009E0145" w14:paraId="24B34438" w14:textId="77777777" w:rsidTr="00473D01">
        <w:trPr>
          <w:jc w:val="center"/>
        </w:trPr>
        <w:tc>
          <w:tcPr>
            <w:tcW w:w="1855" w:type="pct"/>
            <w:vAlign w:val="center"/>
          </w:tcPr>
          <w:p w14:paraId="2064037D" w14:textId="77777777" w:rsidR="00EC5C3D" w:rsidRPr="00562073" w:rsidRDefault="00EC5C3D" w:rsidP="00C653F1">
            <w:pPr>
              <w:pStyle w:val="ListParagraph"/>
              <w:numPr>
                <w:ilvl w:val="0"/>
                <w:numId w:val="14"/>
              </w:numPr>
              <w:ind w:left="397" w:hanging="397"/>
              <w:contextualSpacing w:val="0"/>
            </w:pPr>
            <w:r w:rsidRPr="00562073">
              <w:rPr>
                <w:b/>
              </w:rPr>
              <w:t>Piedāvājumu iesniegšanas termiņš, kā arī pamatojums termiņa saīsinājumam, ja tāds veikts</w:t>
            </w:r>
          </w:p>
        </w:tc>
        <w:tc>
          <w:tcPr>
            <w:tcW w:w="3145" w:type="pct"/>
            <w:gridSpan w:val="2"/>
            <w:vAlign w:val="center"/>
          </w:tcPr>
          <w:p w14:paraId="37E69A1E" w14:textId="77777777" w:rsidR="00EC5C3D" w:rsidRPr="00562073" w:rsidRDefault="00EC5C3D" w:rsidP="00C653F1">
            <w:pPr>
              <w:jc w:val="both"/>
              <w:rPr>
                <w:color w:val="FF0000"/>
              </w:rPr>
            </w:pPr>
            <w:r w:rsidRPr="00562073">
              <w:t xml:space="preserve">Līdz </w:t>
            </w:r>
            <w:r w:rsidRPr="00562073">
              <w:rPr>
                <w:rFonts w:cs="Times New Roman"/>
                <w:szCs w:val="24"/>
              </w:rPr>
              <w:t>202</w:t>
            </w:r>
            <w:r>
              <w:rPr>
                <w:rFonts w:cs="Times New Roman"/>
                <w:szCs w:val="24"/>
              </w:rPr>
              <w:t>6</w:t>
            </w:r>
            <w:r w:rsidRPr="00562073">
              <w:rPr>
                <w:rFonts w:cs="Times New Roman"/>
                <w:szCs w:val="24"/>
              </w:rPr>
              <w:t xml:space="preserve">.gada </w:t>
            </w:r>
            <w:r>
              <w:rPr>
                <w:rFonts w:cs="Times New Roman"/>
                <w:szCs w:val="24"/>
              </w:rPr>
              <w:t>10</w:t>
            </w:r>
            <w:r w:rsidRPr="00562073">
              <w:rPr>
                <w:rFonts w:cs="Times New Roman"/>
                <w:szCs w:val="24"/>
              </w:rPr>
              <w:t>.</w:t>
            </w:r>
            <w:r>
              <w:rPr>
                <w:rFonts w:cs="Times New Roman"/>
                <w:szCs w:val="24"/>
              </w:rPr>
              <w:t>februārim</w:t>
            </w:r>
            <w:r w:rsidRPr="00562073">
              <w:t xml:space="preserve"> </w:t>
            </w:r>
            <w:r w:rsidRPr="00562073">
              <w:rPr>
                <w:rFonts w:cs="Times New Roman"/>
                <w:szCs w:val="24"/>
              </w:rPr>
              <w:t>plkst. 09.00</w:t>
            </w:r>
          </w:p>
        </w:tc>
      </w:tr>
      <w:tr w:rsidR="00EC5C3D" w:rsidRPr="009E0145" w14:paraId="673D2CF8" w14:textId="77777777" w:rsidTr="00473D01">
        <w:trPr>
          <w:jc w:val="center"/>
        </w:trPr>
        <w:tc>
          <w:tcPr>
            <w:tcW w:w="1855" w:type="pct"/>
            <w:vMerge w:val="restart"/>
            <w:vAlign w:val="center"/>
          </w:tcPr>
          <w:p w14:paraId="0C4CF196" w14:textId="77777777" w:rsidR="00EC5C3D" w:rsidRPr="00562073" w:rsidRDefault="00EC5C3D" w:rsidP="00C653F1">
            <w:pPr>
              <w:pStyle w:val="ListParagraph"/>
              <w:numPr>
                <w:ilvl w:val="0"/>
                <w:numId w:val="14"/>
              </w:numPr>
              <w:ind w:left="397" w:hanging="397"/>
              <w:contextualSpacing w:val="0"/>
              <w:rPr>
                <w:b/>
              </w:rPr>
            </w:pPr>
            <w:r w:rsidRPr="00562073">
              <w:rPr>
                <w:b/>
              </w:rPr>
              <w:t xml:space="preserve">Piegādātāju nosaukumi, kuri ir iesnieguši piedāvājumus, kā arī piedāvātās cenas </w:t>
            </w:r>
            <w:r w:rsidRPr="00562073">
              <w:rPr>
                <w:i/>
              </w:rPr>
              <w:t xml:space="preserve">(pretendenta nosaukums, reģistrācijas numurs, piedāvātā cena </w:t>
            </w:r>
            <w:proofErr w:type="spellStart"/>
            <w:r w:rsidRPr="00562073">
              <w:rPr>
                <w:i/>
              </w:rPr>
              <w:t>euro</w:t>
            </w:r>
            <w:proofErr w:type="spellEnd"/>
            <w:r w:rsidRPr="00562073">
              <w:rPr>
                <w:i/>
              </w:rPr>
              <w:t xml:space="preserve"> (bez PVN))</w:t>
            </w:r>
          </w:p>
        </w:tc>
        <w:tc>
          <w:tcPr>
            <w:tcW w:w="2041" w:type="pct"/>
            <w:shd w:val="clear" w:color="auto" w:fill="D9D9D9" w:themeFill="background1" w:themeFillShade="D9"/>
            <w:vAlign w:val="center"/>
          </w:tcPr>
          <w:p w14:paraId="7EDCC7C7" w14:textId="77777777" w:rsidR="00EC5C3D" w:rsidRPr="00562073" w:rsidRDefault="00EC5C3D" w:rsidP="00C653F1">
            <w:pPr>
              <w:keepNext/>
              <w:jc w:val="center"/>
            </w:pPr>
            <w:r w:rsidRPr="00562073">
              <w:t xml:space="preserve">Pretendenta nosaukums, </w:t>
            </w:r>
            <w:r w:rsidRPr="00562073">
              <w:br/>
              <w:t>reģistrācijas Nr.:</w:t>
            </w:r>
          </w:p>
        </w:tc>
        <w:tc>
          <w:tcPr>
            <w:tcW w:w="1103" w:type="pct"/>
            <w:shd w:val="clear" w:color="auto" w:fill="D9D9D9" w:themeFill="background1" w:themeFillShade="D9"/>
            <w:vAlign w:val="center"/>
          </w:tcPr>
          <w:p w14:paraId="76E917A6" w14:textId="77777777" w:rsidR="00EC5C3D" w:rsidRPr="00562073" w:rsidRDefault="00EC5C3D" w:rsidP="00C653F1">
            <w:pPr>
              <w:keepNext/>
              <w:jc w:val="center"/>
            </w:pPr>
            <w:r w:rsidRPr="00562073">
              <w:t xml:space="preserve">Piedāvātā cena </w:t>
            </w:r>
            <w:proofErr w:type="spellStart"/>
            <w:r w:rsidRPr="00562073">
              <w:rPr>
                <w:i/>
              </w:rPr>
              <w:t>euro</w:t>
            </w:r>
            <w:proofErr w:type="spellEnd"/>
            <w:r w:rsidRPr="00562073">
              <w:t xml:space="preserve"> (bez PVN):</w:t>
            </w:r>
          </w:p>
        </w:tc>
      </w:tr>
      <w:tr w:rsidR="00473D01" w:rsidRPr="009E0145" w14:paraId="064087C0" w14:textId="77777777" w:rsidTr="00473D01">
        <w:trPr>
          <w:jc w:val="center"/>
        </w:trPr>
        <w:tc>
          <w:tcPr>
            <w:tcW w:w="1855" w:type="pct"/>
            <w:vMerge/>
            <w:vAlign w:val="center"/>
          </w:tcPr>
          <w:p w14:paraId="30F31510" w14:textId="77777777" w:rsidR="00473D01" w:rsidRPr="00562073" w:rsidRDefault="00473D01" w:rsidP="00473D01">
            <w:pPr>
              <w:keepNext/>
              <w:rPr>
                <w:b/>
              </w:rPr>
            </w:pPr>
          </w:p>
        </w:tc>
        <w:tc>
          <w:tcPr>
            <w:tcW w:w="2041" w:type="pct"/>
            <w:vAlign w:val="center"/>
          </w:tcPr>
          <w:p w14:paraId="787BE106" w14:textId="77777777" w:rsidR="00473D01" w:rsidRPr="004E647C" w:rsidRDefault="00473D01" w:rsidP="00473D01">
            <w:pPr>
              <w:rPr>
                <w:b/>
                <w:bCs/>
                <w:szCs w:val="24"/>
              </w:rPr>
            </w:pPr>
            <w:r w:rsidRPr="004E647C">
              <w:rPr>
                <w:b/>
                <w:bCs/>
                <w:szCs w:val="24"/>
              </w:rPr>
              <w:t>SIA</w:t>
            </w:r>
            <w:r w:rsidRPr="004E647C">
              <w:rPr>
                <w:rFonts w:cs="Times New Roman"/>
                <w:b/>
                <w:szCs w:val="24"/>
              </w:rPr>
              <w:t xml:space="preserve"> </w:t>
            </w:r>
            <w:r w:rsidRPr="004E647C">
              <w:rPr>
                <w:b/>
                <w:bCs/>
                <w:szCs w:val="24"/>
              </w:rPr>
              <w:t>“3C”</w:t>
            </w:r>
          </w:p>
          <w:p w14:paraId="437497B1" w14:textId="77777777" w:rsidR="00473D01" w:rsidRPr="004E647C" w:rsidRDefault="00473D01" w:rsidP="00473D01">
            <w:pPr>
              <w:rPr>
                <w:b/>
                <w:bCs/>
                <w:szCs w:val="24"/>
                <w:highlight w:val="yellow"/>
              </w:rPr>
            </w:pPr>
            <w:r w:rsidRPr="004E647C">
              <w:rPr>
                <w:bCs/>
                <w:szCs w:val="24"/>
              </w:rPr>
              <w:t>Reģistrācijas Nr. </w:t>
            </w:r>
            <w:r w:rsidRPr="00953E6F">
              <w:rPr>
                <w:szCs w:val="24"/>
              </w:rPr>
              <w:t>43603014135</w:t>
            </w:r>
          </w:p>
        </w:tc>
        <w:tc>
          <w:tcPr>
            <w:tcW w:w="1103" w:type="pct"/>
            <w:vAlign w:val="center"/>
          </w:tcPr>
          <w:p w14:paraId="6AEC4C85" w14:textId="3081A003" w:rsidR="00473D01" w:rsidRPr="004E647C" w:rsidRDefault="00473D01" w:rsidP="00473D01">
            <w:pPr>
              <w:keepNext/>
              <w:jc w:val="right"/>
              <w:rPr>
                <w:rFonts w:cs="Times New Roman"/>
                <w:szCs w:val="24"/>
                <w:highlight w:val="yellow"/>
              </w:rPr>
            </w:pPr>
            <w:r w:rsidRPr="00FC6738">
              <w:rPr>
                <w:bCs/>
                <w:szCs w:val="24"/>
              </w:rPr>
              <w:t>33600</w:t>
            </w:r>
            <w:r>
              <w:rPr>
                <w:bCs/>
                <w:szCs w:val="24"/>
              </w:rPr>
              <w:t>,</w:t>
            </w:r>
            <w:r w:rsidRPr="00FC6738">
              <w:rPr>
                <w:bCs/>
                <w:szCs w:val="24"/>
              </w:rPr>
              <w:t>00</w:t>
            </w:r>
          </w:p>
        </w:tc>
      </w:tr>
      <w:tr w:rsidR="00473D01" w:rsidRPr="009E0145" w14:paraId="6B42B51D" w14:textId="77777777" w:rsidTr="00473D01">
        <w:trPr>
          <w:jc w:val="center"/>
        </w:trPr>
        <w:tc>
          <w:tcPr>
            <w:tcW w:w="1855" w:type="pct"/>
            <w:vMerge/>
            <w:vAlign w:val="center"/>
          </w:tcPr>
          <w:p w14:paraId="74A486EC" w14:textId="77777777" w:rsidR="00473D01" w:rsidRPr="00562073" w:rsidRDefault="00473D01" w:rsidP="00473D01">
            <w:pPr>
              <w:keepNext/>
              <w:rPr>
                <w:b/>
              </w:rPr>
            </w:pPr>
          </w:p>
        </w:tc>
        <w:tc>
          <w:tcPr>
            <w:tcW w:w="2041" w:type="pct"/>
            <w:vAlign w:val="center"/>
          </w:tcPr>
          <w:p w14:paraId="66D8F216" w14:textId="77777777" w:rsidR="00473D01" w:rsidRPr="004E647C" w:rsidRDefault="00473D01" w:rsidP="00473D01">
            <w:pPr>
              <w:rPr>
                <w:b/>
                <w:bCs/>
                <w:szCs w:val="24"/>
              </w:rPr>
            </w:pPr>
            <w:r w:rsidRPr="004E647C">
              <w:rPr>
                <w:b/>
                <w:bCs/>
                <w:szCs w:val="24"/>
              </w:rPr>
              <w:t xml:space="preserve">SIA “CHR </w:t>
            </w:r>
            <w:proofErr w:type="spellStart"/>
            <w:r w:rsidRPr="004E647C">
              <w:rPr>
                <w:b/>
                <w:bCs/>
                <w:szCs w:val="24"/>
              </w:rPr>
              <w:t>Design</w:t>
            </w:r>
            <w:proofErr w:type="spellEnd"/>
            <w:r w:rsidRPr="004E647C">
              <w:rPr>
                <w:b/>
                <w:bCs/>
                <w:szCs w:val="24"/>
              </w:rPr>
              <w:t xml:space="preserve"> Solutions”</w:t>
            </w:r>
          </w:p>
          <w:p w14:paraId="2BCC14A1" w14:textId="77777777" w:rsidR="00473D01" w:rsidRPr="004E647C" w:rsidRDefault="00473D01" w:rsidP="00473D01">
            <w:pPr>
              <w:rPr>
                <w:b/>
                <w:bCs/>
                <w:szCs w:val="24"/>
                <w:highlight w:val="yellow"/>
              </w:rPr>
            </w:pPr>
            <w:r w:rsidRPr="004E647C">
              <w:rPr>
                <w:bCs/>
                <w:szCs w:val="24"/>
              </w:rPr>
              <w:t>Reģistrācijas Nr.</w:t>
            </w:r>
            <w:r w:rsidRPr="004E647C">
              <w:rPr>
                <w:szCs w:val="24"/>
              </w:rPr>
              <w:t> </w:t>
            </w:r>
            <w:r w:rsidRPr="00953E6F">
              <w:rPr>
                <w:szCs w:val="24"/>
              </w:rPr>
              <w:t>40203094458</w:t>
            </w:r>
          </w:p>
        </w:tc>
        <w:tc>
          <w:tcPr>
            <w:tcW w:w="1103" w:type="pct"/>
            <w:vAlign w:val="center"/>
          </w:tcPr>
          <w:p w14:paraId="4F4027C6" w14:textId="77E45E9D" w:rsidR="00473D01" w:rsidRPr="004E647C" w:rsidRDefault="00473D01" w:rsidP="00473D01">
            <w:pPr>
              <w:keepNext/>
              <w:jc w:val="right"/>
              <w:rPr>
                <w:rFonts w:cs="Times New Roman"/>
                <w:szCs w:val="24"/>
                <w:highlight w:val="yellow"/>
              </w:rPr>
            </w:pPr>
            <w:r w:rsidRPr="00FC6738">
              <w:rPr>
                <w:bCs/>
                <w:szCs w:val="24"/>
              </w:rPr>
              <w:t>38608</w:t>
            </w:r>
            <w:r>
              <w:rPr>
                <w:bCs/>
                <w:szCs w:val="24"/>
              </w:rPr>
              <w:t>,</w:t>
            </w:r>
            <w:r w:rsidRPr="00FC6738">
              <w:rPr>
                <w:bCs/>
                <w:szCs w:val="24"/>
              </w:rPr>
              <w:t>96</w:t>
            </w:r>
          </w:p>
        </w:tc>
      </w:tr>
      <w:tr w:rsidR="00473D01" w:rsidRPr="009E0145" w14:paraId="2441E550" w14:textId="77777777" w:rsidTr="00473D01">
        <w:trPr>
          <w:jc w:val="center"/>
        </w:trPr>
        <w:tc>
          <w:tcPr>
            <w:tcW w:w="1855" w:type="pct"/>
            <w:vMerge/>
            <w:vAlign w:val="center"/>
          </w:tcPr>
          <w:p w14:paraId="792AFFBC" w14:textId="77777777" w:rsidR="00473D01" w:rsidRPr="00562073" w:rsidRDefault="00473D01" w:rsidP="00473D01">
            <w:pPr>
              <w:keepNext/>
              <w:rPr>
                <w:b/>
              </w:rPr>
            </w:pPr>
          </w:p>
        </w:tc>
        <w:tc>
          <w:tcPr>
            <w:tcW w:w="2041" w:type="pct"/>
            <w:vAlign w:val="center"/>
          </w:tcPr>
          <w:p w14:paraId="01A1C636" w14:textId="77777777" w:rsidR="00473D01" w:rsidRPr="004E647C" w:rsidRDefault="00473D01" w:rsidP="00473D01">
            <w:pPr>
              <w:rPr>
                <w:b/>
                <w:bCs/>
                <w:szCs w:val="24"/>
              </w:rPr>
            </w:pPr>
            <w:r w:rsidRPr="004E647C">
              <w:rPr>
                <w:b/>
                <w:bCs/>
                <w:szCs w:val="24"/>
              </w:rPr>
              <w:t>SIA  “LDV Construction”</w:t>
            </w:r>
          </w:p>
          <w:p w14:paraId="363DC349" w14:textId="77777777" w:rsidR="00473D01" w:rsidRPr="004E647C" w:rsidRDefault="00473D01" w:rsidP="00473D01">
            <w:pPr>
              <w:rPr>
                <w:b/>
                <w:bCs/>
                <w:szCs w:val="24"/>
                <w:highlight w:val="yellow"/>
              </w:rPr>
            </w:pPr>
            <w:r w:rsidRPr="004E647C">
              <w:rPr>
                <w:bCs/>
                <w:szCs w:val="24"/>
              </w:rPr>
              <w:t>Reģistrācijas Nr. </w:t>
            </w:r>
            <w:r w:rsidRPr="00953E6F">
              <w:rPr>
                <w:szCs w:val="24"/>
              </w:rPr>
              <w:t>42103111124</w:t>
            </w:r>
          </w:p>
        </w:tc>
        <w:tc>
          <w:tcPr>
            <w:tcW w:w="1103" w:type="pct"/>
            <w:vAlign w:val="center"/>
          </w:tcPr>
          <w:p w14:paraId="7A798DCD" w14:textId="0F0EB0D6" w:rsidR="00473D01" w:rsidRPr="004E647C" w:rsidRDefault="00473D01" w:rsidP="00473D01">
            <w:pPr>
              <w:keepNext/>
              <w:jc w:val="right"/>
              <w:rPr>
                <w:rFonts w:cs="Times New Roman"/>
                <w:szCs w:val="24"/>
                <w:highlight w:val="yellow"/>
              </w:rPr>
            </w:pPr>
            <w:r w:rsidRPr="003C6098">
              <w:rPr>
                <w:bCs/>
                <w:szCs w:val="24"/>
              </w:rPr>
              <w:t>28468</w:t>
            </w:r>
            <w:r>
              <w:rPr>
                <w:bCs/>
                <w:szCs w:val="24"/>
              </w:rPr>
              <w:t>,</w:t>
            </w:r>
            <w:r w:rsidRPr="003C6098">
              <w:rPr>
                <w:bCs/>
                <w:szCs w:val="24"/>
              </w:rPr>
              <w:t>00</w:t>
            </w:r>
          </w:p>
        </w:tc>
      </w:tr>
      <w:tr w:rsidR="00473D01" w:rsidRPr="009E0145" w14:paraId="6FD24D56" w14:textId="77777777" w:rsidTr="00473D01">
        <w:trPr>
          <w:jc w:val="center"/>
        </w:trPr>
        <w:tc>
          <w:tcPr>
            <w:tcW w:w="1855" w:type="pct"/>
            <w:vMerge/>
            <w:vAlign w:val="center"/>
          </w:tcPr>
          <w:p w14:paraId="0F070103" w14:textId="77777777" w:rsidR="00473D01" w:rsidRPr="00562073" w:rsidRDefault="00473D01" w:rsidP="00473D01">
            <w:pPr>
              <w:keepNext/>
              <w:rPr>
                <w:b/>
              </w:rPr>
            </w:pPr>
          </w:p>
        </w:tc>
        <w:tc>
          <w:tcPr>
            <w:tcW w:w="2041" w:type="pct"/>
            <w:vAlign w:val="center"/>
          </w:tcPr>
          <w:p w14:paraId="1ABE867E" w14:textId="77777777" w:rsidR="00473D01" w:rsidRPr="004E647C" w:rsidRDefault="00473D01" w:rsidP="00473D01">
            <w:pPr>
              <w:rPr>
                <w:b/>
                <w:bCs/>
                <w:szCs w:val="24"/>
              </w:rPr>
            </w:pPr>
            <w:r w:rsidRPr="004E647C">
              <w:rPr>
                <w:b/>
                <w:bCs/>
                <w:szCs w:val="24"/>
              </w:rPr>
              <w:t>SIA  “Projekts 3”</w:t>
            </w:r>
          </w:p>
          <w:p w14:paraId="1A3A3E4E" w14:textId="77777777" w:rsidR="00473D01" w:rsidRPr="004E647C" w:rsidRDefault="00473D01" w:rsidP="00473D01">
            <w:pPr>
              <w:rPr>
                <w:b/>
                <w:bCs/>
                <w:szCs w:val="24"/>
                <w:highlight w:val="yellow"/>
              </w:rPr>
            </w:pPr>
            <w:r w:rsidRPr="004E647C">
              <w:rPr>
                <w:bCs/>
                <w:szCs w:val="24"/>
              </w:rPr>
              <w:t>Reģistrācijas Nr. </w:t>
            </w:r>
            <w:r w:rsidRPr="00953E6F">
              <w:rPr>
                <w:bCs/>
                <w:szCs w:val="24"/>
              </w:rPr>
              <w:t>40003578510</w:t>
            </w:r>
          </w:p>
        </w:tc>
        <w:tc>
          <w:tcPr>
            <w:tcW w:w="1103" w:type="pct"/>
            <w:vAlign w:val="center"/>
          </w:tcPr>
          <w:p w14:paraId="41A2C8B3" w14:textId="77777777" w:rsidR="00473D01" w:rsidRPr="00430FA6" w:rsidRDefault="00473D01" w:rsidP="00473D01">
            <w:pPr>
              <w:keepNext/>
              <w:jc w:val="right"/>
              <w:rPr>
                <w:szCs w:val="24"/>
              </w:rPr>
            </w:pPr>
            <w:r w:rsidRPr="00430FA6">
              <w:rPr>
                <w:szCs w:val="24"/>
              </w:rPr>
              <w:t>43450,00</w:t>
            </w:r>
          </w:p>
          <w:p w14:paraId="47750875" w14:textId="1CFA5565" w:rsidR="00473D01" w:rsidRPr="004E647C" w:rsidRDefault="00473D01" w:rsidP="00473D01">
            <w:pPr>
              <w:keepNext/>
              <w:jc w:val="right"/>
              <w:rPr>
                <w:rFonts w:cs="Times New Roman"/>
                <w:szCs w:val="24"/>
                <w:highlight w:val="yellow"/>
              </w:rPr>
            </w:pPr>
            <w:r w:rsidRPr="00430FA6">
              <w:rPr>
                <w:sz w:val="20"/>
                <w:szCs w:val="20"/>
              </w:rPr>
              <w:t>(pēc aritmētiskās kļūdas labojuma)</w:t>
            </w:r>
          </w:p>
        </w:tc>
      </w:tr>
      <w:tr w:rsidR="00473D01" w:rsidRPr="009E0145" w14:paraId="764CE706" w14:textId="77777777" w:rsidTr="00473D01">
        <w:trPr>
          <w:jc w:val="center"/>
        </w:trPr>
        <w:tc>
          <w:tcPr>
            <w:tcW w:w="1855" w:type="pct"/>
            <w:vMerge/>
            <w:vAlign w:val="center"/>
          </w:tcPr>
          <w:p w14:paraId="71EDDE77" w14:textId="77777777" w:rsidR="00473D01" w:rsidRPr="00562073" w:rsidRDefault="00473D01" w:rsidP="00473D01">
            <w:pPr>
              <w:keepNext/>
              <w:rPr>
                <w:b/>
              </w:rPr>
            </w:pPr>
          </w:p>
        </w:tc>
        <w:tc>
          <w:tcPr>
            <w:tcW w:w="2041" w:type="pct"/>
            <w:vAlign w:val="center"/>
          </w:tcPr>
          <w:p w14:paraId="4D7C6FBE" w14:textId="77777777" w:rsidR="00473D01" w:rsidRPr="00953E6F" w:rsidRDefault="00473D01" w:rsidP="00473D01">
            <w:pPr>
              <w:rPr>
                <w:b/>
                <w:bCs/>
                <w:szCs w:val="24"/>
              </w:rPr>
            </w:pPr>
            <w:r w:rsidRPr="004E647C">
              <w:rPr>
                <w:b/>
                <w:bCs/>
                <w:szCs w:val="24"/>
              </w:rPr>
              <w:t xml:space="preserve">SIA </w:t>
            </w:r>
            <w:r w:rsidRPr="00953E6F">
              <w:rPr>
                <w:b/>
                <w:bCs/>
                <w:szCs w:val="24"/>
              </w:rPr>
              <w:t>“Projekts EAE”</w:t>
            </w:r>
          </w:p>
          <w:p w14:paraId="39D7B73F" w14:textId="77777777" w:rsidR="00473D01" w:rsidRPr="004E647C" w:rsidRDefault="00473D01" w:rsidP="00473D01">
            <w:pPr>
              <w:rPr>
                <w:bCs/>
                <w:szCs w:val="24"/>
                <w:highlight w:val="yellow"/>
              </w:rPr>
            </w:pPr>
            <w:r w:rsidRPr="004E647C">
              <w:rPr>
                <w:bCs/>
                <w:szCs w:val="24"/>
              </w:rPr>
              <w:t xml:space="preserve">Reģistrācijas Nr. </w:t>
            </w:r>
            <w:r w:rsidRPr="00953E6F">
              <w:rPr>
                <w:bCs/>
                <w:szCs w:val="24"/>
              </w:rPr>
              <w:t>44103073494</w:t>
            </w:r>
          </w:p>
        </w:tc>
        <w:tc>
          <w:tcPr>
            <w:tcW w:w="1103" w:type="pct"/>
            <w:vAlign w:val="center"/>
          </w:tcPr>
          <w:p w14:paraId="239DC2F5" w14:textId="4AAAB96A" w:rsidR="00473D01" w:rsidRPr="004E647C" w:rsidRDefault="00473D01" w:rsidP="00473D01">
            <w:pPr>
              <w:keepNext/>
              <w:jc w:val="right"/>
              <w:rPr>
                <w:rFonts w:cs="Times New Roman"/>
                <w:szCs w:val="24"/>
                <w:highlight w:val="yellow"/>
              </w:rPr>
            </w:pPr>
            <w:r w:rsidRPr="009F698D">
              <w:rPr>
                <w:rFonts w:eastAsia="Times New Roman" w:cs="Times New Roman"/>
                <w:bCs/>
                <w:szCs w:val="24"/>
              </w:rPr>
              <w:t>28600</w:t>
            </w:r>
            <w:r>
              <w:rPr>
                <w:rFonts w:eastAsia="Times New Roman" w:cs="Times New Roman"/>
                <w:bCs/>
                <w:szCs w:val="24"/>
              </w:rPr>
              <w:t>,</w:t>
            </w:r>
            <w:r w:rsidRPr="009F698D">
              <w:rPr>
                <w:rFonts w:eastAsia="Times New Roman" w:cs="Times New Roman"/>
                <w:bCs/>
                <w:szCs w:val="24"/>
              </w:rPr>
              <w:t>00</w:t>
            </w:r>
          </w:p>
        </w:tc>
      </w:tr>
      <w:tr w:rsidR="00473D01" w:rsidRPr="009E0145" w14:paraId="6CCB270C" w14:textId="77777777" w:rsidTr="00473D01">
        <w:trPr>
          <w:trHeight w:val="602"/>
          <w:jc w:val="center"/>
        </w:trPr>
        <w:tc>
          <w:tcPr>
            <w:tcW w:w="1855" w:type="pct"/>
            <w:vMerge/>
            <w:vAlign w:val="center"/>
          </w:tcPr>
          <w:p w14:paraId="7F47CFF4" w14:textId="77777777" w:rsidR="00473D01" w:rsidRPr="00562073" w:rsidRDefault="00473D01" w:rsidP="00473D01">
            <w:pPr>
              <w:keepNext/>
              <w:rPr>
                <w:b/>
              </w:rPr>
            </w:pPr>
          </w:p>
        </w:tc>
        <w:tc>
          <w:tcPr>
            <w:tcW w:w="2041" w:type="pct"/>
            <w:vAlign w:val="center"/>
          </w:tcPr>
          <w:p w14:paraId="0101D0BC" w14:textId="77777777" w:rsidR="00473D01" w:rsidRPr="004E647C" w:rsidRDefault="00473D01" w:rsidP="00473D01">
            <w:pPr>
              <w:rPr>
                <w:b/>
                <w:szCs w:val="24"/>
              </w:rPr>
            </w:pPr>
            <w:r w:rsidRPr="004E647C">
              <w:rPr>
                <w:b/>
                <w:szCs w:val="24"/>
              </w:rPr>
              <w:t>SIA</w:t>
            </w:r>
            <w:r w:rsidRPr="004E647C">
              <w:rPr>
                <w:szCs w:val="24"/>
              </w:rPr>
              <w:t xml:space="preserve"> </w:t>
            </w:r>
            <w:proofErr w:type="spellStart"/>
            <w:r w:rsidRPr="004E647C">
              <w:rPr>
                <w:b/>
                <w:szCs w:val="24"/>
              </w:rPr>
              <w:t>Madaberi</w:t>
            </w:r>
            <w:proofErr w:type="spellEnd"/>
          </w:p>
          <w:p w14:paraId="3DB170F9" w14:textId="77777777" w:rsidR="00473D01" w:rsidRPr="004E647C" w:rsidRDefault="00473D01" w:rsidP="00473D01">
            <w:pPr>
              <w:rPr>
                <w:bCs/>
                <w:szCs w:val="24"/>
                <w:highlight w:val="yellow"/>
              </w:rPr>
            </w:pPr>
            <w:r w:rsidRPr="004E647C">
              <w:rPr>
                <w:bCs/>
                <w:szCs w:val="24"/>
              </w:rPr>
              <w:t>Reģistrācijas Nr. </w:t>
            </w:r>
            <w:r w:rsidRPr="00953E6F">
              <w:rPr>
                <w:bCs/>
                <w:szCs w:val="24"/>
              </w:rPr>
              <w:t>40203553045</w:t>
            </w:r>
          </w:p>
        </w:tc>
        <w:tc>
          <w:tcPr>
            <w:tcW w:w="1103" w:type="pct"/>
            <w:vAlign w:val="center"/>
          </w:tcPr>
          <w:p w14:paraId="5B47CE88" w14:textId="1297FA6B" w:rsidR="00473D01" w:rsidRPr="004E647C" w:rsidRDefault="00473D01" w:rsidP="00473D01">
            <w:pPr>
              <w:keepNext/>
              <w:jc w:val="right"/>
              <w:rPr>
                <w:rFonts w:cs="Times New Roman"/>
                <w:szCs w:val="24"/>
                <w:highlight w:val="yellow"/>
              </w:rPr>
            </w:pPr>
            <w:r w:rsidRPr="002F3B3F">
              <w:rPr>
                <w:bCs/>
                <w:szCs w:val="24"/>
              </w:rPr>
              <w:t>62158,33</w:t>
            </w:r>
          </w:p>
        </w:tc>
      </w:tr>
      <w:tr w:rsidR="00473D01" w:rsidRPr="009E0145" w14:paraId="4C88F666" w14:textId="77777777" w:rsidTr="00473D01">
        <w:trPr>
          <w:jc w:val="center"/>
        </w:trPr>
        <w:tc>
          <w:tcPr>
            <w:tcW w:w="1855" w:type="pct"/>
            <w:vAlign w:val="center"/>
          </w:tcPr>
          <w:p w14:paraId="48A5E9ED" w14:textId="77777777" w:rsidR="00473D01" w:rsidRPr="00562073" w:rsidRDefault="00473D01" w:rsidP="00473D01">
            <w:pPr>
              <w:pStyle w:val="ListParagraph"/>
              <w:numPr>
                <w:ilvl w:val="0"/>
                <w:numId w:val="14"/>
              </w:numPr>
              <w:ind w:left="397" w:hanging="397"/>
              <w:contextualSpacing w:val="0"/>
            </w:pPr>
            <w:r w:rsidRPr="00562073">
              <w:rPr>
                <w:b/>
              </w:rPr>
              <w:t>Piedāvājumu atvēršanas vieta, datums un laiks</w:t>
            </w:r>
          </w:p>
        </w:tc>
        <w:tc>
          <w:tcPr>
            <w:tcW w:w="3145" w:type="pct"/>
            <w:gridSpan w:val="2"/>
            <w:vAlign w:val="center"/>
          </w:tcPr>
          <w:p w14:paraId="200BF899" w14:textId="77777777" w:rsidR="00473D01" w:rsidRPr="00562073" w:rsidRDefault="00473D01" w:rsidP="00473D01">
            <w:pPr>
              <w:jc w:val="both"/>
              <w:rPr>
                <w:rStyle w:val="Hyperlink"/>
                <w:rFonts w:cs="Times New Roman"/>
                <w:color w:val="FF0000"/>
                <w:szCs w:val="24"/>
              </w:rPr>
            </w:pPr>
            <w:r w:rsidRPr="00562073">
              <w:t xml:space="preserve">Piedāvājumu atvēršana notiek </w:t>
            </w:r>
            <w:r w:rsidRPr="00E96643">
              <w:t>Iepirkumu uzraudzības biroja</w:t>
            </w:r>
            <w:r>
              <w:t xml:space="preserve"> </w:t>
            </w:r>
            <w:r w:rsidRPr="00562073">
              <w:rPr>
                <w:rFonts w:cs="Times New Roman"/>
                <w:szCs w:val="24"/>
              </w:rPr>
              <w:t>pārziņā esošajā</w:t>
            </w:r>
            <w:r w:rsidRPr="00562073">
              <w:rPr>
                <w:rFonts w:cs="Times New Roman"/>
                <w:b/>
                <w:szCs w:val="24"/>
              </w:rPr>
              <w:t xml:space="preserve"> </w:t>
            </w:r>
            <w:r w:rsidRPr="00562073">
              <w:rPr>
                <w:rFonts w:cs="Times New Roman"/>
                <w:szCs w:val="24"/>
              </w:rPr>
              <w:t>elektroniskās iepirkumu sistēmas (EIS) e-konkursu apakšsistēmā,</w:t>
            </w:r>
            <w:r w:rsidRPr="00562073">
              <w:rPr>
                <w:rFonts w:cs="Times New Roman"/>
                <w:b/>
                <w:szCs w:val="24"/>
              </w:rPr>
              <w:t xml:space="preserve"> </w:t>
            </w:r>
            <w:r w:rsidRPr="00562073">
              <w:rPr>
                <w:rFonts w:cs="Times New Roman"/>
                <w:szCs w:val="24"/>
              </w:rPr>
              <w:t xml:space="preserve">pircēja profila adresē tīmekļvietnē: </w:t>
            </w:r>
          </w:p>
          <w:p w14:paraId="064CD4B6" w14:textId="77777777" w:rsidR="00473D01" w:rsidRPr="00562073" w:rsidRDefault="00473D01" w:rsidP="00473D01">
            <w:pPr>
              <w:jc w:val="both"/>
              <w:rPr>
                <w:color w:val="FF0000"/>
              </w:rPr>
            </w:pPr>
            <w:hyperlink r:id="rId8" w:history="1">
              <w:r w:rsidRPr="00562073">
                <w:rPr>
                  <w:rStyle w:val="Hyperlink"/>
                </w:rPr>
                <w:t>https://www.eis.gov.lv/EKEIS/Supplier/Organizer/16564</w:t>
              </w:r>
            </w:hyperlink>
            <w:r w:rsidRPr="00562073">
              <w:t xml:space="preserve">, </w:t>
            </w:r>
            <w:r w:rsidRPr="00562073">
              <w:rPr>
                <w:rFonts w:cs="Times New Roman"/>
                <w:szCs w:val="24"/>
              </w:rPr>
              <w:t>202</w:t>
            </w:r>
            <w:r>
              <w:rPr>
                <w:rFonts w:cs="Times New Roman"/>
                <w:szCs w:val="24"/>
              </w:rPr>
              <w:t>6</w:t>
            </w:r>
            <w:r w:rsidRPr="00562073">
              <w:rPr>
                <w:rFonts w:cs="Times New Roman"/>
                <w:szCs w:val="24"/>
              </w:rPr>
              <w:t xml:space="preserve">.gada </w:t>
            </w:r>
            <w:r>
              <w:rPr>
                <w:rFonts w:cs="Times New Roman"/>
                <w:szCs w:val="24"/>
              </w:rPr>
              <w:t>10</w:t>
            </w:r>
            <w:r w:rsidRPr="00562073">
              <w:t>.</w:t>
            </w:r>
            <w:r>
              <w:t>februārī</w:t>
            </w:r>
            <w:r w:rsidRPr="00562073">
              <w:t xml:space="preserve"> </w:t>
            </w:r>
            <w:r w:rsidRPr="00562073">
              <w:rPr>
                <w:rFonts w:cs="Times New Roman"/>
                <w:szCs w:val="24"/>
              </w:rPr>
              <w:t>plkst. 14.00</w:t>
            </w:r>
            <w:r w:rsidRPr="00562073">
              <w:rPr>
                <w:szCs w:val="24"/>
              </w:rPr>
              <w:t xml:space="preserve">, pircēja profilā (iepirkuma dokumentu šķirklī) publicējot pretendenta nosaukumu, piedāvājuma iesniegšanas datumu un laiku un piedāvāto cenu. Iesniegto piedāvājumu atvēršanas procesam var sekot līdzi tiešsaistes režīmā EIS </w:t>
            </w:r>
            <w:r w:rsidRPr="00562073">
              <w:rPr>
                <w:szCs w:val="24"/>
              </w:rPr>
              <w:br/>
              <w:t>e-konkursu apakšsistēmā.</w:t>
            </w:r>
          </w:p>
        </w:tc>
      </w:tr>
      <w:tr w:rsidR="00473D01" w:rsidRPr="009E0145" w14:paraId="7CE2BC5D" w14:textId="77777777" w:rsidTr="00473D01">
        <w:trPr>
          <w:trHeight w:val="1621"/>
          <w:jc w:val="center"/>
        </w:trPr>
        <w:tc>
          <w:tcPr>
            <w:tcW w:w="1855" w:type="pct"/>
            <w:vAlign w:val="center"/>
          </w:tcPr>
          <w:p w14:paraId="3D618E4E" w14:textId="77777777" w:rsidR="00473D01" w:rsidRPr="00562073" w:rsidRDefault="00473D01" w:rsidP="00473D01">
            <w:pPr>
              <w:pStyle w:val="ListParagraph"/>
              <w:numPr>
                <w:ilvl w:val="0"/>
                <w:numId w:val="14"/>
              </w:numPr>
              <w:ind w:left="397" w:hanging="397"/>
              <w:contextualSpacing w:val="0"/>
            </w:pPr>
            <w:r w:rsidRPr="00562073">
              <w:rPr>
                <w:b/>
              </w:rPr>
              <w:t>Pretendenta (vai pretendentu) nosaukums, kuram (vai kuriem) piešķirtas iepirkuma līguma slēgšanas tiesības, piedāvātā līgumcena</w:t>
            </w:r>
          </w:p>
        </w:tc>
        <w:tc>
          <w:tcPr>
            <w:tcW w:w="3145" w:type="pct"/>
            <w:gridSpan w:val="2"/>
          </w:tcPr>
          <w:p w14:paraId="629D2BB6" w14:textId="77777777" w:rsidR="00473D01" w:rsidRPr="00FB178C" w:rsidRDefault="00473D01" w:rsidP="00473D01">
            <w:pPr>
              <w:jc w:val="both"/>
              <w:rPr>
                <w:szCs w:val="24"/>
              </w:rPr>
            </w:pPr>
            <w:r w:rsidRPr="00FB178C">
              <w:rPr>
                <w:szCs w:val="24"/>
              </w:rPr>
              <w:t>SIA “Projekts EAE” (reģistrācijas Nr. 44103073494)</w:t>
            </w:r>
          </w:p>
          <w:p w14:paraId="42A2DC1A" w14:textId="2B62591B" w:rsidR="00473D01" w:rsidRPr="00426C51" w:rsidRDefault="00473D01" w:rsidP="00473D01">
            <w:pPr>
              <w:jc w:val="both"/>
              <w:rPr>
                <w:highlight w:val="yellow"/>
              </w:rPr>
            </w:pPr>
            <w:r w:rsidRPr="00FB178C">
              <w:rPr>
                <w:szCs w:val="24"/>
              </w:rPr>
              <w:t>piedāvātā cena 2</w:t>
            </w:r>
            <w:r>
              <w:rPr>
                <w:szCs w:val="24"/>
              </w:rPr>
              <w:t>86</w:t>
            </w:r>
            <w:r w:rsidRPr="00FB178C">
              <w:rPr>
                <w:szCs w:val="24"/>
              </w:rPr>
              <w:t xml:space="preserve">00,00 </w:t>
            </w:r>
            <w:proofErr w:type="spellStart"/>
            <w:r w:rsidRPr="00FB178C">
              <w:rPr>
                <w:i/>
                <w:szCs w:val="24"/>
              </w:rPr>
              <w:t>euro</w:t>
            </w:r>
            <w:proofErr w:type="spellEnd"/>
            <w:r w:rsidRPr="00FB178C">
              <w:rPr>
                <w:szCs w:val="24"/>
              </w:rPr>
              <w:t xml:space="preserve"> (divdesmit </w:t>
            </w:r>
            <w:r>
              <w:rPr>
                <w:szCs w:val="24"/>
              </w:rPr>
              <w:t>astoņi</w:t>
            </w:r>
            <w:r w:rsidRPr="00FB178C">
              <w:rPr>
                <w:szCs w:val="24"/>
              </w:rPr>
              <w:t xml:space="preserve"> tūkstoši </w:t>
            </w:r>
            <w:r>
              <w:rPr>
                <w:szCs w:val="24"/>
              </w:rPr>
              <w:t>seši</w:t>
            </w:r>
            <w:r w:rsidRPr="00FB178C">
              <w:rPr>
                <w:szCs w:val="24"/>
              </w:rPr>
              <w:t xml:space="preserve"> simti </w:t>
            </w:r>
            <w:proofErr w:type="spellStart"/>
            <w:r w:rsidRPr="00FB178C">
              <w:rPr>
                <w:i/>
                <w:iCs/>
                <w:szCs w:val="24"/>
              </w:rPr>
              <w:t>euro</w:t>
            </w:r>
            <w:proofErr w:type="spellEnd"/>
            <w:r w:rsidRPr="00FB178C">
              <w:rPr>
                <w:szCs w:val="24"/>
              </w:rPr>
              <w:t xml:space="preserve">  00 centi) bez pievienotās vērtības nodokļa.</w:t>
            </w:r>
          </w:p>
        </w:tc>
      </w:tr>
      <w:tr w:rsidR="00473D01" w:rsidRPr="009E0145" w14:paraId="6593C9FF" w14:textId="77777777" w:rsidTr="00473D01">
        <w:trPr>
          <w:trHeight w:val="1787"/>
          <w:jc w:val="center"/>
        </w:trPr>
        <w:tc>
          <w:tcPr>
            <w:tcW w:w="1855" w:type="pct"/>
            <w:vAlign w:val="center"/>
          </w:tcPr>
          <w:p w14:paraId="216143B5" w14:textId="77777777" w:rsidR="00473D01" w:rsidRPr="00562073" w:rsidRDefault="00473D01" w:rsidP="00473D01">
            <w:pPr>
              <w:pStyle w:val="ListParagraph"/>
              <w:numPr>
                <w:ilvl w:val="0"/>
                <w:numId w:val="14"/>
              </w:numPr>
              <w:ind w:left="397" w:hanging="397"/>
              <w:contextualSpacing w:val="0"/>
              <w:rPr>
                <w:b/>
              </w:rPr>
            </w:pPr>
            <w:r w:rsidRPr="00562073">
              <w:rPr>
                <w:b/>
              </w:rPr>
              <w:lastRenderedPageBreak/>
              <w:t>Piedāvājumu izvērtēšanas kopsavilkums un piedāvājuma izvēles pamatojums</w:t>
            </w:r>
          </w:p>
        </w:tc>
        <w:tc>
          <w:tcPr>
            <w:tcW w:w="3145" w:type="pct"/>
            <w:gridSpan w:val="2"/>
          </w:tcPr>
          <w:p w14:paraId="2B6F3D6A" w14:textId="77777777" w:rsidR="00473D01" w:rsidRPr="007E1CDD" w:rsidRDefault="00473D01" w:rsidP="00473D01">
            <w:pPr>
              <w:jc w:val="both"/>
            </w:pPr>
            <w:r w:rsidRPr="007E1CDD">
              <w:t xml:space="preserve">Pretendenta </w:t>
            </w:r>
            <w:r w:rsidRPr="000A35A5">
              <w:t>S</w:t>
            </w:r>
            <w:r w:rsidRPr="007E1CDD">
              <w:t>IA</w:t>
            </w:r>
            <w:r w:rsidRPr="000A35A5">
              <w:t xml:space="preserve"> “Projekts EAE”</w:t>
            </w:r>
            <w:r w:rsidRPr="007E1CDD">
              <w:t xml:space="preserve">  piedāvājums atbilst konkursa dokumentācijā noteiktajām prasībām un ir saimnieciski visizdevīgākais piedāvājums, kas ieguvis vislielāko punktu kopsummu 100,00 punkti. (skatīt pielikumu “Saimnieciski visizdevīgākā piedāvājuma aprēķins”).</w:t>
            </w:r>
          </w:p>
        </w:tc>
      </w:tr>
      <w:tr w:rsidR="00473D01" w:rsidRPr="009E0145" w14:paraId="5DCAE454" w14:textId="77777777" w:rsidTr="00473D01">
        <w:trPr>
          <w:jc w:val="center"/>
        </w:trPr>
        <w:tc>
          <w:tcPr>
            <w:tcW w:w="1855" w:type="pct"/>
            <w:vAlign w:val="center"/>
          </w:tcPr>
          <w:p w14:paraId="71B92835" w14:textId="77777777" w:rsidR="00473D01" w:rsidRPr="00562073" w:rsidRDefault="00473D01" w:rsidP="00473D01">
            <w:pPr>
              <w:pStyle w:val="ListParagraph"/>
              <w:keepNext/>
              <w:numPr>
                <w:ilvl w:val="0"/>
                <w:numId w:val="14"/>
              </w:numPr>
              <w:ind w:left="397" w:hanging="397"/>
              <w:contextualSpacing w:val="0"/>
            </w:pPr>
            <w:r w:rsidRPr="00562073">
              <w:rPr>
                <w:b/>
              </w:rPr>
              <w:t>Informācija (ja tā ir zināma) par to iepirkuma līguma vai vispārīgās vienošanās daļu, kuru izraudzītais pretendents plānojis nodot apakšuzņēmējiem, kā arī apakšuzņēmēju nosaukumi</w:t>
            </w:r>
          </w:p>
        </w:tc>
        <w:tc>
          <w:tcPr>
            <w:tcW w:w="3145" w:type="pct"/>
            <w:gridSpan w:val="2"/>
            <w:vAlign w:val="center"/>
          </w:tcPr>
          <w:p w14:paraId="67485AA9" w14:textId="77777777" w:rsidR="00473D01" w:rsidRPr="00713FDF" w:rsidRDefault="00473D01" w:rsidP="00473D01">
            <w:pPr>
              <w:jc w:val="both"/>
            </w:pPr>
            <w:r w:rsidRPr="00713FDF">
              <w:t>Nav attiecināms</w:t>
            </w:r>
          </w:p>
        </w:tc>
      </w:tr>
      <w:tr w:rsidR="00473D01" w:rsidRPr="009E0145" w14:paraId="5843C58F" w14:textId="77777777" w:rsidTr="00473D01">
        <w:trPr>
          <w:jc w:val="center"/>
        </w:trPr>
        <w:tc>
          <w:tcPr>
            <w:tcW w:w="1855" w:type="pct"/>
            <w:vAlign w:val="center"/>
          </w:tcPr>
          <w:p w14:paraId="4BA649AD" w14:textId="77777777" w:rsidR="00473D01" w:rsidRPr="00562073" w:rsidRDefault="00473D01" w:rsidP="00473D01">
            <w:pPr>
              <w:pStyle w:val="ListParagraph"/>
              <w:numPr>
                <w:ilvl w:val="0"/>
                <w:numId w:val="14"/>
              </w:numPr>
              <w:ind w:left="397" w:hanging="397"/>
              <w:contextualSpacing w:val="0"/>
            </w:pPr>
            <w:r w:rsidRPr="00562073">
              <w:rPr>
                <w:b/>
              </w:rPr>
              <w:t>Pamatojums lēmumam par katru noraidīto pretendentu, kā arī par katru iepirkuma procedūras dokumentiem neatbilstošu piedāvājumu</w:t>
            </w:r>
          </w:p>
        </w:tc>
        <w:tc>
          <w:tcPr>
            <w:tcW w:w="3145" w:type="pct"/>
            <w:gridSpan w:val="2"/>
            <w:vAlign w:val="center"/>
          </w:tcPr>
          <w:p w14:paraId="3DE9DBC8" w14:textId="77777777" w:rsidR="00473D01" w:rsidRDefault="00473D01" w:rsidP="00473D01">
            <w:pPr>
              <w:spacing w:before="120"/>
              <w:jc w:val="both"/>
              <w:rPr>
                <w:rFonts w:eastAsia="Times New Roman" w:cs="Times New Roman"/>
                <w:szCs w:val="24"/>
                <w:lang w:eastAsia="lv-LV"/>
              </w:rPr>
            </w:pPr>
            <w:r w:rsidRPr="00425E45">
              <w:rPr>
                <w:rFonts w:eastAsia="Times New Roman" w:cs="Times New Roman"/>
                <w:szCs w:val="24"/>
                <w:lang w:eastAsia="lv-LV"/>
              </w:rPr>
              <w:t xml:space="preserve">Saskaņā ar iepirkuma nolikuma 10.1.2.apakšpunktu, iepirkuma komisija pieņēma lēmumu noraidīt Sabiedrības ar ierobežotu atbildību  “CHR </w:t>
            </w:r>
            <w:proofErr w:type="spellStart"/>
            <w:r w:rsidRPr="00425E45">
              <w:rPr>
                <w:rFonts w:eastAsia="Times New Roman" w:cs="Times New Roman"/>
                <w:szCs w:val="24"/>
                <w:lang w:eastAsia="lv-LV"/>
              </w:rPr>
              <w:t>Design</w:t>
            </w:r>
            <w:proofErr w:type="spellEnd"/>
            <w:r w:rsidRPr="00425E45">
              <w:rPr>
                <w:rFonts w:eastAsia="Times New Roman" w:cs="Times New Roman"/>
                <w:szCs w:val="24"/>
                <w:lang w:eastAsia="lv-LV"/>
              </w:rPr>
              <w:t xml:space="preserve"> Solutions” piedāvājumu konkursa </w:t>
            </w:r>
            <w:r>
              <w:rPr>
                <w:rFonts w:eastAsia="Times New Roman" w:cs="Times New Roman"/>
                <w:szCs w:val="24"/>
                <w:lang w:eastAsia="lv-LV"/>
              </w:rPr>
              <w:t>2</w:t>
            </w:r>
            <w:r w:rsidRPr="00425E45">
              <w:rPr>
                <w:rFonts w:eastAsia="Times New Roman" w:cs="Times New Roman"/>
                <w:szCs w:val="24"/>
                <w:lang w:eastAsia="lv-LV"/>
              </w:rPr>
              <w:t xml:space="preserve">.daļā, jo pretendenta tehniskais piedāvājums neatbilst konkursa nolikuma </w:t>
            </w:r>
            <w:r>
              <w:rPr>
                <w:rFonts w:eastAsia="Times New Roman" w:cs="Times New Roman"/>
                <w:szCs w:val="24"/>
                <w:lang w:eastAsia="lv-LV"/>
              </w:rPr>
              <w:t>6</w:t>
            </w:r>
            <w:r w:rsidRPr="00425E45">
              <w:rPr>
                <w:rFonts w:eastAsia="Times New Roman" w:cs="Times New Roman"/>
                <w:szCs w:val="24"/>
                <w:lang w:eastAsia="lv-LV"/>
              </w:rPr>
              <w:t>.pielikuma “Tehniskais piedāvājums” prasībām.</w:t>
            </w:r>
          </w:p>
          <w:p w14:paraId="45653F8C" w14:textId="668352DD" w:rsidR="00473D01" w:rsidRPr="00425E45" w:rsidRDefault="005E24F4" w:rsidP="00473D01">
            <w:pPr>
              <w:spacing w:before="120"/>
              <w:jc w:val="both"/>
              <w:rPr>
                <w:bCs/>
                <w:color w:val="FF0000"/>
                <w:szCs w:val="24"/>
              </w:rPr>
            </w:pPr>
            <w:r w:rsidRPr="00A74291">
              <w:rPr>
                <w:bCs/>
                <w:szCs w:val="24"/>
              </w:rPr>
              <w:t>Saskaņā ar iepirkuma nolikuma 10.</w:t>
            </w:r>
            <w:r w:rsidRPr="00A74291">
              <w:rPr>
                <w:bCs/>
                <w:szCs w:val="24"/>
              </w:rPr>
              <w:t>2</w:t>
            </w:r>
            <w:r w:rsidRPr="00A74291">
              <w:rPr>
                <w:bCs/>
                <w:szCs w:val="24"/>
              </w:rPr>
              <w:t>.</w:t>
            </w:r>
            <w:r w:rsidRPr="00A74291">
              <w:rPr>
                <w:bCs/>
                <w:szCs w:val="24"/>
              </w:rPr>
              <w:t>1</w:t>
            </w:r>
            <w:r w:rsidRPr="00A74291">
              <w:rPr>
                <w:bCs/>
                <w:szCs w:val="24"/>
              </w:rPr>
              <w:t>.apakšpunktu</w:t>
            </w:r>
            <w:r w:rsidR="00A74291" w:rsidRPr="00A74291">
              <w:rPr>
                <w:rFonts w:cs="Times New Roman"/>
                <w:kern w:val="2"/>
                <w:szCs w:val="24"/>
                <w14:ligatures w14:val="standardContextual"/>
              </w:rPr>
              <w:t xml:space="preserve"> </w:t>
            </w:r>
            <w:r w:rsidR="00A74291" w:rsidRPr="00A74291">
              <w:rPr>
                <w:bCs/>
                <w:szCs w:val="24"/>
              </w:rPr>
              <w:t>un  Publisko iepirkumu likuma 42.panta otrās daļas otro punktu</w:t>
            </w:r>
            <w:r w:rsidR="00A74291" w:rsidRPr="00A74291">
              <w:rPr>
                <w:bCs/>
                <w:szCs w:val="24"/>
              </w:rPr>
              <w:t>, i</w:t>
            </w:r>
            <w:r w:rsidR="00A74291" w:rsidRPr="00A74291">
              <w:rPr>
                <w:bCs/>
                <w:szCs w:val="24"/>
              </w:rPr>
              <w:t>epirkuma komisija</w:t>
            </w:r>
            <w:r w:rsidR="00A74291" w:rsidRPr="00A74291">
              <w:rPr>
                <w:bCs/>
                <w:szCs w:val="24"/>
              </w:rPr>
              <w:t xml:space="preserve"> </w:t>
            </w:r>
            <w:r w:rsidR="00A74291" w:rsidRPr="00A74291">
              <w:rPr>
                <w:bCs/>
                <w:szCs w:val="24"/>
              </w:rPr>
              <w:t>izslēdza pretendentu Sabiedrība ar ierobežotu atbildību  “LDV Construction” no dalības iepirkumā.</w:t>
            </w:r>
          </w:p>
        </w:tc>
      </w:tr>
      <w:tr w:rsidR="00473D01" w:rsidRPr="009E0145" w14:paraId="25B29F9C" w14:textId="77777777" w:rsidTr="00473D01">
        <w:trPr>
          <w:jc w:val="center"/>
        </w:trPr>
        <w:tc>
          <w:tcPr>
            <w:tcW w:w="1855" w:type="pct"/>
            <w:vAlign w:val="center"/>
          </w:tcPr>
          <w:p w14:paraId="3AFEE7C6" w14:textId="77777777" w:rsidR="00473D01" w:rsidRPr="00F529D9" w:rsidRDefault="00473D01" w:rsidP="00473D01">
            <w:pPr>
              <w:pStyle w:val="ListParagraph"/>
              <w:numPr>
                <w:ilvl w:val="0"/>
                <w:numId w:val="14"/>
              </w:numPr>
              <w:ind w:left="397" w:hanging="397"/>
              <w:contextualSpacing w:val="0"/>
              <w:rPr>
                <w:b/>
              </w:rPr>
            </w:pPr>
            <w:r w:rsidRPr="00F529D9">
              <w:rPr>
                <w:b/>
              </w:rPr>
              <w:t>Pamatojums tam, kādas sabiedrības drošības un veselības aizsardzības intereses tiktu apdraudētas, rīkojot atkārtotu iepirkumu, ja pasūtītājs saskaņā ar Publisko iepirkumu likuma 41. panta divpadsmitās daļas 2. punktu nepārtrauc iepirkuma procedūru, jo iepirkuma procedūras pārtraukšana apdraudētu sabiedrības drošības vai veselības aizsardzības intereses</w:t>
            </w:r>
          </w:p>
        </w:tc>
        <w:tc>
          <w:tcPr>
            <w:tcW w:w="3145" w:type="pct"/>
            <w:gridSpan w:val="2"/>
            <w:vAlign w:val="center"/>
          </w:tcPr>
          <w:p w14:paraId="600E7530" w14:textId="77777777" w:rsidR="00473D01" w:rsidRPr="00F529D9" w:rsidRDefault="00473D01" w:rsidP="00473D01">
            <w:pPr>
              <w:spacing w:before="120"/>
              <w:jc w:val="both"/>
            </w:pPr>
            <w:r w:rsidRPr="00F529D9">
              <w:t>Nav attiecināms</w:t>
            </w:r>
          </w:p>
        </w:tc>
      </w:tr>
      <w:tr w:rsidR="00473D01" w:rsidRPr="009E0145" w14:paraId="55AF454D" w14:textId="77777777" w:rsidTr="00473D01">
        <w:trPr>
          <w:jc w:val="center"/>
        </w:trPr>
        <w:tc>
          <w:tcPr>
            <w:tcW w:w="1855" w:type="pct"/>
            <w:vAlign w:val="center"/>
          </w:tcPr>
          <w:p w14:paraId="50A1F019" w14:textId="77777777" w:rsidR="00473D01" w:rsidRPr="00F529D9" w:rsidRDefault="00473D01" w:rsidP="00473D01">
            <w:pPr>
              <w:pStyle w:val="ListParagraph"/>
              <w:numPr>
                <w:ilvl w:val="0"/>
                <w:numId w:val="14"/>
              </w:numPr>
              <w:ind w:left="397" w:hanging="397"/>
              <w:contextualSpacing w:val="0"/>
            </w:pPr>
            <w:r w:rsidRPr="00F529D9">
              <w:rPr>
                <w:b/>
              </w:rPr>
              <w:t>Lēmuma pamatojums, ja iepirkuma komisija pieņēmusi lēmumu pārtraukt vai izbeigt iepirkuma procedūru</w:t>
            </w:r>
          </w:p>
        </w:tc>
        <w:tc>
          <w:tcPr>
            <w:tcW w:w="3145" w:type="pct"/>
            <w:gridSpan w:val="2"/>
            <w:vAlign w:val="center"/>
          </w:tcPr>
          <w:p w14:paraId="6F84D369" w14:textId="77777777" w:rsidR="00473D01" w:rsidRPr="00F529D9" w:rsidRDefault="00473D01" w:rsidP="00473D01">
            <w:pPr>
              <w:jc w:val="both"/>
            </w:pPr>
            <w:r w:rsidRPr="00F529D9">
              <w:t>Nav attiecināms</w:t>
            </w:r>
          </w:p>
        </w:tc>
      </w:tr>
      <w:tr w:rsidR="00473D01" w:rsidRPr="009E0145" w14:paraId="4895E6CF" w14:textId="77777777" w:rsidTr="00473D01">
        <w:trPr>
          <w:jc w:val="center"/>
        </w:trPr>
        <w:tc>
          <w:tcPr>
            <w:tcW w:w="1855" w:type="pct"/>
            <w:vAlign w:val="center"/>
          </w:tcPr>
          <w:p w14:paraId="40027304" w14:textId="77777777" w:rsidR="00473D01" w:rsidRPr="001B0E63" w:rsidRDefault="00473D01" w:rsidP="00473D01">
            <w:pPr>
              <w:pStyle w:val="ListParagraph"/>
              <w:numPr>
                <w:ilvl w:val="0"/>
                <w:numId w:val="14"/>
              </w:numPr>
              <w:ind w:left="397" w:hanging="397"/>
              <w:contextualSpacing w:val="0"/>
              <w:rPr>
                <w:b/>
              </w:rPr>
            </w:pPr>
            <w:r w:rsidRPr="001B0E63">
              <w:rPr>
                <w:b/>
              </w:rPr>
              <w:lastRenderedPageBreak/>
              <w:t>Piedāvājuma noraidīšanas pamatojums, ja iepirkuma komisija atzinusi piedāvājumu par nepamatoti lētu</w:t>
            </w:r>
          </w:p>
        </w:tc>
        <w:tc>
          <w:tcPr>
            <w:tcW w:w="3145" w:type="pct"/>
            <w:gridSpan w:val="2"/>
            <w:vAlign w:val="center"/>
          </w:tcPr>
          <w:p w14:paraId="39032457" w14:textId="77777777" w:rsidR="00473D01" w:rsidRPr="001B0E63" w:rsidRDefault="00473D01" w:rsidP="00473D01">
            <w:r w:rsidRPr="001B0E63">
              <w:t>Nav attiecināms</w:t>
            </w:r>
          </w:p>
        </w:tc>
      </w:tr>
      <w:tr w:rsidR="00473D01" w:rsidRPr="009E0145" w14:paraId="51176CDA" w14:textId="77777777" w:rsidTr="00473D01">
        <w:trPr>
          <w:jc w:val="center"/>
        </w:trPr>
        <w:tc>
          <w:tcPr>
            <w:tcW w:w="1855" w:type="pct"/>
            <w:vAlign w:val="center"/>
          </w:tcPr>
          <w:p w14:paraId="39C47ECC" w14:textId="77777777" w:rsidR="00473D01" w:rsidRPr="00F529D9" w:rsidRDefault="00473D01" w:rsidP="00473D01">
            <w:pPr>
              <w:pStyle w:val="ListParagraph"/>
              <w:numPr>
                <w:ilvl w:val="0"/>
                <w:numId w:val="14"/>
              </w:numPr>
              <w:ind w:left="397" w:hanging="397"/>
              <w:contextualSpacing w:val="0"/>
              <w:rPr>
                <w:b/>
              </w:rPr>
            </w:pPr>
            <w:r w:rsidRPr="00F529D9">
              <w:rPr>
                <w:b/>
              </w:rPr>
              <w:t>Iemesli, kuru dēļ netiek paredzēta elektroniska piedāvājumu iesniegšana, ja pasūtītājam ir pienākums izmantot piedāvājumu saņemšanai elektroniskās informācijas sistēmas</w:t>
            </w:r>
          </w:p>
        </w:tc>
        <w:tc>
          <w:tcPr>
            <w:tcW w:w="3145" w:type="pct"/>
            <w:gridSpan w:val="2"/>
            <w:vAlign w:val="center"/>
          </w:tcPr>
          <w:p w14:paraId="42412BA8" w14:textId="77777777" w:rsidR="00473D01" w:rsidRPr="00F529D9" w:rsidRDefault="00473D01" w:rsidP="00473D01">
            <w:pPr>
              <w:jc w:val="both"/>
            </w:pPr>
            <w:r w:rsidRPr="00F529D9">
              <w:t>Piedāvājumu iesniegšana paredzēta tikai elektroniski, izmantojot</w:t>
            </w:r>
            <w:r w:rsidRPr="005B04EC">
              <w:t xml:space="preserve"> Iepirkumu uzraudzības biroja  (turpmāk – IUB) pārziņā esošo</w:t>
            </w:r>
            <w:r w:rsidRPr="005B04EC">
              <w:rPr>
                <w:b/>
              </w:rPr>
              <w:t xml:space="preserve"> </w:t>
            </w:r>
            <w:r w:rsidRPr="005B04EC">
              <w:t>elektroniskās iepirkumu sistēmas (turpmāk EIS) e-konkursu apakšsistēmu</w:t>
            </w:r>
            <w:r w:rsidRPr="00F529D9">
              <w:t>, pircēja profila adresē tīmekļvietnē</w:t>
            </w:r>
          </w:p>
          <w:p w14:paraId="593493D0" w14:textId="77777777" w:rsidR="00473D01" w:rsidRPr="00F529D9" w:rsidRDefault="00473D01" w:rsidP="00473D01">
            <w:pPr>
              <w:jc w:val="both"/>
              <w:rPr>
                <w:color w:val="FF0000"/>
              </w:rPr>
            </w:pPr>
            <w:hyperlink r:id="rId9" w:history="1">
              <w:r w:rsidRPr="00F529D9">
                <w:rPr>
                  <w:rStyle w:val="Hyperlink"/>
                </w:rPr>
                <w:t>https://www.eis.gov.lv/EKEIS/Supplier/Organizer/16564</w:t>
              </w:r>
            </w:hyperlink>
          </w:p>
        </w:tc>
      </w:tr>
      <w:tr w:rsidR="00473D01" w:rsidRPr="009E0145" w14:paraId="7901B2D3" w14:textId="77777777" w:rsidTr="00473D01">
        <w:trPr>
          <w:jc w:val="center"/>
        </w:trPr>
        <w:tc>
          <w:tcPr>
            <w:tcW w:w="1855" w:type="pct"/>
            <w:vAlign w:val="center"/>
          </w:tcPr>
          <w:p w14:paraId="0AB7BC51" w14:textId="77777777" w:rsidR="00473D01" w:rsidRPr="00F529D9" w:rsidRDefault="00473D01" w:rsidP="00473D01">
            <w:pPr>
              <w:pStyle w:val="ListParagraph"/>
              <w:numPr>
                <w:ilvl w:val="0"/>
                <w:numId w:val="14"/>
              </w:numPr>
              <w:ind w:left="397" w:hanging="397"/>
              <w:contextualSpacing w:val="0"/>
              <w:rPr>
                <w:b/>
              </w:rPr>
            </w:pPr>
            <w:r w:rsidRPr="00F529D9">
              <w:rPr>
                <w:b/>
              </w:rPr>
              <w:t>Konstatētie interešu konflikti un pasākumi, kas veikti to novēršanai</w:t>
            </w:r>
          </w:p>
        </w:tc>
        <w:tc>
          <w:tcPr>
            <w:tcW w:w="3145" w:type="pct"/>
            <w:gridSpan w:val="2"/>
            <w:vAlign w:val="center"/>
          </w:tcPr>
          <w:p w14:paraId="45C03017" w14:textId="77777777" w:rsidR="00473D01" w:rsidRPr="00F529D9" w:rsidRDefault="00473D01" w:rsidP="00473D01">
            <w:pPr>
              <w:rPr>
                <w:color w:val="FF0000"/>
              </w:rPr>
            </w:pPr>
            <w:r w:rsidRPr="00F529D9">
              <w:t>Nav attiecināms</w:t>
            </w:r>
          </w:p>
        </w:tc>
      </w:tr>
    </w:tbl>
    <w:p w14:paraId="51364C00" w14:textId="77777777" w:rsidR="00EC5C3D" w:rsidRPr="00F529D9" w:rsidRDefault="00EC5C3D" w:rsidP="00EC5C3D">
      <w:pPr>
        <w:tabs>
          <w:tab w:val="left" w:pos="2552"/>
          <w:tab w:val="left" w:pos="10632"/>
        </w:tabs>
        <w:spacing w:before="360"/>
      </w:pPr>
      <w:r w:rsidRPr="00F529D9">
        <w:t xml:space="preserve">Sagatavoja: </w:t>
      </w:r>
    </w:p>
    <w:p w14:paraId="2B0E85E0" w14:textId="77777777" w:rsidR="00EC5C3D" w:rsidRPr="00F529D9" w:rsidRDefault="00EC5C3D" w:rsidP="00EC5C3D">
      <w:pPr>
        <w:tabs>
          <w:tab w:val="left" w:pos="7230"/>
        </w:tabs>
      </w:pPr>
      <w:r w:rsidRPr="00F529D9">
        <w:t xml:space="preserve">Iepirkuma komisijas </w:t>
      </w:r>
      <w:r w:rsidRPr="0090526C">
        <w:t>priekšsēdētāja vietniece</w:t>
      </w:r>
      <w:r>
        <w:t xml:space="preserve"> </w:t>
      </w:r>
      <w:r w:rsidRPr="00F529D9">
        <w:rPr>
          <w:i/>
        </w:rPr>
        <w:t>[elektroniskais paraksts]</w:t>
      </w:r>
      <w:r w:rsidRPr="00F529D9">
        <w:tab/>
      </w:r>
      <w:proofErr w:type="spellStart"/>
      <w:r w:rsidRPr="00F529D9">
        <w:t>I.Židele</w:t>
      </w:r>
      <w:proofErr w:type="spellEnd"/>
    </w:p>
    <w:p w14:paraId="6732AF19" w14:textId="77777777" w:rsidR="00EC5C3D" w:rsidRPr="009E0145" w:rsidRDefault="00EC5C3D" w:rsidP="00EC5C3D">
      <w:pPr>
        <w:tabs>
          <w:tab w:val="left" w:pos="7230"/>
        </w:tabs>
        <w:rPr>
          <w:highlight w:val="yellow"/>
        </w:rPr>
      </w:pPr>
    </w:p>
    <w:p w14:paraId="1E745249" w14:textId="77777777" w:rsidR="00EC5C3D" w:rsidRPr="009E0145" w:rsidRDefault="00EC5C3D" w:rsidP="00EC5C3D">
      <w:pPr>
        <w:tabs>
          <w:tab w:val="left" w:pos="7230"/>
        </w:tabs>
        <w:rPr>
          <w:highlight w:val="yellow"/>
        </w:rPr>
      </w:pPr>
    </w:p>
    <w:p w14:paraId="6F858C30" w14:textId="77777777" w:rsidR="00EC5C3D" w:rsidRPr="00F529D9" w:rsidRDefault="00EC5C3D" w:rsidP="00EC5C3D">
      <w:pPr>
        <w:ind w:left="426" w:right="-2"/>
        <w:jc w:val="both"/>
        <w:outlineLvl w:val="0"/>
        <w:rPr>
          <w:bCs/>
          <w:color w:val="FF0000"/>
        </w:rPr>
      </w:pPr>
    </w:p>
    <w:p w14:paraId="71600D30" w14:textId="77777777" w:rsidR="00EC5C3D" w:rsidRPr="00F529D9" w:rsidRDefault="00EC5C3D" w:rsidP="00EC5C3D">
      <w:pPr>
        <w:ind w:left="426" w:right="-2"/>
        <w:jc w:val="both"/>
        <w:outlineLvl w:val="0"/>
        <w:rPr>
          <w:bCs/>
          <w:color w:val="FF0000"/>
        </w:rPr>
      </w:pPr>
    </w:p>
    <w:p w14:paraId="1009BB3F" w14:textId="77777777" w:rsidR="00EC5C3D" w:rsidRPr="00F529D9" w:rsidRDefault="00EC5C3D" w:rsidP="00EC5C3D">
      <w:pPr>
        <w:ind w:left="426" w:right="-2"/>
        <w:jc w:val="both"/>
        <w:outlineLvl w:val="0"/>
        <w:rPr>
          <w:bCs/>
          <w:color w:val="FF0000"/>
        </w:rPr>
      </w:pPr>
    </w:p>
    <w:p w14:paraId="60610859" w14:textId="77777777" w:rsidR="00EC5C3D" w:rsidRPr="009E0145" w:rsidRDefault="00EC5C3D" w:rsidP="00EC5C3D">
      <w:pPr>
        <w:ind w:left="426" w:right="-2"/>
        <w:jc w:val="both"/>
        <w:outlineLvl w:val="0"/>
        <w:rPr>
          <w:bCs/>
          <w:color w:val="FF0000"/>
          <w:highlight w:val="yellow"/>
        </w:rPr>
      </w:pPr>
    </w:p>
    <w:p w14:paraId="058A1B79" w14:textId="77777777" w:rsidR="00EC5C3D" w:rsidRPr="009E0145" w:rsidRDefault="00EC5C3D" w:rsidP="00EC5C3D">
      <w:pPr>
        <w:ind w:left="426" w:right="-2"/>
        <w:jc w:val="both"/>
        <w:outlineLvl w:val="0"/>
        <w:rPr>
          <w:bCs/>
          <w:color w:val="FF0000"/>
          <w:highlight w:val="yellow"/>
        </w:rPr>
      </w:pPr>
    </w:p>
    <w:p w14:paraId="1E4C9BF8" w14:textId="77777777" w:rsidR="00EC5C3D" w:rsidRPr="009E0145" w:rsidRDefault="00EC5C3D" w:rsidP="00EC5C3D">
      <w:pPr>
        <w:ind w:left="426" w:right="-2"/>
        <w:jc w:val="both"/>
        <w:outlineLvl w:val="0"/>
        <w:rPr>
          <w:bCs/>
          <w:color w:val="FF0000"/>
          <w:highlight w:val="yellow"/>
        </w:rPr>
      </w:pPr>
    </w:p>
    <w:p w14:paraId="7C08369B" w14:textId="77777777" w:rsidR="00EC5C3D" w:rsidRPr="009E0145" w:rsidRDefault="00EC5C3D" w:rsidP="00EC5C3D">
      <w:pPr>
        <w:ind w:left="426" w:right="-2"/>
        <w:jc w:val="both"/>
        <w:outlineLvl w:val="0"/>
        <w:rPr>
          <w:bCs/>
          <w:color w:val="FF0000"/>
          <w:highlight w:val="yellow"/>
        </w:rPr>
      </w:pPr>
    </w:p>
    <w:p w14:paraId="6223DD61" w14:textId="77777777" w:rsidR="00EC5C3D" w:rsidRPr="009E0145" w:rsidRDefault="00EC5C3D" w:rsidP="00EC5C3D">
      <w:pPr>
        <w:ind w:left="426" w:right="-2"/>
        <w:jc w:val="both"/>
        <w:outlineLvl w:val="0"/>
        <w:rPr>
          <w:bCs/>
          <w:color w:val="FF0000"/>
          <w:highlight w:val="yellow"/>
        </w:rPr>
      </w:pPr>
    </w:p>
    <w:p w14:paraId="14F0C2DC" w14:textId="77777777" w:rsidR="00EC5C3D" w:rsidRPr="009E0145" w:rsidRDefault="00EC5C3D" w:rsidP="00EC5C3D">
      <w:pPr>
        <w:ind w:left="426" w:right="-2"/>
        <w:jc w:val="both"/>
        <w:outlineLvl w:val="0"/>
        <w:rPr>
          <w:bCs/>
          <w:color w:val="FF0000"/>
          <w:highlight w:val="yellow"/>
        </w:rPr>
      </w:pPr>
    </w:p>
    <w:p w14:paraId="624E7A85" w14:textId="77777777" w:rsidR="00A90634" w:rsidRPr="009E0145" w:rsidRDefault="00A90634" w:rsidP="00EC5C3D">
      <w:pPr>
        <w:ind w:right="-2"/>
        <w:jc w:val="both"/>
        <w:outlineLvl w:val="0"/>
        <w:rPr>
          <w:bCs/>
          <w:color w:val="FF0000"/>
          <w:highlight w:val="yellow"/>
        </w:rPr>
      </w:pPr>
    </w:p>
    <w:p w14:paraId="77BF3580" w14:textId="77777777" w:rsidR="00A90634" w:rsidRPr="009E0145" w:rsidRDefault="00A90634" w:rsidP="008535A9">
      <w:pPr>
        <w:ind w:left="426" w:right="-2"/>
        <w:jc w:val="both"/>
        <w:outlineLvl w:val="0"/>
        <w:rPr>
          <w:bCs/>
          <w:color w:val="FF0000"/>
          <w:highlight w:val="yellow"/>
        </w:rPr>
      </w:pPr>
    </w:p>
    <w:p w14:paraId="7D7472FF" w14:textId="77777777" w:rsidR="00A90634" w:rsidRPr="009E0145" w:rsidRDefault="00A90634" w:rsidP="008535A9">
      <w:pPr>
        <w:ind w:left="426" w:right="-2"/>
        <w:jc w:val="both"/>
        <w:outlineLvl w:val="0"/>
        <w:rPr>
          <w:bCs/>
          <w:color w:val="FF0000"/>
          <w:highlight w:val="yellow"/>
        </w:rPr>
      </w:pPr>
    </w:p>
    <w:p w14:paraId="776C9872" w14:textId="77777777" w:rsidR="00A90634" w:rsidRPr="009E0145" w:rsidRDefault="00A90634" w:rsidP="008535A9">
      <w:pPr>
        <w:ind w:left="426" w:right="-2"/>
        <w:jc w:val="both"/>
        <w:outlineLvl w:val="0"/>
        <w:rPr>
          <w:bCs/>
          <w:color w:val="FF0000"/>
          <w:highlight w:val="yellow"/>
        </w:rPr>
      </w:pPr>
    </w:p>
    <w:p w14:paraId="1C213857" w14:textId="77777777" w:rsidR="00A90634" w:rsidRPr="009E0145" w:rsidRDefault="00A90634" w:rsidP="008535A9">
      <w:pPr>
        <w:ind w:left="426" w:right="-2"/>
        <w:jc w:val="both"/>
        <w:outlineLvl w:val="0"/>
        <w:rPr>
          <w:bCs/>
          <w:color w:val="FF0000"/>
          <w:highlight w:val="yellow"/>
        </w:rPr>
      </w:pPr>
    </w:p>
    <w:p w14:paraId="417B1CE0" w14:textId="77777777" w:rsidR="00A90634" w:rsidRPr="009E0145" w:rsidRDefault="00A90634" w:rsidP="008535A9">
      <w:pPr>
        <w:ind w:left="426" w:right="-2"/>
        <w:jc w:val="both"/>
        <w:outlineLvl w:val="0"/>
        <w:rPr>
          <w:bCs/>
          <w:color w:val="FF0000"/>
          <w:highlight w:val="yellow"/>
        </w:rPr>
      </w:pPr>
    </w:p>
    <w:p w14:paraId="2B0F8ADA" w14:textId="77777777" w:rsidR="00A90634" w:rsidRPr="009E0145" w:rsidRDefault="00A90634" w:rsidP="008535A9">
      <w:pPr>
        <w:ind w:left="426" w:right="-2"/>
        <w:jc w:val="both"/>
        <w:outlineLvl w:val="0"/>
        <w:rPr>
          <w:bCs/>
          <w:color w:val="FF0000"/>
          <w:highlight w:val="yellow"/>
        </w:rPr>
      </w:pPr>
    </w:p>
    <w:p w14:paraId="0E4E9FFF" w14:textId="77777777" w:rsidR="00A90634" w:rsidRPr="009E0145" w:rsidRDefault="00A90634" w:rsidP="008535A9">
      <w:pPr>
        <w:ind w:left="426" w:right="-2"/>
        <w:jc w:val="both"/>
        <w:outlineLvl w:val="0"/>
        <w:rPr>
          <w:bCs/>
          <w:color w:val="FF0000"/>
          <w:highlight w:val="yellow"/>
        </w:rPr>
      </w:pPr>
    </w:p>
    <w:p w14:paraId="795CA218" w14:textId="77777777" w:rsidR="00A90634" w:rsidRPr="009E0145" w:rsidRDefault="00A90634" w:rsidP="008535A9">
      <w:pPr>
        <w:ind w:left="426" w:right="-2"/>
        <w:jc w:val="both"/>
        <w:outlineLvl w:val="0"/>
        <w:rPr>
          <w:bCs/>
          <w:color w:val="FF0000"/>
          <w:highlight w:val="yellow"/>
        </w:rPr>
      </w:pPr>
    </w:p>
    <w:p w14:paraId="71C37637" w14:textId="77777777" w:rsidR="00A90634" w:rsidRPr="009E0145" w:rsidRDefault="00A90634" w:rsidP="008535A9">
      <w:pPr>
        <w:ind w:left="426" w:right="-2"/>
        <w:jc w:val="both"/>
        <w:outlineLvl w:val="0"/>
        <w:rPr>
          <w:bCs/>
          <w:color w:val="FF0000"/>
          <w:highlight w:val="yellow"/>
        </w:rPr>
      </w:pPr>
    </w:p>
    <w:p w14:paraId="729B13CA" w14:textId="77777777" w:rsidR="00A90634" w:rsidRPr="009E0145" w:rsidRDefault="00A90634" w:rsidP="008535A9">
      <w:pPr>
        <w:ind w:left="426" w:right="-2"/>
        <w:jc w:val="both"/>
        <w:outlineLvl w:val="0"/>
        <w:rPr>
          <w:bCs/>
          <w:color w:val="FF0000"/>
          <w:highlight w:val="yellow"/>
        </w:rPr>
      </w:pPr>
    </w:p>
    <w:p w14:paraId="4253174E" w14:textId="77777777" w:rsidR="00A90634" w:rsidRPr="009E0145" w:rsidRDefault="00A90634" w:rsidP="008535A9">
      <w:pPr>
        <w:ind w:left="426" w:right="-2"/>
        <w:jc w:val="both"/>
        <w:outlineLvl w:val="0"/>
        <w:rPr>
          <w:bCs/>
          <w:color w:val="FF0000"/>
          <w:highlight w:val="yellow"/>
        </w:rPr>
      </w:pPr>
    </w:p>
    <w:p w14:paraId="08B1ECF9" w14:textId="77777777" w:rsidR="00A90634" w:rsidRPr="009E0145" w:rsidRDefault="00A90634" w:rsidP="008535A9">
      <w:pPr>
        <w:ind w:left="426" w:right="-2"/>
        <w:jc w:val="both"/>
        <w:outlineLvl w:val="0"/>
        <w:rPr>
          <w:bCs/>
          <w:color w:val="FF0000"/>
          <w:highlight w:val="yellow"/>
        </w:rPr>
      </w:pPr>
    </w:p>
    <w:p w14:paraId="2CDCB392" w14:textId="77777777" w:rsidR="00A90634" w:rsidRPr="009E0145" w:rsidRDefault="00A90634" w:rsidP="008535A9">
      <w:pPr>
        <w:ind w:left="426" w:right="-2"/>
        <w:jc w:val="both"/>
        <w:outlineLvl w:val="0"/>
        <w:rPr>
          <w:bCs/>
          <w:color w:val="FF0000"/>
          <w:highlight w:val="yellow"/>
        </w:rPr>
      </w:pPr>
    </w:p>
    <w:p w14:paraId="29E1BAD6" w14:textId="77777777" w:rsidR="00A90634" w:rsidRPr="009E0145" w:rsidRDefault="00A90634" w:rsidP="008535A9">
      <w:pPr>
        <w:ind w:left="426" w:right="-2"/>
        <w:jc w:val="both"/>
        <w:outlineLvl w:val="0"/>
        <w:rPr>
          <w:bCs/>
          <w:color w:val="FF0000"/>
          <w:highlight w:val="yellow"/>
        </w:rPr>
      </w:pPr>
    </w:p>
    <w:p w14:paraId="53C97291" w14:textId="77777777" w:rsidR="00A90634" w:rsidRPr="009E0145" w:rsidRDefault="00A90634" w:rsidP="008535A9">
      <w:pPr>
        <w:ind w:left="426" w:right="-2"/>
        <w:jc w:val="both"/>
        <w:outlineLvl w:val="0"/>
        <w:rPr>
          <w:bCs/>
          <w:color w:val="FF0000"/>
          <w:highlight w:val="yellow"/>
        </w:rPr>
      </w:pPr>
    </w:p>
    <w:p w14:paraId="723D01CF" w14:textId="77777777" w:rsidR="00A90634" w:rsidRPr="009E0145" w:rsidRDefault="00A90634" w:rsidP="008535A9">
      <w:pPr>
        <w:ind w:left="426" w:right="-2"/>
        <w:jc w:val="both"/>
        <w:outlineLvl w:val="0"/>
        <w:rPr>
          <w:bCs/>
          <w:color w:val="FF0000"/>
          <w:highlight w:val="yellow"/>
        </w:rPr>
      </w:pPr>
    </w:p>
    <w:p w14:paraId="6F92A911" w14:textId="686CE397" w:rsidR="00A90634" w:rsidRPr="009E0145" w:rsidRDefault="00A90634">
      <w:pPr>
        <w:spacing w:after="200" w:line="276" w:lineRule="auto"/>
        <w:rPr>
          <w:bCs/>
          <w:color w:val="FF0000"/>
          <w:highlight w:val="yellow"/>
        </w:rPr>
      </w:pPr>
      <w:r w:rsidRPr="009E0145">
        <w:rPr>
          <w:bCs/>
          <w:color w:val="FF0000"/>
          <w:highlight w:val="yellow"/>
        </w:rPr>
        <w:br w:type="page"/>
      </w:r>
    </w:p>
    <w:p w14:paraId="3511F21F" w14:textId="77777777" w:rsidR="00A90634" w:rsidRPr="009E0145" w:rsidRDefault="00A90634" w:rsidP="008535A9">
      <w:pPr>
        <w:ind w:left="426" w:right="-2"/>
        <w:jc w:val="both"/>
        <w:outlineLvl w:val="0"/>
        <w:rPr>
          <w:bCs/>
          <w:color w:val="FF0000"/>
          <w:highlight w:val="yellow"/>
        </w:rPr>
        <w:sectPr w:rsidR="00A90634" w:rsidRPr="009E0145" w:rsidSect="007B6A43">
          <w:footerReference w:type="default" r:id="rId10"/>
          <w:pgSz w:w="11906" w:h="16838"/>
          <w:pgMar w:top="1276" w:right="1134" w:bottom="1985" w:left="1134" w:header="709" w:footer="0" w:gutter="567"/>
          <w:cols w:space="708"/>
          <w:docGrid w:linePitch="360"/>
        </w:sectPr>
      </w:pPr>
    </w:p>
    <w:p w14:paraId="3463FFC8" w14:textId="106F40FB" w:rsidR="00A90634" w:rsidRPr="00562073" w:rsidRDefault="00EA1936" w:rsidP="00EA1936">
      <w:pPr>
        <w:ind w:left="426" w:right="-2"/>
        <w:jc w:val="right"/>
        <w:outlineLvl w:val="0"/>
        <w:rPr>
          <w:bCs/>
          <w:i/>
        </w:rPr>
      </w:pPr>
      <w:r w:rsidRPr="00562073">
        <w:rPr>
          <w:bCs/>
          <w:i/>
        </w:rPr>
        <w:lastRenderedPageBreak/>
        <w:t>Pielikums</w:t>
      </w:r>
    </w:p>
    <w:p w14:paraId="70B91304" w14:textId="77777777" w:rsidR="00473D01" w:rsidRPr="0065020C" w:rsidRDefault="00473D01" w:rsidP="00473D01">
      <w:pPr>
        <w:tabs>
          <w:tab w:val="left" w:pos="2268"/>
          <w:tab w:val="left" w:pos="3969"/>
        </w:tabs>
        <w:jc w:val="center"/>
      </w:pPr>
      <w:r w:rsidRPr="0065020C">
        <w:t>ATKLĀTS KONKURSS</w:t>
      </w:r>
    </w:p>
    <w:p w14:paraId="071B86A7" w14:textId="77777777" w:rsidR="00473D01" w:rsidRPr="00EE6C3A" w:rsidRDefault="00473D01" w:rsidP="00473D01">
      <w:pPr>
        <w:jc w:val="center"/>
        <w:rPr>
          <w:b/>
          <w:bCs/>
        </w:rPr>
      </w:pPr>
      <w:r w:rsidRPr="00EE6C3A">
        <w:rPr>
          <w:b/>
          <w:bCs/>
        </w:rPr>
        <w:t>“Būvniecības ieceres dokumentācijas “Zemgales industriālā parka attīstība III  kārta” izstrāde un autoruzraudzība”</w:t>
      </w:r>
    </w:p>
    <w:p w14:paraId="4609746F" w14:textId="77777777" w:rsidR="00473D01" w:rsidRPr="00F64567" w:rsidRDefault="00473D01" w:rsidP="00473D01">
      <w:pPr>
        <w:jc w:val="center"/>
      </w:pPr>
      <w:r w:rsidRPr="00F64567">
        <w:t>Identifikācijas Nr. JVP 2025/144/AK</w:t>
      </w:r>
    </w:p>
    <w:p w14:paraId="73C48FE7" w14:textId="77777777" w:rsidR="00473D01" w:rsidRPr="0065020C" w:rsidRDefault="00473D01" w:rsidP="00473D01">
      <w:pPr>
        <w:jc w:val="center"/>
      </w:pPr>
    </w:p>
    <w:p w14:paraId="56D178FE" w14:textId="77777777" w:rsidR="00473D01" w:rsidRDefault="00473D01" w:rsidP="00473D01">
      <w:pPr>
        <w:jc w:val="center"/>
        <w:rPr>
          <w:b/>
          <w:spacing w:val="20"/>
        </w:rPr>
      </w:pPr>
      <w:r w:rsidRPr="0065020C">
        <w:rPr>
          <w:b/>
          <w:spacing w:val="20"/>
        </w:rPr>
        <w:t>KOPĒJĀ SAIMNIECISKI VISIZDEVĪGĀKĀ PIEDĀVĀJUMA IZVĒRTĒŠANAS KRITĒRIJU</w:t>
      </w:r>
      <w:r w:rsidRPr="0065020C">
        <w:rPr>
          <w:b/>
          <w:spacing w:val="20"/>
          <w:vertAlign w:val="superscript"/>
        </w:rPr>
        <w:t>*</w:t>
      </w:r>
      <w:r w:rsidRPr="0065020C">
        <w:rPr>
          <w:b/>
          <w:spacing w:val="20"/>
        </w:rPr>
        <w:t xml:space="preserve"> TABULA</w:t>
      </w:r>
    </w:p>
    <w:p w14:paraId="3D1B8DA7" w14:textId="77777777" w:rsidR="00473D01" w:rsidRDefault="00473D01" w:rsidP="00473D01">
      <w:pPr>
        <w:jc w:val="center"/>
        <w:rPr>
          <w:b/>
        </w:rPr>
      </w:pPr>
      <w:r>
        <w:rPr>
          <w:b/>
        </w:rPr>
        <w:t xml:space="preserve">2.daļa </w:t>
      </w:r>
    </w:p>
    <w:p w14:paraId="6516104A" w14:textId="77777777" w:rsidR="00473D01" w:rsidRDefault="00473D01" w:rsidP="00473D01">
      <w:pPr>
        <w:jc w:val="center"/>
        <w:rPr>
          <w:b/>
          <w:bCs/>
        </w:rPr>
      </w:pPr>
      <w:r>
        <w:rPr>
          <w:b/>
          <w:bCs/>
        </w:rPr>
        <w:t>“</w:t>
      </w:r>
      <w:r w:rsidRPr="002D713B">
        <w:rPr>
          <w:b/>
          <w:bCs/>
        </w:rPr>
        <w:t>Būvniecības ieceres “Zemgales industriālā parka centrālās ielas izbūve”</w:t>
      </w:r>
    </w:p>
    <w:p w14:paraId="1A7BD1CF" w14:textId="77777777" w:rsidR="00473D01" w:rsidRDefault="00473D01" w:rsidP="00473D01">
      <w:pPr>
        <w:jc w:val="center"/>
        <w:rPr>
          <w:b/>
          <w:bCs/>
        </w:rPr>
      </w:pPr>
      <w:r w:rsidRPr="002D713B">
        <w:rPr>
          <w:b/>
          <w:bCs/>
        </w:rPr>
        <w:t>dokumentācijas izstrāde un autoruzraudzība</w:t>
      </w:r>
      <w:r>
        <w:rPr>
          <w:b/>
          <w:bCs/>
        </w:rPr>
        <w:t>”</w:t>
      </w:r>
    </w:p>
    <w:p w14:paraId="1B2CAD65" w14:textId="77777777" w:rsidR="00473D01" w:rsidRDefault="00473D01" w:rsidP="00473D01">
      <w:pPr>
        <w:jc w:val="center"/>
        <w:rPr>
          <w:b/>
          <w:bCs/>
        </w:rPr>
      </w:pPr>
    </w:p>
    <w:p w14:paraId="1C04C234" w14:textId="77777777" w:rsidR="00473D01" w:rsidRPr="006B3508" w:rsidRDefault="00473D01" w:rsidP="00473D01">
      <w:pPr>
        <w:jc w:val="center"/>
        <w:rPr>
          <w:b/>
          <w:bCs/>
        </w:rPr>
      </w:pPr>
      <w:r w:rsidRPr="006B3508">
        <w:rPr>
          <w:b/>
          <w:sz w:val="22"/>
        </w:rPr>
        <w:t>Saimnieciski visizdevīgākā piedāvājuma aprēķins (visaugstākais galīgais skaitliskais vērtējums – punktu kopsumma):</w:t>
      </w:r>
    </w:p>
    <w:tbl>
      <w:tblPr>
        <w:tblStyle w:val="TableGrid4"/>
        <w:tblW w:w="15021" w:type="dxa"/>
        <w:tblLayout w:type="fixed"/>
        <w:tblLook w:val="04A0" w:firstRow="1" w:lastRow="0" w:firstColumn="1" w:lastColumn="0" w:noHBand="0" w:noVBand="1"/>
      </w:tblPr>
      <w:tblGrid>
        <w:gridCol w:w="617"/>
        <w:gridCol w:w="2355"/>
        <w:gridCol w:w="2693"/>
        <w:gridCol w:w="2410"/>
        <w:gridCol w:w="4253"/>
        <w:gridCol w:w="2693"/>
      </w:tblGrid>
      <w:tr w:rsidR="00473D01" w:rsidRPr="006B3508" w14:paraId="4BC52D90" w14:textId="77777777" w:rsidTr="00CC255B">
        <w:trPr>
          <w:trHeight w:val="2327"/>
        </w:trPr>
        <w:tc>
          <w:tcPr>
            <w:tcW w:w="617" w:type="dxa"/>
            <w:vMerge w:val="restart"/>
            <w:shd w:val="clear" w:color="auto" w:fill="B8CCE4" w:themeFill="accent1" w:themeFillTint="66"/>
            <w:vAlign w:val="center"/>
          </w:tcPr>
          <w:p w14:paraId="7D9AF571" w14:textId="77777777" w:rsidR="00473D01" w:rsidRPr="006B3508" w:rsidRDefault="00473D01" w:rsidP="00CC255B">
            <w:pPr>
              <w:jc w:val="center"/>
              <w:rPr>
                <w:rFonts w:cs="Times New Roman"/>
                <w:b/>
                <w:spacing w:val="20"/>
                <w:sz w:val="22"/>
              </w:rPr>
            </w:pPr>
            <w:r w:rsidRPr="006B3508">
              <w:rPr>
                <w:rFonts w:cs="Times New Roman"/>
                <w:b/>
                <w:spacing w:val="20"/>
                <w:sz w:val="22"/>
              </w:rPr>
              <w:t>Nr.</w:t>
            </w:r>
          </w:p>
        </w:tc>
        <w:tc>
          <w:tcPr>
            <w:tcW w:w="2355" w:type="dxa"/>
            <w:vMerge w:val="restart"/>
            <w:shd w:val="clear" w:color="auto" w:fill="B8CCE4" w:themeFill="accent1" w:themeFillTint="66"/>
            <w:vAlign w:val="center"/>
          </w:tcPr>
          <w:p w14:paraId="3CC6E4DD" w14:textId="77777777" w:rsidR="00473D01" w:rsidRPr="006B3508" w:rsidRDefault="00473D01" w:rsidP="00CC255B">
            <w:pPr>
              <w:jc w:val="center"/>
              <w:rPr>
                <w:rFonts w:cs="Times New Roman"/>
                <w:b/>
                <w:spacing w:val="20"/>
                <w:sz w:val="22"/>
              </w:rPr>
            </w:pPr>
            <w:r w:rsidRPr="006B3508">
              <w:rPr>
                <w:rFonts w:cs="Times New Roman"/>
                <w:b/>
                <w:spacing w:val="20"/>
                <w:sz w:val="22"/>
              </w:rPr>
              <w:t>PRETENDENTI</w:t>
            </w:r>
          </w:p>
        </w:tc>
        <w:tc>
          <w:tcPr>
            <w:tcW w:w="5103" w:type="dxa"/>
            <w:gridSpan w:val="2"/>
            <w:shd w:val="clear" w:color="auto" w:fill="B8CCE4" w:themeFill="accent1" w:themeFillTint="66"/>
          </w:tcPr>
          <w:p w14:paraId="3546D305" w14:textId="77777777" w:rsidR="00473D01" w:rsidRPr="006B3508" w:rsidRDefault="00473D01" w:rsidP="00CC255B">
            <w:pPr>
              <w:jc w:val="center"/>
              <w:rPr>
                <w:rFonts w:cs="Times New Roman"/>
                <w:b/>
                <w:sz w:val="22"/>
              </w:rPr>
            </w:pPr>
            <w:r w:rsidRPr="006B3508">
              <w:rPr>
                <w:rFonts w:cs="Times New Roman"/>
                <w:b/>
                <w:sz w:val="22"/>
              </w:rPr>
              <w:t>A kritērijs</w:t>
            </w:r>
          </w:p>
          <w:p w14:paraId="791A2D65" w14:textId="77777777" w:rsidR="00473D01" w:rsidRPr="006B3508" w:rsidRDefault="00473D01" w:rsidP="00CC255B">
            <w:pPr>
              <w:jc w:val="center"/>
              <w:rPr>
                <w:rFonts w:cs="Times New Roman"/>
                <w:b/>
                <w:sz w:val="22"/>
              </w:rPr>
            </w:pPr>
          </w:p>
          <w:p w14:paraId="7C4C7FF0" w14:textId="77777777" w:rsidR="00473D01" w:rsidRPr="006B3508" w:rsidRDefault="00473D01" w:rsidP="00CC255B">
            <w:pPr>
              <w:jc w:val="center"/>
              <w:rPr>
                <w:rFonts w:cs="Times New Roman"/>
                <w:b/>
                <w:sz w:val="22"/>
              </w:rPr>
            </w:pPr>
            <w:r w:rsidRPr="006B3508">
              <w:rPr>
                <w:rFonts w:cs="Times New Roman"/>
                <w:b/>
                <w:bCs/>
                <w:sz w:val="22"/>
              </w:rPr>
              <w:t>Zemākā piedāvātā cena, EUR bez PVN, par būvniecības ieceres dokumentācijas izstrādi un autoruzraudzību (bez PVN</w:t>
            </w:r>
            <w:r w:rsidRPr="006B3508">
              <w:rPr>
                <w:rFonts w:cs="Times New Roman"/>
                <w:b/>
                <w:sz w:val="22"/>
              </w:rPr>
              <w:t>)</w:t>
            </w:r>
          </w:p>
          <w:p w14:paraId="1DD50AF5" w14:textId="77777777" w:rsidR="00473D01" w:rsidRPr="006B3508" w:rsidRDefault="00473D01" w:rsidP="00CC255B">
            <w:pPr>
              <w:snapToGrid w:val="0"/>
              <w:jc w:val="center"/>
              <w:rPr>
                <w:rFonts w:cs="Times New Roman"/>
                <w:bCs/>
                <w:sz w:val="22"/>
              </w:rPr>
            </w:pPr>
          </w:p>
          <w:p w14:paraId="11121AB8" w14:textId="77777777" w:rsidR="00473D01" w:rsidRPr="006B3508" w:rsidRDefault="00473D01" w:rsidP="00CC255B">
            <w:pPr>
              <w:snapToGrid w:val="0"/>
              <w:jc w:val="both"/>
              <w:rPr>
                <w:rFonts w:cs="Times New Roman"/>
                <w:bCs/>
                <w:sz w:val="22"/>
              </w:rPr>
            </w:pPr>
            <w:r w:rsidRPr="006B3508">
              <w:rPr>
                <w:rFonts w:cs="Times New Roman"/>
                <w:bCs/>
                <w:sz w:val="22"/>
              </w:rPr>
              <w:t xml:space="preserve">Maksimālo punktu skaitu – </w:t>
            </w:r>
            <w:r w:rsidRPr="006B3508">
              <w:rPr>
                <w:rFonts w:cs="Times New Roman"/>
                <w:b/>
                <w:bCs/>
                <w:sz w:val="22"/>
              </w:rPr>
              <w:t>80 punkti</w:t>
            </w:r>
            <w:r w:rsidRPr="006B3508">
              <w:rPr>
                <w:rFonts w:cs="Times New Roman"/>
                <w:bCs/>
                <w:sz w:val="22"/>
              </w:rPr>
              <w:t xml:space="preserve">, piešķir piedāvājumam ar viszemāko piedāvāto cenu. </w:t>
            </w:r>
          </w:p>
          <w:p w14:paraId="7E97C3C8" w14:textId="77777777" w:rsidR="00473D01" w:rsidRPr="006B3508" w:rsidRDefault="00473D01" w:rsidP="00CC255B">
            <w:pPr>
              <w:jc w:val="both"/>
              <w:rPr>
                <w:rFonts w:cs="Times New Roman"/>
                <w:bCs/>
                <w:sz w:val="22"/>
              </w:rPr>
            </w:pPr>
            <w:r w:rsidRPr="006B3508">
              <w:rPr>
                <w:rFonts w:cs="Times New Roman"/>
                <w:bCs/>
                <w:sz w:val="22"/>
              </w:rPr>
              <w:t>Pārējiem piedāvājumiem punktus aprēķina pēc šādas formulas:</w:t>
            </w:r>
          </w:p>
          <w:p w14:paraId="1F3EBFAD" w14:textId="77777777" w:rsidR="00473D01" w:rsidRPr="006B3508" w:rsidRDefault="00473D01" w:rsidP="00CC255B">
            <w:pPr>
              <w:autoSpaceDE w:val="0"/>
              <w:autoSpaceDN w:val="0"/>
              <w:adjustRightInd w:val="0"/>
              <w:jc w:val="center"/>
              <w:rPr>
                <w:rFonts w:cs="Times New Roman"/>
                <w:iCs/>
                <w:sz w:val="22"/>
              </w:rPr>
            </w:pPr>
            <m:oMath>
              <m:r>
                <w:rPr>
                  <w:rFonts w:ascii="Cambria Math" w:hAnsi="Cambria Math" w:cs="Times New Roman"/>
                  <w:sz w:val="22"/>
                </w:rPr>
                <m:t>A=</m:t>
              </m:r>
              <m:f>
                <m:fPr>
                  <m:ctrlPr>
                    <w:rPr>
                      <w:rFonts w:ascii="Cambria Math" w:eastAsia="Calibri" w:hAnsi="Cambria Math" w:cs="Times New Roman"/>
                      <w:i/>
                      <w:iCs/>
                      <w:sz w:val="22"/>
                    </w:rPr>
                  </m:ctrlPr>
                </m:fPr>
                <m:num>
                  <m:r>
                    <w:rPr>
                      <w:rFonts w:ascii="Cambria Math" w:hAnsi="Cambria Math" w:cs="Times New Roman"/>
                      <w:sz w:val="22"/>
                    </w:rPr>
                    <m:t>Azem</m:t>
                  </m:r>
                </m:num>
                <m:den>
                  <m:r>
                    <w:rPr>
                      <w:rFonts w:ascii="Cambria Math" w:hAnsi="Cambria Math" w:cs="Times New Roman"/>
                      <w:sz w:val="22"/>
                    </w:rPr>
                    <m:t>Apied</m:t>
                  </m:r>
                </m:den>
              </m:f>
              <m:r>
                <w:rPr>
                  <w:rFonts w:ascii="Cambria Math" w:hAnsi="Cambria Math" w:cs="Times New Roman"/>
                  <w:sz w:val="22"/>
                </w:rPr>
                <m:t>×80</m:t>
              </m:r>
            </m:oMath>
            <w:r w:rsidRPr="006B3508">
              <w:rPr>
                <w:rFonts w:cs="Times New Roman"/>
                <w:iCs/>
                <w:sz w:val="22"/>
              </w:rPr>
              <w:t>,</w:t>
            </w:r>
          </w:p>
          <w:p w14:paraId="454C189A" w14:textId="77777777" w:rsidR="00473D01" w:rsidRPr="006B3508" w:rsidRDefault="00473D01" w:rsidP="00CC255B">
            <w:pPr>
              <w:autoSpaceDE w:val="0"/>
              <w:autoSpaceDN w:val="0"/>
              <w:adjustRightInd w:val="0"/>
              <w:rPr>
                <w:rFonts w:cs="Times New Roman"/>
                <w:iCs/>
                <w:sz w:val="22"/>
              </w:rPr>
            </w:pPr>
            <w:r w:rsidRPr="006B3508">
              <w:rPr>
                <w:rFonts w:cs="Times New Roman"/>
                <w:iCs/>
                <w:sz w:val="22"/>
              </w:rPr>
              <w:t>kur:</w:t>
            </w:r>
          </w:p>
          <w:p w14:paraId="1358B419" w14:textId="77777777" w:rsidR="00473D01" w:rsidRPr="006B3508" w:rsidRDefault="00473D01" w:rsidP="00CC255B">
            <w:pPr>
              <w:autoSpaceDE w:val="0"/>
              <w:autoSpaceDN w:val="0"/>
              <w:adjustRightInd w:val="0"/>
              <w:rPr>
                <w:rFonts w:cs="Times New Roman"/>
                <w:iCs/>
                <w:sz w:val="22"/>
              </w:rPr>
            </w:pPr>
            <m:oMath>
              <m:r>
                <w:rPr>
                  <w:rFonts w:ascii="Cambria Math" w:hAnsi="Cambria Math" w:cs="Times New Roman"/>
                  <w:sz w:val="22"/>
                </w:rPr>
                <m:t>Azem</m:t>
              </m:r>
            </m:oMath>
            <w:r w:rsidRPr="006B3508">
              <w:rPr>
                <w:rFonts w:cs="Times New Roman"/>
                <w:iCs/>
                <w:sz w:val="22"/>
              </w:rPr>
              <w:t xml:space="preserve"> - </w:t>
            </w:r>
            <w:r w:rsidRPr="006B3508">
              <w:rPr>
                <w:rFonts w:cs="Times New Roman"/>
                <w:sz w:val="22"/>
              </w:rPr>
              <w:t>viszemākā piedāvātā cena;</w:t>
            </w:r>
          </w:p>
          <w:p w14:paraId="4D01E8FD" w14:textId="77777777" w:rsidR="00473D01" w:rsidRPr="006B3508" w:rsidRDefault="00473D01" w:rsidP="00CC255B">
            <w:pPr>
              <w:autoSpaceDE w:val="0"/>
              <w:autoSpaceDN w:val="0"/>
              <w:adjustRightInd w:val="0"/>
              <w:rPr>
                <w:rFonts w:cs="Times New Roman"/>
                <w:iCs/>
                <w:sz w:val="22"/>
              </w:rPr>
            </w:pPr>
            <m:oMath>
              <m:r>
                <w:rPr>
                  <w:rFonts w:ascii="Cambria Math" w:hAnsi="Cambria Math" w:cs="Times New Roman"/>
                  <w:sz w:val="22"/>
                </w:rPr>
                <m:t>Apied</m:t>
              </m:r>
            </m:oMath>
            <w:r w:rsidRPr="006B3508">
              <w:rPr>
                <w:rFonts w:cs="Times New Roman"/>
                <w:iCs/>
                <w:sz w:val="22"/>
              </w:rPr>
              <w:t xml:space="preserve"> - </w:t>
            </w:r>
            <w:r w:rsidRPr="006B3508">
              <w:rPr>
                <w:rFonts w:cs="Times New Roman"/>
                <w:sz w:val="22"/>
              </w:rPr>
              <w:t>vērtējamā piedāvājuma cena;</w:t>
            </w:r>
          </w:p>
          <w:p w14:paraId="5D541DCE" w14:textId="77777777" w:rsidR="00473D01" w:rsidRPr="006B3508" w:rsidRDefault="00473D01" w:rsidP="00CC255B">
            <w:pPr>
              <w:rPr>
                <w:rFonts w:cs="Times New Roman"/>
                <w:b/>
                <w:sz w:val="22"/>
              </w:rPr>
            </w:pPr>
            <w:r w:rsidRPr="006B3508">
              <w:rPr>
                <w:rFonts w:cs="Times New Roman"/>
                <w:i/>
                <w:iCs/>
                <w:sz w:val="22"/>
              </w:rPr>
              <w:t xml:space="preserve">80 </w:t>
            </w:r>
            <w:r w:rsidRPr="006B3508">
              <w:rPr>
                <w:rFonts w:cs="Times New Roman"/>
                <w:sz w:val="22"/>
              </w:rPr>
              <w:t>– kritērija maksimālā skaitliskā vērtība.</w:t>
            </w:r>
          </w:p>
        </w:tc>
        <w:tc>
          <w:tcPr>
            <w:tcW w:w="6946" w:type="dxa"/>
            <w:gridSpan w:val="2"/>
            <w:shd w:val="clear" w:color="auto" w:fill="B8CCE4" w:themeFill="accent1" w:themeFillTint="66"/>
          </w:tcPr>
          <w:p w14:paraId="7F085740" w14:textId="77777777" w:rsidR="00473D01" w:rsidRPr="006B3508" w:rsidRDefault="00473D01" w:rsidP="00CC255B">
            <w:pPr>
              <w:jc w:val="center"/>
              <w:rPr>
                <w:rFonts w:cs="Times New Roman"/>
                <w:b/>
                <w:sz w:val="22"/>
              </w:rPr>
            </w:pPr>
            <w:r w:rsidRPr="006B3508">
              <w:rPr>
                <w:rFonts w:cs="Times New Roman"/>
                <w:b/>
                <w:sz w:val="22"/>
              </w:rPr>
              <w:t>B kritērijs</w:t>
            </w:r>
          </w:p>
          <w:p w14:paraId="7E083645" w14:textId="77777777" w:rsidR="00473D01" w:rsidRPr="006B3508" w:rsidRDefault="00473D01" w:rsidP="00CC255B">
            <w:pPr>
              <w:jc w:val="center"/>
              <w:rPr>
                <w:rFonts w:cs="Times New Roman"/>
                <w:b/>
                <w:sz w:val="22"/>
              </w:rPr>
            </w:pPr>
          </w:p>
          <w:p w14:paraId="1C16F75F" w14:textId="77777777" w:rsidR="00473D01" w:rsidRPr="006B3508" w:rsidRDefault="00473D01" w:rsidP="00CC255B">
            <w:pPr>
              <w:ind w:left="38"/>
              <w:jc w:val="center"/>
              <w:rPr>
                <w:rFonts w:cs="Times New Roman"/>
                <w:b/>
                <w:bCs/>
                <w:sz w:val="22"/>
              </w:rPr>
            </w:pPr>
            <w:r w:rsidRPr="006B3508">
              <w:rPr>
                <w:rFonts w:cs="Times New Roman"/>
                <w:b/>
                <w:bCs/>
                <w:sz w:val="22"/>
              </w:rPr>
              <w:t xml:space="preserve">Pretendenta </w:t>
            </w:r>
            <w:r w:rsidRPr="006B3508">
              <w:rPr>
                <w:rFonts w:cs="Times New Roman"/>
                <w:b/>
                <w:bCs/>
                <w:noProof/>
                <w:sz w:val="22"/>
              </w:rPr>
              <w:t xml:space="preserve">piedāvātā </w:t>
            </w:r>
            <w:r w:rsidRPr="006B3508">
              <w:rPr>
                <w:rFonts w:cs="Times New Roman"/>
                <w:b/>
                <w:bCs/>
                <w:sz w:val="22"/>
              </w:rPr>
              <w:t>būvniecības ieceres dokumentācijas izstrādes vadītāja pieredze ielu vai ceļu un ar tiem saistīto inženiertīklu būvniecības ieceru izstrādē</w:t>
            </w:r>
          </w:p>
          <w:p w14:paraId="381CA631" w14:textId="77777777" w:rsidR="00473D01" w:rsidRPr="006B3508" w:rsidRDefault="00473D01" w:rsidP="00CC255B">
            <w:pPr>
              <w:ind w:left="38"/>
              <w:jc w:val="center"/>
              <w:rPr>
                <w:rFonts w:cs="Times New Roman"/>
                <w:b/>
                <w:bCs/>
                <w:sz w:val="22"/>
                <w:lang w:eastAsia="ar-SA"/>
              </w:rPr>
            </w:pPr>
          </w:p>
          <w:p w14:paraId="3E2085DC" w14:textId="77777777" w:rsidR="00473D01" w:rsidRPr="006B3508" w:rsidRDefault="00473D01" w:rsidP="00CC255B">
            <w:pPr>
              <w:ind w:right="50"/>
              <w:jc w:val="both"/>
              <w:rPr>
                <w:rFonts w:cs="Times New Roman"/>
                <w:sz w:val="22"/>
              </w:rPr>
            </w:pPr>
            <w:r w:rsidRPr="006B3508">
              <w:rPr>
                <w:rFonts w:cs="Times New Roman"/>
                <w:b/>
                <w:sz w:val="22"/>
              </w:rPr>
              <w:t>10 punktus –</w:t>
            </w:r>
            <w:r w:rsidRPr="006B3508">
              <w:rPr>
                <w:rFonts w:cs="Times New Roman"/>
                <w:sz w:val="22"/>
              </w:rPr>
              <w:t xml:space="preserve"> saņem piedāvājums, kurā piedāvātajam būvniecības ieceres dokumentācijas izstrādes vadītājam ir bijusi pieredze kā būvniecības ieceres dokumentācijas izstrādes vadītājam, vismaz 1 (vienas) ielas vai ceļa un ar tiem saistīto inženiertīklu atjaunošanas, pārbūves vai jaunas būvniecības ieceres izstrādē, kuras ietvaros ir projektēti visi minētie kritēriji norādītajos apjomos.</w:t>
            </w:r>
          </w:p>
          <w:p w14:paraId="00BC1D85" w14:textId="77777777" w:rsidR="00473D01" w:rsidRPr="006B3508" w:rsidRDefault="00473D01" w:rsidP="00CC255B">
            <w:pPr>
              <w:spacing w:before="120"/>
              <w:jc w:val="both"/>
              <w:rPr>
                <w:rFonts w:cs="Times New Roman"/>
                <w:bCs/>
                <w:sz w:val="22"/>
              </w:rPr>
            </w:pPr>
            <w:r w:rsidRPr="006B3508">
              <w:rPr>
                <w:rFonts w:cs="Times New Roman"/>
                <w:sz w:val="22"/>
                <w:u w:val="single"/>
              </w:rPr>
              <w:t>0 punkti</w:t>
            </w:r>
            <w:r w:rsidRPr="006B3508">
              <w:rPr>
                <w:rFonts w:cs="Times New Roman"/>
                <w:sz w:val="22"/>
              </w:rPr>
              <w:t xml:space="preserve"> </w:t>
            </w:r>
            <w:r w:rsidRPr="006B3508">
              <w:rPr>
                <w:rFonts w:cs="Times New Roman"/>
                <w:bCs/>
                <w:sz w:val="22"/>
              </w:rPr>
              <w:t>saņem piedāvājums, kurā piedāvātais speciālists (</w:t>
            </w:r>
            <w:r w:rsidRPr="006B3508">
              <w:rPr>
                <w:rFonts w:cs="Times New Roman"/>
                <w:sz w:val="22"/>
              </w:rPr>
              <w:t>būvniecības ieceres dokumentācijas izstrādes vadītājs)</w:t>
            </w:r>
            <w:r w:rsidRPr="006B3508">
              <w:rPr>
                <w:rFonts w:cs="Times New Roman"/>
                <w:bCs/>
                <w:sz w:val="22"/>
              </w:rPr>
              <w:t xml:space="preserve"> neizpilda kritērija atbilstības prasību.</w:t>
            </w:r>
          </w:p>
        </w:tc>
      </w:tr>
      <w:tr w:rsidR="00473D01" w:rsidRPr="006B3508" w14:paraId="7B8D043E" w14:textId="77777777" w:rsidTr="00CC255B">
        <w:tc>
          <w:tcPr>
            <w:tcW w:w="617" w:type="dxa"/>
            <w:vMerge/>
            <w:shd w:val="clear" w:color="auto" w:fill="B8CCE4" w:themeFill="accent1" w:themeFillTint="66"/>
            <w:vAlign w:val="center"/>
          </w:tcPr>
          <w:p w14:paraId="6671DAA2" w14:textId="77777777" w:rsidR="00473D01" w:rsidRPr="006B3508" w:rsidRDefault="00473D01" w:rsidP="00CC255B">
            <w:pPr>
              <w:jc w:val="center"/>
              <w:rPr>
                <w:rFonts w:cs="Times New Roman"/>
                <w:b/>
                <w:spacing w:val="20"/>
                <w:sz w:val="22"/>
              </w:rPr>
            </w:pPr>
          </w:p>
        </w:tc>
        <w:tc>
          <w:tcPr>
            <w:tcW w:w="2355" w:type="dxa"/>
            <w:vMerge/>
            <w:shd w:val="clear" w:color="auto" w:fill="B8CCE4" w:themeFill="accent1" w:themeFillTint="66"/>
            <w:vAlign w:val="center"/>
          </w:tcPr>
          <w:p w14:paraId="38DD5EAE" w14:textId="77777777" w:rsidR="00473D01" w:rsidRPr="006B3508" w:rsidRDefault="00473D01" w:rsidP="00CC255B">
            <w:pPr>
              <w:jc w:val="center"/>
              <w:rPr>
                <w:rFonts w:cs="Times New Roman"/>
                <w:b/>
                <w:spacing w:val="20"/>
                <w:sz w:val="22"/>
              </w:rPr>
            </w:pPr>
          </w:p>
        </w:tc>
        <w:tc>
          <w:tcPr>
            <w:tcW w:w="2693" w:type="dxa"/>
            <w:shd w:val="clear" w:color="auto" w:fill="B8CCE4" w:themeFill="accent1" w:themeFillTint="66"/>
            <w:vAlign w:val="center"/>
          </w:tcPr>
          <w:p w14:paraId="1F860D48" w14:textId="77777777" w:rsidR="00473D01" w:rsidRPr="006B3508" w:rsidRDefault="00473D01" w:rsidP="00CC255B">
            <w:pPr>
              <w:jc w:val="center"/>
              <w:rPr>
                <w:rFonts w:cs="Times New Roman"/>
                <w:b/>
                <w:sz w:val="22"/>
              </w:rPr>
            </w:pPr>
            <w:r w:rsidRPr="006B3508">
              <w:rPr>
                <w:rFonts w:cs="Times New Roman"/>
                <w:b/>
                <w:sz w:val="22"/>
              </w:rPr>
              <w:t xml:space="preserve">Pretendenta piedāvātā cena </w:t>
            </w:r>
          </w:p>
          <w:p w14:paraId="74B8555A" w14:textId="77777777" w:rsidR="00473D01" w:rsidRPr="006B3508" w:rsidRDefault="00473D01" w:rsidP="00CC255B">
            <w:pPr>
              <w:jc w:val="center"/>
              <w:rPr>
                <w:rFonts w:cs="Times New Roman"/>
                <w:b/>
                <w:sz w:val="22"/>
              </w:rPr>
            </w:pPr>
            <w:r w:rsidRPr="006B3508">
              <w:rPr>
                <w:rFonts w:cs="Times New Roman"/>
                <w:b/>
                <w:sz w:val="22"/>
              </w:rPr>
              <w:t>EUR (bez PVN)</w:t>
            </w:r>
          </w:p>
        </w:tc>
        <w:tc>
          <w:tcPr>
            <w:tcW w:w="2410" w:type="dxa"/>
            <w:shd w:val="clear" w:color="auto" w:fill="B8CCE4" w:themeFill="accent1" w:themeFillTint="66"/>
            <w:vAlign w:val="center"/>
          </w:tcPr>
          <w:p w14:paraId="5EAF4180" w14:textId="77777777" w:rsidR="00473D01" w:rsidRPr="006B3508" w:rsidRDefault="00473D01" w:rsidP="00CC255B">
            <w:pPr>
              <w:jc w:val="center"/>
              <w:rPr>
                <w:rFonts w:cs="Times New Roman"/>
                <w:b/>
                <w:spacing w:val="20"/>
                <w:sz w:val="22"/>
              </w:rPr>
            </w:pPr>
            <w:r w:rsidRPr="006B3508">
              <w:rPr>
                <w:rFonts w:cs="Times New Roman"/>
                <w:b/>
                <w:sz w:val="22"/>
              </w:rPr>
              <w:t>Pretendenta iegūtais punktu skaits</w:t>
            </w:r>
          </w:p>
        </w:tc>
        <w:tc>
          <w:tcPr>
            <w:tcW w:w="4253" w:type="dxa"/>
            <w:shd w:val="clear" w:color="auto" w:fill="B8CCE4" w:themeFill="accent1" w:themeFillTint="66"/>
            <w:vAlign w:val="center"/>
          </w:tcPr>
          <w:p w14:paraId="0470A33F" w14:textId="77777777" w:rsidR="00473D01" w:rsidRPr="006B3508" w:rsidRDefault="00473D01" w:rsidP="00CC255B">
            <w:pPr>
              <w:jc w:val="center"/>
              <w:rPr>
                <w:rFonts w:cs="Times New Roman"/>
                <w:b/>
                <w:spacing w:val="20"/>
                <w:sz w:val="22"/>
              </w:rPr>
            </w:pPr>
            <w:r w:rsidRPr="006B3508">
              <w:rPr>
                <w:rFonts w:cs="Times New Roman"/>
                <w:b/>
                <w:sz w:val="22"/>
              </w:rPr>
              <w:t xml:space="preserve">Pretendenta piedāvātā </w:t>
            </w:r>
            <w:r w:rsidRPr="006B3508">
              <w:rPr>
                <w:rFonts w:cs="Times New Roman"/>
                <w:b/>
                <w:bCs/>
                <w:sz w:val="22"/>
              </w:rPr>
              <w:t>būvniecības ieceres</w:t>
            </w:r>
            <w:r w:rsidRPr="006B3508">
              <w:rPr>
                <w:rFonts w:cs="Times New Roman"/>
                <w:b/>
                <w:noProof/>
                <w:sz w:val="22"/>
              </w:rPr>
              <w:t xml:space="preserve"> izstrādātāja </w:t>
            </w:r>
            <w:r w:rsidRPr="006B3508">
              <w:rPr>
                <w:rFonts w:cs="Times New Roman"/>
                <w:b/>
                <w:sz w:val="22"/>
              </w:rPr>
              <w:t>pieredze</w:t>
            </w:r>
          </w:p>
        </w:tc>
        <w:tc>
          <w:tcPr>
            <w:tcW w:w="2693" w:type="dxa"/>
            <w:shd w:val="clear" w:color="auto" w:fill="B8CCE4" w:themeFill="accent1" w:themeFillTint="66"/>
            <w:vAlign w:val="center"/>
          </w:tcPr>
          <w:p w14:paraId="70334FE5" w14:textId="77777777" w:rsidR="00473D01" w:rsidRPr="006B3508" w:rsidRDefault="00473D01" w:rsidP="00CC255B">
            <w:pPr>
              <w:jc w:val="center"/>
              <w:rPr>
                <w:rFonts w:cs="Times New Roman"/>
                <w:b/>
                <w:spacing w:val="20"/>
                <w:sz w:val="22"/>
              </w:rPr>
            </w:pPr>
            <w:r w:rsidRPr="006B3508">
              <w:rPr>
                <w:rFonts w:cs="Times New Roman"/>
                <w:b/>
                <w:sz w:val="22"/>
              </w:rPr>
              <w:t>Pretendenta iegūtais punktu skaits</w:t>
            </w:r>
          </w:p>
        </w:tc>
      </w:tr>
      <w:tr w:rsidR="00473D01" w:rsidRPr="006B3508" w14:paraId="3D5DA468" w14:textId="77777777" w:rsidTr="00CC255B">
        <w:tc>
          <w:tcPr>
            <w:tcW w:w="617" w:type="dxa"/>
            <w:vAlign w:val="center"/>
          </w:tcPr>
          <w:p w14:paraId="6BE8A8B2" w14:textId="77777777" w:rsidR="00473D01" w:rsidRPr="006B3508" w:rsidRDefault="00473D01" w:rsidP="00CC255B">
            <w:pPr>
              <w:jc w:val="center"/>
              <w:rPr>
                <w:rFonts w:cs="Times New Roman"/>
                <w:spacing w:val="20"/>
                <w:sz w:val="22"/>
              </w:rPr>
            </w:pPr>
            <w:r w:rsidRPr="006B3508">
              <w:rPr>
                <w:rFonts w:cs="Times New Roman"/>
                <w:spacing w:val="20"/>
                <w:sz w:val="22"/>
              </w:rPr>
              <w:t>1.</w:t>
            </w:r>
          </w:p>
        </w:tc>
        <w:tc>
          <w:tcPr>
            <w:tcW w:w="2355" w:type="dxa"/>
            <w:vAlign w:val="center"/>
          </w:tcPr>
          <w:p w14:paraId="579C9D56" w14:textId="77777777" w:rsidR="00473D01" w:rsidRPr="006B3508" w:rsidRDefault="00473D01" w:rsidP="00CC255B">
            <w:pPr>
              <w:jc w:val="center"/>
              <w:rPr>
                <w:rFonts w:cs="Times New Roman"/>
                <w:b/>
                <w:sz w:val="22"/>
              </w:rPr>
            </w:pPr>
            <w:r w:rsidRPr="006B3508">
              <w:rPr>
                <w:rFonts w:cs="Times New Roman"/>
                <w:b/>
                <w:sz w:val="22"/>
              </w:rPr>
              <w:t>Sabiedrība ar ierobežotu atbildību  “3C”</w:t>
            </w:r>
          </w:p>
          <w:p w14:paraId="2E4CE301" w14:textId="77777777" w:rsidR="00473D01" w:rsidRPr="006B3508" w:rsidRDefault="00473D01" w:rsidP="00CC255B">
            <w:pPr>
              <w:jc w:val="center"/>
              <w:rPr>
                <w:rFonts w:cs="Times New Roman"/>
                <w:bCs/>
                <w:sz w:val="22"/>
              </w:rPr>
            </w:pPr>
            <w:r w:rsidRPr="006B3508">
              <w:rPr>
                <w:rFonts w:cs="Times New Roman"/>
                <w:bCs/>
                <w:sz w:val="22"/>
              </w:rPr>
              <w:t>(43603014135)</w:t>
            </w:r>
          </w:p>
        </w:tc>
        <w:tc>
          <w:tcPr>
            <w:tcW w:w="2693" w:type="dxa"/>
            <w:vAlign w:val="center"/>
          </w:tcPr>
          <w:p w14:paraId="56AD7361" w14:textId="77777777" w:rsidR="00473D01" w:rsidRPr="006B3508" w:rsidRDefault="00473D01" w:rsidP="00CC255B">
            <w:pPr>
              <w:jc w:val="center"/>
              <w:rPr>
                <w:rFonts w:cs="Times New Roman"/>
                <w:spacing w:val="20"/>
                <w:sz w:val="22"/>
              </w:rPr>
            </w:pPr>
            <w:r w:rsidRPr="006B3508">
              <w:rPr>
                <w:rFonts w:cs="Times New Roman"/>
                <w:spacing w:val="20"/>
                <w:sz w:val="22"/>
              </w:rPr>
              <w:t>33600,00</w:t>
            </w:r>
          </w:p>
        </w:tc>
        <w:tc>
          <w:tcPr>
            <w:tcW w:w="2410" w:type="dxa"/>
            <w:vAlign w:val="center"/>
          </w:tcPr>
          <w:p w14:paraId="57303E28" w14:textId="77777777" w:rsidR="00473D01" w:rsidRPr="006B3508" w:rsidRDefault="00473D01" w:rsidP="00CC255B">
            <w:pPr>
              <w:jc w:val="center"/>
              <w:rPr>
                <w:rFonts w:cs="Times New Roman"/>
                <w:b/>
                <w:spacing w:val="20"/>
                <w:sz w:val="22"/>
              </w:rPr>
            </w:pPr>
            <w:r w:rsidRPr="006B3508">
              <w:rPr>
                <w:rFonts w:cs="Times New Roman"/>
                <w:b/>
                <w:spacing w:val="20"/>
                <w:sz w:val="22"/>
              </w:rPr>
              <w:t>68,10</w:t>
            </w:r>
          </w:p>
        </w:tc>
        <w:tc>
          <w:tcPr>
            <w:tcW w:w="4253" w:type="dxa"/>
            <w:vAlign w:val="center"/>
          </w:tcPr>
          <w:p w14:paraId="70CD7047" w14:textId="77777777" w:rsidR="00473D01" w:rsidRPr="006B3508" w:rsidRDefault="00473D01" w:rsidP="00CC255B">
            <w:pPr>
              <w:jc w:val="center"/>
              <w:rPr>
                <w:rFonts w:cs="Times New Roman"/>
                <w:sz w:val="22"/>
              </w:rPr>
            </w:pPr>
            <w:r w:rsidRPr="006B3508">
              <w:rPr>
                <w:rFonts w:cs="Times New Roman"/>
                <w:sz w:val="22"/>
              </w:rPr>
              <w:t>Viens objekts, kas atbilst prasībām</w:t>
            </w:r>
          </w:p>
        </w:tc>
        <w:tc>
          <w:tcPr>
            <w:tcW w:w="2693" w:type="dxa"/>
            <w:vAlign w:val="center"/>
          </w:tcPr>
          <w:p w14:paraId="14593547" w14:textId="77777777" w:rsidR="00473D01" w:rsidRPr="006B3508" w:rsidRDefault="00473D01" w:rsidP="00CC255B">
            <w:pPr>
              <w:jc w:val="center"/>
              <w:rPr>
                <w:rFonts w:cs="Times New Roman"/>
                <w:b/>
                <w:spacing w:val="20"/>
                <w:sz w:val="22"/>
              </w:rPr>
            </w:pPr>
            <w:r w:rsidRPr="006B3508">
              <w:rPr>
                <w:rFonts w:cs="Times New Roman"/>
                <w:b/>
                <w:spacing w:val="20"/>
                <w:sz w:val="22"/>
              </w:rPr>
              <w:t>10</w:t>
            </w:r>
          </w:p>
        </w:tc>
      </w:tr>
      <w:tr w:rsidR="00473D01" w:rsidRPr="006B3508" w14:paraId="37747B45" w14:textId="77777777" w:rsidTr="00CC255B">
        <w:tc>
          <w:tcPr>
            <w:tcW w:w="617" w:type="dxa"/>
            <w:vAlign w:val="center"/>
          </w:tcPr>
          <w:p w14:paraId="4C790BC9" w14:textId="77777777" w:rsidR="00473D01" w:rsidRPr="006B3508" w:rsidRDefault="00473D01" w:rsidP="00CC255B">
            <w:pPr>
              <w:jc w:val="center"/>
              <w:rPr>
                <w:rFonts w:cs="Times New Roman"/>
                <w:spacing w:val="20"/>
                <w:sz w:val="22"/>
              </w:rPr>
            </w:pPr>
            <w:r w:rsidRPr="006B3508">
              <w:rPr>
                <w:rFonts w:cs="Times New Roman"/>
                <w:spacing w:val="20"/>
                <w:sz w:val="22"/>
              </w:rPr>
              <w:t>2.</w:t>
            </w:r>
          </w:p>
        </w:tc>
        <w:tc>
          <w:tcPr>
            <w:tcW w:w="2355" w:type="dxa"/>
            <w:vAlign w:val="center"/>
          </w:tcPr>
          <w:p w14:paraId="5AC60E56" w14:textId="77777777" w:rsidR="00473D01" w:rsidRPr="006B3508" w:rsidRDefault="00473D01" w:rsidP="00CC255B">
            <w:pPr>
              <w:jc w:val="center"/>
              <w:rPr>
                <w:rFonts w:cs="Times New Roman"/>
                <w:b/>
                <w:sz w:val="22"/>
              </w:rPr>
            </w:pPr>
            <w:r w:rsidRPr="006B3508">
              <w:rPr>
                <w:rFonts w:cs="Times New Roman"/>
                <w:b/>
                <w:sz w:val="22"/>
              </w:rPr>
              <w:t xml:space="preserve">Sabiedrība ar ierobežotu atbildību  </w:t>
            </w:r>
            <w:r w:rsidRPr="006B3508">
              <w:rPr>
                <w:rFonts w:cs="Times New Roman"/>
                <w:b/>
                <w:sz w:val="22"/>
              </w:rPr>
              <w:lastRenderedPageBreak/>
              <w:t>“Projekts 3”</w:t>
            </w:r>
          </w:p>
          <w:p w14:paraId="7B20DDCB" w14:textId="77777777" w:rsidR="00473D01" w:rsidRPr="006B3508" w:rsidRDefault="00473D01" w:rsidP="00CC255B">
            <w:pPr>
              <w:jc w:val="center"/>
              <w:rPr>
                <w:rFonts w:cs="Times New Roman"/>
                <w:bCs/>
                <w:sz w:val="22"/>
              </w:rPr>
            </w:pPr>
            <w:r w:rsidRPr="006B3508">
              <w:rPr>
                <w:rFonts w:cs="Times New Roman"/>
                <w:bCs/>
                <w:sz w:val="22"/>
              </w:rPr>
              <w:t>(40003578510)</w:t>
            </w:r>
            <w:r w:rsidRPr="006B3508">
              <w:rPr>
                <w:rFonts w:cs="Times New Roman"/>
                <w:b/>
                <w:sz w:val="22"/>
              </w:rPr>
              <w:t xml:space="preserve"> </w:t>
            </w:r>
          </w:p>
        </w:tc>
        <w:tc>
          <w:tcPr>
            <w:tcW w:w="2693" w:type="dxa"/>
            <w:vAlign w:val="center"/>
          </w:tcPr>
          <w:p w14:paraId="36E9ABCF" w14:textId="77777777" w:rsidR="00473D01" w:rsidRPr="006B3508" w:rsidRDefault="00473D01" w:rsidP="00CC255B">
            <w:pPr>
              <w:jc w:val="center"/>
              <w:rPr>
                <w:rFonts w:cs="Times New Roman"/>
                <w:spacing w:val="20"/>
                <w:sz w:val="22"/>
              </w:rPr>
            </w:pPr>
            <w:r w:rsidRPr="006B3508">
              <w:rPr>
                <w:rFonts w:cs="Times New Roman"/>
                <w:spacing w:val="20"/>
                <w:sz w:val="22"/>
              </w:rPr>
              <w:lastRenderedPageBreak/>
              <w:t>43450,00</w:t>
            </w:r>
          </w:p>
        </w:tc>
        <w:tc>
          <w:tcPr>
            <w:tcW w:w="2410" w:type="dxa"/>
            <w:vAlign w:val="center"/>
          </w:tcPr>
          <w:p w14:paraId="3D70EFCD" w14:textId="77777777" w:rsidR="00473D01" w:rsidRPr="006B3508" w:rsidRDefault="00473D01" w:rsidP="00CC255B">
            <w:pPr>
              <w:jc w:val="center"/>
              <w:rPr>
                <w:rFonts w:cs="Times New Roman"/>
                <w:b/>
                <w:spacing w:val="20"/>
                <w:sz w:val="22"/>
              </w:rPr>
            </w:pPr>
            <w:r w:rsidRPr="006B3508">
              <w:rPr>
                <w:rFonts w:cs="Times New Roman"/>
                <w:b/>
                <w:spacing w:val="20"/>
                <w:sz w:val="22"/>
              </w:rPr>
              <w:t>52,66</w:t>
            </w:r>
          </w:p>
        </w:tc>
        <w:tc>
          <w:tcPr>
            <w:tcW w:w="4253" w:type="dxa"/>
            <w:vAlign w:val="center"/>
          </w:tcPr>
          <w:p w14:paraId="30AC6FE1" w14:textId="77777777" w:rsidR="00473D01" w:rsidRPr="006B3508" w:rsidRDefault="00473D01" w:rsidP="00CC255B">
            <w:pPr>
              <w:jc w:val="center"/>
              <w:rPr>
                <w:rFonts w:cs="Times New Roman"/>
                <w:sz w:val="22"/>
              </w:rPr>
            </w:pPr>
            <w:r w:rsidRPr="006B3508">
              <w:rPr>
                <w:rFonts w:cs="Times New Roman"/>
                <w:sz w:val="22"/>
              </w:rPr>
              <w:t>Viens objekts, kas atbilst prasībām</w:t>
            </w:r>
          </w:p>
        </w:tc>
        <w:tc>
          <w:tcPr>
            <w:tcW w:w="2693" w:type="dxa"/>
            <w:vAlign w:val="center"/>
          </w:tcPr>
          <w:p w14:paraId="624CCD7F" w14:textId="77777777" w:rsidR="00473D01" w:rsidRPr="006B3508" w:rsidRDefault="00473D01" w:rsidP="00CC255B">
            <w:pPr>
              <w:jc w:val="center"/>
              <w:rPr>
                <w:rFonts w:cs="Times New Roman"/>
                <w:b/>
                <w:spacing w:val="20"/>
                <w:sz w:val="22"/>
              </w:rPr>
            </w:pPr>
            <w:r w:rsidRPr="006B3508">
              <w:rPr>
                <w:rFonts w:cs="Times New Roman"/>
                <w:b/>
                <w:spacing w:val="20"/>
                <w:sz w:val="22"/>
              </w:rPr>
              <w:t>10</w:t>
            </w:r>
          </w:p>
        </w:tc>
      </w:tr>
      <w:tr w:rsidR="00473D01" w:rsidRPr="006B3508" w14:paraId="664BCE83" w14:textId="77777777" w:rsidTr="00CC255B">
        <w:tc>
          <w:tcPr>
            <w:tcW w:w="617" w:type="dxa"/>
            <w:vAlign w:val="center"/>
          </w:tcPr>
          <w:p w14:paraId="0AA9E2C2" w14:textId="77777777" w:rsidR="00473D01" w:rsidRPr="006B3508" w:rsidRDefault="00473D01" w:rsidP="00CC255B">
            <w:pPr>
              <w:jc w:val="center"/>
              <w:rPr>
                <w:rFonts w:cs="Times New Roman"/>
                <w:spacing w:val="20"/>
                <w:sz w:val="22"/>
              </w:rPr>
            </w:pPr>
            <w:r w:rsidRPr="006B3508">
              <w:rPr>
                <w:rFonts w:cs="Times New Roman"/>
                <w:spacing w:val="20"/>
                <w:sz w:val="22"/>
              </w:rPr>
              <w:t>3.</w:t>
            </w:r>
          </w:p>
        </w:tc>
        <w:tc>
          <w:tcPr>
            <w:tcW w:w="2355" w:type="dxa"/>
            <w:vAlign w:val="center"/>
          </w:tcPr>
          <w:p w14:paraId="326CD40A" w14:textId="77777777" w:rsidR="00473D01" w:rsidRPr="006B3508" w:rsidRDefault="00473D01" w:rsidP="00CC255B">
            <w:pPr>
              <w:jc w:val="center"/>
              <w:rPr>
                <w:rFonts w:cs="Times New Roman"/>
                <w:b/>
                <w:sz w:val="22"/>
              </w:rPr>
            </w:pPr>
            <w:r w:rsidRPr="006B3508">
              <w:rPr>
                <w:rFonts w:cs="Times New Roman"/>
                <w:b/>
                <w:sz w:val="22"/>
              </w:rPr>
              <w:t>Sabiedrība ar ierobežotu atbildību  “Projekts EAE”</w:t>
            </w:r>
          </w:p>
          <w:p w14:paraId="140F59E1" w14:textId="77777777" w:rsidR="00473D01" w:rsidRPr="006B3508" w:rsidRDefault="00473D01" w:rsidP="00CC255B">
            <w:pPr>
              <w:jc w:val="center"/>
              <w:rPr>
                <w:rFonts w:cs="Times New Roman"/>
                <w:bCs/>
                <w:sz w:val="22"/>
              </w:rPr>
            </w:pPr>
            <w:r w:rsidRPr="006B3508">
              <w:rPr>
                <w:rFonts w:cs="Times New Roman"/>
                <w:bCs/>
                <w:sz w:val="22"/>
              </w:rPr>
              <w:t>(44103073494)</w:t>
            </w:r>
          </w:p>
        </w:tc>
        <w:tc>
          <w:tcPr>
            <w:tcW w:w="2693" w:type="dxa"/>
            <w:vAlign w:val="center"/>
          </w:tcPr>
          <w:p w14:paraId="2BF7C2D7" w14:textId="77777777" w:rsidR="00473D01" w:rsidRPr="006B3508" w:rsidRDefault="00473D01" w:rsidP="00CC255B">
            <w:pPr>
              <w:jc w:val="center"/>
              <w:rPr>
                <w:rFonts w:cs="Times New Roman"/>
                <w:spacing w:val="20"/>
                <w:sz w:val="22"/>
              </w:rPr>
            </w:pPr>
            <w:r w:rsidRPr="006B3508">
              <w:rPr>
                <w:rFonts w:cs="Times New Roman"/>
                <w:spacing w:val="20"/>
                <w:sz w:val="22"/>
              </w:rPr>
              <w:t>28600,00</w:t>
            </w:r>
          </w:p>
        </w:tc>
        <w:tc>
          <w:tcPr>
            <w:tcW w:w="2410" w:type="dxa"/>
            <w:vAlign w:val="center"/>
          </w:tcPr>
          <w:p w14:paraId="5AFA6B20" w14:textId="77777777" w:rsidR="00473D01" w:rsidRPr="006B3508" w:rsidRDefault="00473D01" w:rsidP="00CC255B">
            <w:pPr>
              <w:jc w:val="center"/>
              <w:rPr>
                <w:rFonts w:cs="Times New Roman"/>
                <w:b/>
                <w:spacing w:val="20"/>
                <w:sz w:val="22"/>
              </w:rPr>
            </w:pPr>
            <w:r w:rsidRPr="006B3508">
              <w:rPr>
                <w:rFonts w:cs="Times New Roman"/>
                <w:b/>
                <w:spacing w:val="20"/>
                <w:sz w:val="22"/>
              </w:rPr>
              <w:t>80,00</w:t>
            </w:r>
          </w:p>
        </w:tc>
        <w:tc>
          <w:tcPr>
            <w:tcW w:w="4253" w:type="dxa"/>
            <w:vAlign w:val="center"/>
          </w:tcPr>
          <w:p w14:paraId="53EC8D3B" w14:textId="77777777" w:rsidR="00473D01" w:rsidRPr="006B3508" w:rsidRDefault="00473D01" w:rsidP="00CC255B">
            <w:pPr>
              <w:jc w:val="center"/>
              <w:rPr>
                <w:rFonts w:cs="Times New Roman"/>
                <w:sz w:val="22"/>
              </w:rPr>
            </w:pPr>
            <w:r w:rsidRPr="006B3508">
              <w:rPr>
                <w:rFonts w:cs="Times New Roman"/>
                <w:sz w:val="22"/>
              </w:rPr>
              <w:t>Viens objekts, kas atbilst prasībām</w:t>
            </w:r>
          </w:p>
        </w:tc>
        <w:tc>
          <w:tcPr>
            <w:tcW w:w="2693" w:type="dxa"/>
            <w:vAlign w:val="center"/>
          </w:tcPr>
          <w:p w14:paraId="34F2EBC6" w14:textId="77777777" w:rsidR="00473D01" w:rsidRPr="006B3508" w:rsidRDefault="00473D01" w:rsidP="00CC255B">
            <w:pPr>
              <w:jc w:val="center"/>
              <w:rPr>
                <w:rFonts w:cs="Times New Roman"/>
                <w:b/>
                <w:spacing w:val="20"/>
                <w:sz w:val="22"/>
              </w:rPr>
            </w:pPr>
            <w:r w:rsidRPr="006B3508">
              <w:rPr>
                <w:rFonts w:cs="Times New Roman"/>
                <w:b/>
                <w:spacing w:val="20"/>
                <w:sz w:val="22"/>
              </w:rPr>
              <w:t>10</w:t>
            </w:r>
          </w:p>
        </w:tc>
      </w:tr>
      <w:tr w:rsidR="00473D01" w:rsidRPr="006B3508" w14:paraId="5AC8AC41" w14:textId="77777777" w:rsidTr="00CC255B">
        <w:tc>
          <w:tcPr>
            <w:tcW w:w="617" w:type="dxa"/>
            <w:vAlign w:val="center"/>
          </w:tcPr>
          <w:p w14:paraId="053E71A7" w14:textId="77777777" w:rsidR="00473D01" w:rsidRPr="006B3508" w:rsidRDefault="00473D01" w:rsidP="00CC255B">
            <w:pPr>
              <w:jc w:val="center"/>
              <w:rPr>
                <w:rFonts w:cs="Times New Roman"/>
                <w:spacing w:val="20"/>
                <w:sz w:val="22"/>
              </w:rPr>
            </w:pPr>
            <w:r w:rsidRPr="006B3508">
              <w:rPr>
                <w:rFonts w:cs="Times New Roman"/>
                <w:spacing w:val="20"/>
                <w:sz w:val="22"/>
              </w:rPr>
              <w:t>4.</w:t>
            </w:r>
          </w:p>
        </w:tc>
        <w:tc>
          <w:tcPr>
            <w:tcW w:w="2355" w:type="dxa"/>
            <w:vAlign w:val="center"/>
          </w:tcPr>
          <w:p w14:paraId="479AC306" w14:textId="77777777" w:rsidR="00473D01" w:rsidRPr="006B3508" w:rsidRDefault="00473D01" w:rsidP="00CC255B">
            <w:pPr>
              <w:jc w:val="center"/>
              <w:rPr>
                <w:rFonts w:cs="Times New Roman"/>
                <w:b/>
                <w:sz w:val="22"/>
              </w:rPr>
            </w:pPr>
            <w:r w:rsidRPr="006B3508">
              <w:rPr>
                <w:rFonts w:cs="Times New Roman"/>
                <w:b/>
                <w:sz w:val="22"/>
              </w:rPr>
              <w:t xml:space="preserve">SIA </w:t>
            </w:r>
            <w:proofErr w:type="spellStart"/>
            <w:r w:rsidRPr="006B3508">
              <w:rPr>
                <w:rFonts w:cs="Times New Roman"/>
                <w:b/>
                <w:sz w:val="22"/>
              </w:rPr>
              <w:t>Madaberi</w:t>
            </w:r>
            <w:proofErr w:type="spellEnd"/>
          </w:p>
          <w:p w14:paraId="17388F3B" w14:textId="77777777" w:rsidR="00473D01" w:rsidRPr="006B3508" w:rsidRDefault="00473D01" w:rsidP="00CC255B">
            <w:pPr>
              <w:jc w:val="center"/>
              <w:rPr>
                <w:rFonts w:cs="Times New Roman"/>
                <w:bCs/>
                <w:sz w:val="22"/>
              </w:rPr>
            </w:pPr>
            <w:r w:rsidRPr="006B3508">
              <w:rPr>
                <w:rFonts w:cs="Times New Roman"/>
                <w:bCs/>
                <w:sz w:val="22"/>
              </w:rPr>
              <w:t>(40203553045)</w:t>
            </w:r>
          </w:p>
        </w:tc>
        <w:tc>
          <w:tcPr>
            <w:tcW w:w="2693" w:type="dxa"/>
            <w:vAlign w:val="center"/>
          </w:tcPr>
          <w:p w14:paraId="6FDB79EF" w14:textId="77777777" w:rsidR="00473D01" w:rsidRPr="006B3508" w:rsidRDefault="00473D01" w:rsidP="00CC255B">
            <w:pPr>
              <w:jc w:val="center"/>
              <w:rPr>
                <w:rFonts w:cs="Times New Roman"/>
                <w:spacing w:val="20"/>
                <w:sz w:val="22"/>
              </w:rPr>
            </w:pPr>
            <w:r w:rsidRPr="006B3508">
              <w:rPr>
                <w:rFonts w:cs="Times New Roman"/>
                <w:spacing w:val="20"/>
                <w:sz w:val="22"/>
              </w:rPr>
              <w:t>62158,33</w:t>
            </w:r>
          </w:p>
        </w:tc>
        <w:tc>
          <w:tcPr>
            <w:tcW w:w="2410" w:type="dxa"/>
            <w:vAlign w:val="center"/>
          </w:tcPr>
          <w:p w14:paraId="51E1CC2B" w14:textId="77777777" w:rsidR="00473D01" w:rsidRPr="006B3508" w:rsidRDefault="00473D01" w:rsidP="00CC255B">
            <w:pPr>
              <w:jc w:val="center"/>
              <w:rPr>
                <w:rFonts w:cs="Times New Roman"/>
                <w:b/>
                <w:spacing w:val="20"/>
                <w:sz w:val="22"/>
              </w:rPr>
            </w:pPr>
            <w:r w:rsidRPr="006B3508">
              <w:rPr>
                <w:rFonts w:cs="Times New Roman"/>
                <w:b/>
                <w:spacing w:val="20"/>
                <w:sz w:val="22"/>
              </w:rPr>
              <w:t>36,81</w:t>
            </w:r>
          </w:p>
        </w:tc>
        <w:tc>
          <w:tcPr>
            <w:tcW w:w="4253" w:type="dxa"/>
            <w:vAlign w:val="center"/>
          </w:tcPr>
          <w:p w14:paraId="5E6281AF" w14:textId="77777777" w:rsidR="00473D01" w:rsidRPr="006B3508" w:rsidRDefault="00473D01" w:rsidP="00CC255B">
            <w:pPr>
              <w:jc w:val="center"/>
              <w:rPr>
                <w:rFonts w:cs="Times New Roman"/>
                <w:sz w:val="22"/>
              </w:rPr>
            </w:pPr>
            <w:r w:rsidRPr="006B3508">
              <w:rPr>
                <w:rFonts w:cs="Times New Roman"/>
                <w:sz w:val="22"/>
              </w:rPr>
              <w:t>Viens objekts, kas atbilst prasībām</w:t>
            </w:r>
          </w:p>
        </w:tc>
        <w:tc>
          <w:tcPr>
            <w:tcW w:w="2693" w:type="dxa"/>
            <w:vAlign w:val="center"/>
          </w:tcPr>
          <w:p w14:paraId="0415FE47" w14:textId="77777777" w:rsidR="00473D01" w:rsidRPr="006B3508" w:rsidRDefault="00473D01" w:rsidP="00CC255B">
            <w:pPr>
              <w:jc w:val="center"/>
              <w:rPr>
                <w:rFonts w:cs="Times New Roman"/>
                <w:b/>
                <w:spacing w:val="20"/>
                <w:sz w:val="22"/>
              </w:rPr>
            </w:pPr>
            <w:r w:rsidRPr="006B3508">
              <w:rPr>
                <w:rFonts w:cs="Times New Roman"/>
                <w:b/>
                <w:spacing w:val="20"/>
                <w:sz w:val="22"/>
              </w:rPr>
              <w:t>10</w:t>
            </w:r>
          </w:p>
        </w:tc>
      </w:tr>
    </w:tbl>
    <w:p w14:paraId="5F8517DF" w14:textId="77777777" w:rsidR="00473D01" w:rsidRPr="006B3508" w:rsidRDefault="00473D01" w:rsidP="00473D01">
      <w:pPr>
        <w:spacing w:before="120" w:after="120"/>
        <w:jc w:val="both"/>
        <w:rPr>
          <w:i/>
          <w:sz w:val="22"/>
        </w:rPr>
      </w:pPr>
    </w:p>
    <w:tbl>
      <w:tblPr>
        <w:tblStyle w:val="TableGrid4"/>
        <w:tblW w:w="15021" w:type="dxa"/>
        <w:tblLayout w:type="fixed"/>
        <w:tblLook w:val="04A0" w:firstRow="1" w:lastRow="0" w:firstColumn="1" w:lastColumn="0" w:noHBand="0" w:noVBand="1"/>
      </w:tblPr>
      <w:tblGrid>
        <w:gridCol w:w="617"/>
        <w:gridCol w:w="3064"/>
        <w:gridCol w:w="4252"/>
        <w:gridCol w:w="4395"/>
        <w:gridCol w:w="2693"/>
      </w:tblGrid>
      <w:tr w:rsidR="00473D01" w:rsidRPr="006B3508" w14:paraId="3B26EFB7" w14:textId="77777777" w:rsidTr="00CC255B">
        <w:trPr>
          <w:trHeight w:val="707"/>
        </w:trPr>
        <w:tc>
          <w:tcPr>
            <w:tcW w:w="617" w:type="dxa"/>
            <w:vMerge w:val="restart"/>
            <w:shd w:val="clear" w:color="auto" w:fill="B8CCE4" w:themeFill="accent1" w:themeFillTint="66"/>
            <w:vAlign w:val="center"/>
          </w:tcPr>
          <w:p w14:paraId="0FF1B32F" w14:textId="77777777" w:rsidR="00473D01" w:rsidRPr="006B3508" w:rsidRDefault="00473D01" w:rsidP="00CC255B">
            <w:pPr>
              <w:jc w:val="center"/>
              <w:rPr>
                <w:rFonts w:cs="Times New Roman"/>
                <w:b/>
                <w:spacing w:val="20"/>
                <w:sz w:val="22"/>
              </w:rPr>
            </w:pPr>
            <w:r w:rsidRPr="006B3508">
              <w:rPr>
                <w:rFonts w:cs="Times New Roman"/>
                <w:b/>
                <w:spacing w:val="20"/>
                <w:sz w:val="22"/>
              </w:rPr>
              <w:t>Nr.</w:t>
            </w:r>
          </w:p>
        </w:tc>
        <w:tc>
          <w:tcPr>
            <w:tcW w:w="3064" w:type="dxa"/>
            <w:vMerge w:val="restart"/>
            <w:shd w:val="clear" w:color="auto" w:fill="B8CCE4" w:themeFill="accent1" w:themeFillTint="66"/>
            <w:vAlign w:val="center"/>
          </w:tcPr>
          <w:p w14:paraId="4673DE80" w14:textId="77777777" w:rsidR="00473D01" w:rsidRPr="006B3508" w:rsidRDefault="00473D01" w:rsidP="00CC255B">
            <w:pPr>
              <w:jc w:val="center"/>
              <w:rPr>
                <w:rFonts w:cs="Times New Roman"/>
                <w:b/>
                <w:spacing w:val="20"/>
                <w:sz w:val="22"/>
              </w:rPr>
            </w:pPr>
            <w:r w:rsidRPr="006B3508">
              <w:rPr>
                <w:rFonts w:cs="Times New Roman"/>
                <w:b/>
                <w:spacing w:val="20"/>
                <w:sz w:val="22"/>
              </w:rPr>
              <w:t>pretendents</w:t>
            </w:r>
          </w:p>
        </w:tc>
        <w:tc>
          <w:tcPr>
            <w:tcW w:w="8647" w:type="dxa"/>
            <w:gridSpan w:val="2"/>
            <w:shd w:val="clear" w:color="auto" w:fill="B8CCE4" w:themeFill="accent1" w:themeFillTint="66"/>
          </w:tcPr>
          <w:p w14:paraId="662BB8D4" w14:textId="77777777" w:rsidR="00473D01" w:rsidRPr="006B3508" w:rsidRDefault="00473D01" w:rsidP="00CC255B">
            <w:pPr>
              <w:ind w:right="51"/>
              <w:jc w:val="center"/>
              <w:rPr>
                <w:rFonts w:cs="Times New Roman"/>
                <w:b/>
                <w:bCs/>
                <w:sz w:val="22"/>
              </w:rPr>
            </w:pPr>
            <w:r w:rsidRPr="006B3508">
              <w:rPr>
                <w:rFonts w:cs="Times New Roman"/>
                <w:b/>
                <w:bCs/>
                <w:sz w:val="22"/>
              </w:rPr>
              <w:t>C kritērijs Pretendenta piedāvātās speciālistu komandas sadarbības pieredze</w:t>
            </w:r>
          </w:p>
          <w:p w14:paraId="365E7F2C" w14:textId="77777777" w:rsidR="00473D01" w:rsidRPr="006B3508" w:rsidRDefault="00473D01" w:rsidP="00CC255B">
            <w:pPr>
              <w:ind w:right="51"/>
              <w:jc w:val="both"/>
              <w:rPr>
                <w:rFonts w:cs="Times New Roman"/>
                <w:b/>
                <w:sz w:val="22"/>
              </w:rPr>
            </w:pPr>
          </w:p>
          <w:p w14:paraId="624192E0" w14:textId="77777777" w:rsidR="00473D01" w:rsidRPr="006B3508" w:rsidRDefault="00473D01" w:rsidP="00CC255B">
            <w:pPr>
              <w:ind w:right="51"/>
              <w:jc w:val="both"/>
              <w:rPr>
                <w:rFonts w:cs="Times New Roman"/>
                <w:sz w:val="22"/>
              </w:rPr>
            </w:pPr>
            <w:r w:rsidRPr="006B3508">
              <w:rPr>
                <w:rFonts w:cs="Times New Roman"/>
                <w:b/>
                <w:sz w:val="22"/>
              </w:rPr>
              <w:t>10 punktus –</w:t>
            </w:r>
            <w:r w:rsidRPr="006B3508">
              <w:rPr>
                <w:rFonts w:cs="Times New Roman"/>
                <w:sz w:val="22"/>
              </w:rPr>
              <w:t xml:space="preserve"> saņem piedāvājums, kurā piedāvātā speciālistu komanda:</w:t>
            </w:r>
          </w:p>
          <w:p w14:paraId="08AC77B1" w14:textId="77777777" w:rsidR="00473D01" w:rsidRPr="006B3508" w:rsidRDefault="00473D01" w:rsidP="00473D01">
            <w:pPr>
              <w:numPr>
                <w:ilvl w:val="0"/>
                <w:numId w:val="39"/>
              </w:numPr>
              <w:ind w:right="51"/>
              <w:jc w:val="both"/>
              <w:rPr>
                <w:rFonts w:cs="Times New Roman"/>
                <w:sz w:val="22"/>
              </w:rPr>
            </w:pPr>
            <w:r w:rsidRPr="006B3508">
              <w:rPr>
                <w:rFonts w:cs="Times New Roman"/>
                <w:sz w:val="22"/>
              </w:rPr>
              <w:t>būvniecības ieceres dokumentācijas izstrādes vadītājs;</w:t>
            </w:r>
          </w:p>
          <w:p w14:paraId="5B786C62" w14:textId="77777777" w:rsidR="00473D01" w:rsidRPr="006B3508" w:rsidRDefault="00473D01" w:rsidP="00473D01">
            <w:pPr>
              <w:numPr>
                <w:ilvl w:val="0"/>
                <w:numId w:val="39"/>
              </w:numPr>
              <w:ind w:right="51"/>
              <w:jc w:val="both"/>
              <w:rPr>
                <w:rFonts w:cs="Times New Roman"/>
                <w:sz w:val="22"/>
              </w:rPr>
            </w:pPr>
            <w:r w:rsidRPr="006B3508">
              <w:rPr>
                <w:rFonts w:cs="Times New Roman"/>
                <w:sz w:val="22"/>
              </w:rPr>
              <w:t xml:space="preserve">ELT projektētājs, </w:t>
            </w:r>
          </w:p>
          <w:p w14:paraId="35E2D673" w14:textId="77777777" w:rsidR="00473D01" w:rsidRPr="006B3508" w:rsidRDefault="00473D01" w:rsidP="00CC255B">
            <w:pPr>
              <w:ind w:right="51"/>
              <w:jc w:val="both"/>
              <w:rPr>
                <w:rFonts w:cs="Times New Roman"/>
                <w:sz w:val="22"/>
              </w:rPr>
            </w:pPr>
          </w:p>
          <w:p w14:paraId="5A49D45D" w14:textId="77777777" w:rsidR="00473D01" w:rsidRPr="006B3508" w:rsidRDefault="00473D01" w:rsidP="00CC255B">
            <w:pPr>
              <w:ind w:right="51"/>
              <w:jc w:val="both"/>
              <w:rPr>
                <w:rFonts w:cs="Times New Roman"/>
                <w:sz w:val="22"/>
              </w:rPr>
            </w:pPr>
            <w:r w:rsidRPr="006B3508">
              <w:rPr>
                <w:rFonts w:cs="Times New Roman"/>
                <w:sz w:val="22"/>
              </w:rPr>
              <w:t xml:space="preserve">iepriekšējo 5 (piecu) gadu laikā (no 2021.gada līdz piedāvājuma iesniegšanas termiņa beigām) ir sadarbojušies 2 (divu) būvniecības ieceres dokumentāciju izstrādē, kuru ietvaros projektēti ielas vai ceļi ar  ELT tīkliem (atjaunošana, pārbūve vai jauna būvniecība). </w:t>
            </w:r>
          </w:p>
          <w:p w14:paraId="5D64E4C7" w14:textId="77777777" w:rsidR="00473D01" w:rsidRPr="006B3508" w:rsidRDefault="00473D01" w:rsidP="00CC255B">
            <w:pPr>
              <w:ind w:right="51"/>
              <w:jc w:val="both"/>
              <w:rPr>
                <w:rFonts w:cs="Times New Roman"/>
                <w:sz w:val="22"/>
              </w:rPr>
            </w:pPr>
            <w:r w:rsidRPr="006B3508">
              <w:rPr>
                <w:rFonts w:cs="Times New Roman"/>
                <w:sz w:val="22"/>
              </w:rPr>
              <w:t>Uz piedāvājuma iesniegšanas brīdi Līgumiem jābūt pabeigtiem.</w:t>
            </w:r>
          </w:p>
        </w:tc>
        <w:tc>
          <w:tcPr>
            <w:tcW w:w="2693" w:type="dxa"/>
            <w:shd w:val="clear" w:color="auto" w:fill="B8CCE4" w:themeFill="accent1" w:themeFillTint="66"/>
            <w:vAlign w:val="center"/>
          </w:tcPr>
          <w:p w14:paraId="02A97CD7" w14:textId="77777777" w:rsidR="00473D01" w:rsidRPr="006B3508" w:rsidRDefault="00473D01" w:rsidP="00CC255B">
            <w:pPr>
              <w:jc w:val="center"/>
              <w:rPr>
                <w:rFonts w:cs="Times New Roman"/>
                <w:b/>
                <w:sz w:val="22"/>
              </w:rPr>
            </w:pPr>
            <w:r w:rsidRPr="006B3508">
              <w:rPr>
                <w:rFonts w:cs="Times New Roman"/>
                <w:b/>
                <w:sz w:val="22"/>
              </w:rPr>
              <w:t>KOPĀ</w:t>
            </w:r>
          </w:p>
        </w:tc>
      </w:tr>
      <w:tr w:rsidR="00473D01" w:rsidRPr="006B3508" w14:paraId="4C1F8FA4" w14:textId="77777777" w:rsidTr="00CC255B">
        <w:tc>
          <w:tcPr>
            <w:tcW w:w="617" w:type="dxa"/>
            <w:vMerge/>
            <w:shd w:val="clear" w:color="auto" w:fill="B8CCE4" w:themeFill="accent1" w:themeFillTint="66"/>
            <w:vAlign w:val="center"/>
          </w:tcPr>
          <w:p w14:paraId="5FC70E61" w14:textId="77777777" w:rsidR="00473D01" w:rsidRPr="006B3508" w:rsidRDefault="00473D01" w:rsidP="00CC255B">
            <w:pPr>
              <w:jc w:val="center"/>
              <w:rPr>
                <w:rFonts w:cs="Times New Roman"/>
                <w:b/>
                <w:spacing w:val="20"/>
                <w:sz w:val="22"/>
              </w:rPr>
            </w:pPr>
          </w:p>
        </w:tc>
        <w:tc>
          <w:tcPr>
            <w:tcW w:w="3064" w:type="dxa"/>
            <w:vMerge/>
            <w:shd w:val="clear" w:color="auto" w:fill="B8CCE4" w:themeFill="accent1" w:themeFillTint="66"/>
            <w:vAlign w:val="center"/>
          </w:tcPr>
          <w:p w14:paraId="727F9A58" w14:textId="77777777" w:rsidR="00473D01" w:rsidRPr="006B3508" w:rsidRDefault="00473D01" w:rsidP="00CC255B">
            <w:pPr>
              <w:jc w:val="center"/>
              <w:rPr>
                <w:rFonts w:cs="Times New Roman"/>
                <w:b/>
                <w:spacing w:val="20"/>
                <w:sz w:val="22"/>
              </w:rPr>
            </w:pPr>
          </w:p>
        </w:tc>
        <w:tc>
          <w:tcPr>
            <w:tcW w:w="4252" w:type="dxa"/>
            <w:shd w:val="clear" w:color="auto" w:fill="B8CCE4" w:themeFill="accent1" w:themeFillTint="66"/>
            <w:vAlign w:val="center"/>
          </w:tcPr>
          <w:p w14:paraId="24510C85" w14:textId="77777777" w:rsidR="00473D01" w:rsidRPr="006B3508" w:rsidRDefault="00473D01" w:rsidP="00CC255B">
            <w:pPr>
              <w:jc w:val="center"/>
              <w:rPr>
                <w:rFonts w:cs="Times New Roman"/>
                <w:b/>
                <w:spacing w:val="20"/>
                <w:sz w:val="22"/>
              </w:rPr>
            </w:pPr>
            <w:r w:rsidRPr="006B3508">
              <w:rPr>
                <w:rFonts w:cs="Times New Roman"/>
                <w:b/>
                <w:sz w:val="22"/>
              </w:rPr>
              <w:t>Pretendenta piedāvātās</w:t>
            </w:r>
            <w:r w:rsidRPr="006B3508">
              <w:rPr>
                <w:rFonts w:cs="Times New Roman"/>
                <w:b/>
                <w:bCs/>
                <w:sz w:val="22"/>
              </w:rPr>
              <w:t xml:space="preserve"> speciālistu komandas sadarbības pieredze</w:t>
            </w:r>
          </w:p>
        </w:tc>
        <w:tc>
          <w:tcPr>
            <w:tcW w:w="4395" w:type="dxa"/>
            <w:shd w:val="clear" w:color="auto" w:fill="B8CCE4" w:themeFill="accent1" w:themeFillTint="66"/>
            <w:vAlign w:val="center"/>
          </w:tcPr>
          <w:p w14:paraId="545A092E" w14:textId="77777777" w:rsidR="00473D01" w:rsidRPr="006B3508" w:rsidRDefault="00473D01" w:rsidP="00CC255B">
            <w:pPr>
              <w:jc w:val="center"/>
              <w:rPr>
                <w:rFonts w:cs="Times New Roman"/>
                <w:b/>
                <w:spacing w:val="20"/>
                <w:sz w:val="22"/>
              </w:rPr>
            </w:pPr>
            <w:r w:rsidRPr="006B3508">
              <w:rPr>
                <w:rFonts w:cs="Times New Roman"/>
                <w:b/>
                <w:sz w:val="22"/>
              </w:rPr>
              <w:t>Pretendenta iegūtais punktu skaits</w:t>
            </w:r>
          </w:p>
        </w:tc>
        <w:tc>
          <w:tcPr>
            <w:tcW w:w="2693" w:type="dxa"/>
            <w:shd w:val="clear" w:color="auto" w:fill="B8CCE4" w:themeFill="accent1" w:themeFillTint="66"/>
          </w:tcPr>
          <w:p w14:paraId="1D1F12C3" w14:textId="77777777" w:rsidR="00473D01" w:rsidRPr="006B3508" w:rsidRDefault="00473D01" w:rsidP="00CC255B">
            <w:pPr>
              <w:jc w:val="center"/>
              <w:rPr>
                <w:rFonts w:cs="Times New Roman"/>
                <w:b/>
                <w:sz w:val="22"/>
              </w:rPr>
            </w:pPr>
          </w:p>
        </w:tc>
      </w:tr>
      <w:tr w:rsidR="00473D01" w:rsidRPr="006B3508" w14:paraId="10DB086E" w14:textId="77777777" w:rsidTr="00CC255B">
        <w:tc>
          <w:tcPr>
            <w:tcW w:w="617" w:type="dxa"/>
            <w:vAlign w:val="center"/>
          </w:tcPr>
          <w:p w14:paraId="71D66762" w14:textId="77777777" w:rsidR="00473D01" w:rsidRPr="006B3508" w:rsidRDefault="00473D01" w:rsidP="00CC255B">
            <w:pPr>
              <w:jc w:val="center"/>
              <w:rPr>
                <w:rFonts w:cs="Times New Roman"/>
                <w:spacing w:val="20"/>
                <w:sz w:val="22"/>
              </w:rPr>
            </w:pPr>
            <w:r w:rsidRPr="006B3508">
              <w:rPr>
                <w:rFonts w:cs="Times New Roman"/>
                <w:spacing w:val="20"/>
                <w:sz w:val="22"/>
              </w:rPr>
              <w:t>1.</w:t>
            </w:r>
          </w:p>
        </w:tc>
        <w:tc>
          <w:tcPr>
            <w:tcW w:w="3064" w:type="dxa"/>
            <w:vAlign w:val="center"/>
          </w:tcPr>
          <w:p w14:paraId="49490E84" w14:textId="77777777" w:rsidR="00473D01" w:rsidRPr="006B3508" w:rsidRDefault="00473D01" w:rsidP="00CC255B">
            <w:pPr>
              <w:jc w:val="center"/>
              <w:rPr>
                <w:rFonts w:cs="Times New Roman"/>
                <w:b/>
                <w:sz w:val="22"/>
              </w:rPr>
            </w:pPr>
            <w:r w:rsidRPr="006B3508">
              <w:rPr>
                <w:rFonts w:cs="Times New Roman"/>
                <w:b/>
                <w:sz w:val="22"/>
              </w:rPr>
              <w:t>Sabiedrība ar ierobežotu atbildību  “3C”</w:t>
            </w:r>
          </w:p>
          <w:p w14:paraId="12BEB7CC" w14:textId="77777777" w:rsidR="00473D01" w:rsidRPr="006B3508" w:rsidRDefault="00473D01" w:rsidP="00CC255B">
            <w:pPr>
              <w:jc w:val="center"/>
              <w:rPr>
                <w:rFonts w:cs="Times New Roman"/>
                <w:bCs/>
                <w:sz w:val="22"/>
              </w:rPr>
            </w:pPr>
            <w:r w:rsidRPr="006B3508">
              <w:rPr>
                <w:rFonts w:cs="Times New Roman"/>
                <w:bCs/>
                <w:sz w:val="22"/>
              </w:rPr>
              <w:t>(43603014135)</w:t>
            </w:r>
          </w:p>
        </w:tc>
        <w:tc>
          <w:tcPr>
            <w:tcW w:w="4252" w:type="dxa"/>
            <w:vAlign w:val="center"/>
          </w:tcPr>
          <w:p w14:paraId="399DB86B" w14:textId="77777777" w:rsidR="00473D01" w:rsidRPr="006B3508" w:rsidRDefault="00473D01" w:rsidP="00CC255B">
            <w:pPr>
              <w:jc w:val="center"/>
              <w:rPr>
                <w:rFonts w:cs="Times New Roman"/>
                <w:sz w:val="22"/>
              </w:rPr>
            </w:pPr>
            <w:r w:rsidRPr="006B3508">
              <w:rPr>
                <w:rFonts w:cs="Times New Roman"/>
                <w:sz w:val="22"/>
              </w:rPr>
              <w:t>Divi objekti, kas atbilst prasībām</w:t>
            </w:r>
          </w:p>
        </w:tc>
        <w:tc>
          <w:tcPr>
            <w:tcW w:w="4395" w:type="dxa"/>
            <w:vAlign w:val="center"/>
          </w:tcPr>
          <w:p w14:paraId="72B8BA42" w14:textId="77777777" w:rsidR="00473D01" w:rsidRPr="006B3508" w:rsidRDefault="00473D01" w:rsidP="00CC255B">
            <w:pPr>
              <w:jc w:val="center"/>
              <w:rPr>
                <w:rFonts w:cs="Times New Roman"/>
                <w:b/>
                <w:spacing w:val="20"/>
                <w:sz w:val="22"/>
              </w:rPr>
            </w:pPr>
            <w:r w:rsidRPr="006B3508">
              <w:rPr>
                <w:rFonts w:cs="Times New Roman"/>
                <w:b/>
                <w:spacing w:val="20"/>
                <w:sz w:val="22"/>
              </w:rPr>
              <w:t>10</w:t>
            </w:r>
          </w:p>
        </w:tc>
        <w:tc>
          <w:tcPr>
            <w:tcW w:w="2693" w:type="dxa"/>
            <w:vAlign w:val="center"/>
          </w:tcPr>
          <w:p w14:paraId="33CE6A91" w14:textId="77777777" w:rsidR="00473D01" w:rsidRPr="006B3508" w:rsidRDefault="00473D01" w:rsidP="00CC255B">
            <w:pPr>
              <w:jc w:val="center"/>
              <w:rPr>
                <w:rFonts w:cs="Times New Roman"/>
                <w:b/>
                <w:spacing w:val="20"/>
                <w:sz w:val="22"/>
              </w:rPr>
            </w:pPr>
            <w:r w:rsidRPr="006B3508">
              <w:rPr>
                <w:rFonts w:cs="Times New Roman"/>
                <w:b/>
                <w:spacing w:val="20"/>
                <w:sz w:val="22"/>
              </w:rPr>
              <w:t>88,10</w:t>
            </w:r>
          </w:p>
        </w:tc>
      </w:tr>
      <w:tr w:rsidR="00473D01" w:rsidRPr="006B3508" w14:paraId="1E58C4B1" w14:textId="77777777" w:rsidTr="00CC255B">
        <w:tc>
          <w:tcPr>
            <w:tcW w:w="617" w:type="dxa"/>
            <w:vAlign w:val="center"/>
          </w:tcPr>
          <w:p w14:paraId="3DDF2FF0" w14:textId="77777777" w:rsidR="00473D01" w:rsidRPr="006B3508" w:rsidRDefault="00473D01" w:rsidP="00CC255B">
            <w:pPr>
              <w:jc w:val="center"/>
              <w:rPr>
                <w:rFonts w:cs="Times New Roman"/>
                <w:spacing w:val="20"/>
                <w:sz w:val="22"/>
              </w:rPr>
            </w:pPr>
            <w:r w:rsidRPr="006B3508">
              <w:rPr>
                <w:rFonts w:cs="Times New Roman"/>
                <w:spacing w:val="20"/>
                <w:sz w:val="22"/>
              </w:rPr>
              <w:t>2.</w:t>
            </w:r>
          </w:p>
        </w:tc>
        <w:tc>
          <w:tcPr>
            <w:tcW w:w="3064" w:type="dxa"/>
            <w:vAlign w:val="center"/>
          </w:tcPr>
          <w:p w14:paraId="363EEB12" w14:textId="77777777" w:rsidR="00473D01" w:rsidRPr="006B3508" w:rsidRDefault="00473D01" w:rsidP="00CC255B">
            <w:pPr>
              <w:jc w:val="center"/>
              <w:rPr>
                <w:rFonts w:cs="Times New Roman"/>
                <w:b/>
                <w:sz w:val="22"/>
              </w:rPr>
            </w:pPr>
            <w:r w:rsidRPr="006B3508">
              <w:rPr>
                <w:rFonts w:cs="Times New Roman"/>
                <w:b/>
                <w:sz w:val="22"/>
              </w:rPr>
              <w:t>Sabiedrība ar ierobežotu atbildību  “Projekts 3”</w:t>
            </w:r>
          </w:p>
          <w:p w14:paraId="26CCE60F" w14:textId="77777777" w:rsidR="00473D01" w:rsidRPr="006B3508" w:rsidRDefault="00473D01" w:rsidP="00CC255B">
            <w:pPr>
              <w:jc w:val="center"/>
              <w:rPr>
                <w:rFonts w:cs="Times New Roman"/>
                <w:bCs/>
                <w:sz w:val="22"/>
              </w:rPr>
            </w:pPr>
            <w:r w:rsidRPr="006B3508">
              <w:rPr>
                <w:rFonts w:cs="Times New Roman"/>
                <w:bCs/>
                <w:sz w:val="22"/>
              </w:rPr>
              <w:t>(40003578510)</w:t>
            </w:r>
            <w:r w:rsidRPr="006B3508">
              <w:rPr>
                <w:rFonts w:cs="Times New Roman"/>
                <w:b/>
                <w:sz w:val="22"/>
              </w:rPr>
              <w:t xml:space="preserve"> </w:t>
            </w:r>
          </w:p>
        </w:tc>
        <w:tc>
          <w:tcPr>
            <w:tcW w:w="4252" w:type="dxa"/>
            <w:vAlign w:val="center"/>
          </w:tcPr>
          <w:p w14:paraId="1DA2A318" w14:textId="77777777" w:rsidR="00473D01" w:rsidRPr="006B3508" w:rsidRDefault="00473D01" w:rsidP="00CC255B">
            <w:pPr>
              <w:jc w:val="center"/>
              <w:rPr>
                <w:rFonts w:cs="Times New Roman"/>
                <w:sz w:val="22"/>
              </w:rPr>
            </w:pPr>
            <w:r w:rsidRPr="006B3508">
              <w:rPr>
                <w:rFonts w:cs="Times New Roman"/>
                <w:sz w:val="22"/>
              </w:rPr>
              <w:t>Neviena no speciālistu komandām nav sadarbojusies 2 (divu) būvniecības ieceres dokumentāciju izstrādē</w:t>
            </w:r>
          </w:p>
        </w:tc>
        <w:tc>
          <w:tcPr>
            <w:tcW w:w="4395" w:type="dxa"/>
            <w:vAlign w:val="center"/>
          </w:tcPr>
          <w:p w14:paraId="03579ACD" w14:textId="77777777" w:rsidR="00473D01" w:rsidRPr="006B3508" w:rsidRDefault="00473D01" w:rsidP="00CC255B">
            <w:pPr>
              <w:jc w:val="center"/>
              <w:rPr>
                <w:rFonts w:cs="Times New Roman"/>
                <w:b/>
                <w:spacing w:val="20"/>
                <w:sz w:val="22"/>
              </w:rPr>
            </w:pPr>
            <w:r w:rsidRPr="006B3508">
              <w:rPr>
                <w:rFonts w:cs="Times New Roman"/>
                <w:b/>
                <w:spacing w:val="20"/>
                <w:sz w:val="22"/>
              </w:rPr>
              <w:t>0</w:t>
            </w:r>
          </w:p>
        </w:tc>
        <w:tc>
          <w:tcPr>
            <w:tcW w:w="2693" w:type="dxa"/>
            <w:vAlign w:val="center"/>
          </w:tcPr>
          <w:p w14:paraId="52DA5E19" w14:textId="77777777" w:rsidR="00473D01" w:rsidRPr="006B3508" w:rsidRDefault="00473D01" w:rsidP="00CC255B">
            <w:pPr>
              <w:jc w:val="center"/>
              <w:rPr>
                <w:rFonts w:cs="Times New Roman"/>
                <w:b/>
                <w:spacing w:val="20"/>
                <w:sz w:val="22"/>
              </w:rPr>
            </w:pPr>
            <w:r w:rsidRPr="006B3508">
              <w:rPr>
                <w:rFonts w:cs="Times New Roman"/>
                <w:b/>
                <w:spacing w:val="20"/>
                <w:sz w:val="22"/>
              </w:rPr>
              <w:t>62,66</w:t>
            </w:r>
          </w:p>
        </w:tc>
      </w:tr>
      <w:tr w:rsidR="00473D01" w:rsidRPr="006B3508" w14:paraId="0FD9ADD9" w14:textId="77777777" w:rsidTr="00CC255B">
        <w:tc>
          <w:tcPr>
            <w:tcW w:w="617" w:type="dxa"/>
            <w:vAlign w:val="center"/>
          </w:tcPr>
          <w:p w14:paraId="4E7E8B73" w14:textId="77777777" w:rsidR="00473D01" w:rsidRPr="006B3508" w:rsidRDefault="00473D01" w:rsidP="00CC255B">
            <w:pPr>
              <w:jc w:val="center"/>
              <w:rPr>
                <w:rFonts w:cs="Times New Roman"/>
                <w:spacing w:val="20"/>
                <w:sz w:val="22"/>
              </w:rPr>
            </w:pPr>
            <w:r w:rsidRPr="006B3508">
              <w:rPr>
                <w:rFonts w:cs="Times New Roman"/>
                <w:spacing w:val="20"/>
                <w:sz w:val="22"/>
              </w:rPr>
              <w:t>3.</w:t>
            </w:r>
          </w:p>
        </w:tc>
        <w:tc>
          <w:tcPr>
            <w:tcW w:w="3064" w:type="dxa"/>
            <w:vAlign w:val="center"/>
          </w:tcPr>
          <w:p w14:paraId="67B889C0" w14:textId="77777777" w:rsidR="00473D01" w:rsidRPr="006B3508" w:rsidRDefault="00473D01" w:rsidP="00CC255B">
            <w:pPr>
              <w:jc w:val="center"/>
              <w:rPr>
                <w:rFonts w:cs="Times New Roman"/>
                <w:b/>
                <w:sz w:val="22"/>
              </w:rPr>
            </w:pPr>
            <w:r w:rsidRPr="006B3508">
              <w:rPr>
                <w:rFonts w:cs="Times New Roman"/>
                <w:b/>
                <w:sz w:val="22"/>
              </w:rPr>
              <w:t>Sabiedrība ar ierobežotu atbildību  “Projekts EAE”</w:t>
            </w:r>
          </w:p>
          <w:p w14:paraId="2D8975D3" w14:textId="77777777" w:rsidR="00473D01" w:rsidRPr="006B3508" w:rsidRDefault="00473D01" w:rsidP="00CC255B">
            <w:pPr>
              <w:jc w:val="center"/>
              <w:rPr>
                <w:rFonts w:cs="Times New Roman"/>
                <w:bCs/>
                <w:sz w:val="22"/>
              </w:rPr>
            </w:pPr>
            <w:r w:rsidRPr="006B3508">
              <w:rPr>
                <w:rFonts w:cs="Times New Roman"/>
                <w:bCs/>
                <w:sz w:val="22"/>
              </w:rPr>
              <w:t>(44103073494)</w:t>
            </w:r>
          </w:p>
        </w:tc>
        <w:tc>
          <w:tcPr>
            <w:tcW w:w="4252" w:type="dxa"/>
            <w:vAlign w:val="center"/>
          </w:tcPr>
          <w:p w14:paraId="0D79E8C9" w14:textId="77777777" w:rsidR="00473D01" w:rsidRPr="006B3508" w:rsidRDefault="00473D01" w:rsidP="00CC255B">
            <w:pPr>
              <w:jc w:val="center"/>
              <w:rPr>
                <w:rFonts w:cs="Times New Roman"/>
                <w:sz w:val="22"/>
              </w:rPr>
            </w:pPr>
            <w:r w:rsidRPr="006B3508">
              <w:rPr>
                <w:rFonts w:cs="Times New Roman"/>
                <w:sz w:val="22"/>
              </w:rPr>
              <w:t>Divi objekti, kas atbilst prasībām</w:t>
            </w:r>
          </w:p>
        </w:tc>
        <w:tc>
          <w:tcPr>
            <w:tcW w:w="4395" w:type="dxa"/>
            <w:vAlign w:val="center"/>
          </w:tcPr>
          <w:p w14:paraId="18E4254A" w14:textId="77777777" w:rsidR="00473D01" w:rsidRPr="006B3508" w:rsidRDefault="00473D01" w:rsidP="00CC255B">
            <w:pPr>
              <w:jc w:val="center"/>
              <w:rPr>
                <w:rFonts w:cs="Times New Roman"/>
                <w:b/>
                <w:spacing w:val="20"/>
                <w:sz w:val="22"/>
              </w:rPr>
            </w:pPr>
            <w:r w:rsidRPr="006B3508">
              <w:rPr>
                <w:rFonts w:cs="Times New Roman"/>
                <w:b/>
                <w:spacing w:val="20"/>
                <w:sz w:val="22"/>
              </w:rPr>
              <w:t>10</w:t>
            </w:r>
          </w:p>
        </w:tc>
        <w:tc>
          <w:tcPr>
            <w:tcW w:w="2693" w:type="dxa"/>
            <w:vAlign w:val="center"/>
          </w:tcPr>
          <w:p w14:paraId="03773931" w14:textId="77777777" w:rsidR="00473D01" w:rsidRPr="006B3508" w:rsidRDefault="00473D01" w:rsidP="00CC255B">
            <w:pPr>
              <w:jc w:val="center"/>
              <w:rPr>
                <w:rFonts w:cs="Times New Roman"/>
                <w:b/>
                <w:spacing w:val="20"/>
                <w:sz w:val="22"/>
              </w:rPr>
            </w:pPr>
            <w:r w:rsidRPr="006B3508">
              <w:rPr>
                <w:rFonts w:cs="Times New Roman"/>
                <w:b/>
                <w:spacing w:val="20"/>
                <w:sz w:val="22"/>
              </w:rPr>
              <w:t>100,00</w:t>
            </w:r>
          </w:p>
        </w:tc>
      </w:tr>
      <w:tr w:rsidR="00473D01" w:rsidRPr="006B3508" w14:paraId="412B518D" w14:textId="77777777" w:rsidTr="00CC255B">
        <w:tc>
          <w:tcPr>
            <w:tcW w:w="617" w:type="dxa"/>
            <w:vAlign w:val="center"/>
          </w:tcPr>
          <w:p w14:paraId="2CEF1548" w14:textId="77777777" w:rsidR="00473D01" w:rsidRPr="006B3508" w:rsidRDefault="00473D01" w:rsidP="00CC255B">
            <w:pPr>
              <w:jc w:val="center"/>
              <w:rPr>
                <w:rFonts w:cs="Times New Roman"/>
                <w:spacing w:val="20"/>
                <w:sz w:val="22"/>
              </w:rPr>
            </w:pPr>
            <w:r w:rsidRPr="006B3508">
              <w:rPr>
                <w:rFonts w:cs="Times New Roman"/>
                <w:spacing w:val="20"/>
                <w:sz w:val="22"/>
              </w:rPr>
              <w:t>4.</w:t>
            </w:r>
          </w:p>
        </w:tc>
        <w:tc>
          <w:tcPr>
            <w:tcW w:w="3064" w:type="dxa"/>
            <w:vAlign w:val="center"/>
          </w:tcPr>
          <w:p w14:paraId="6B102E84" w14:textId="77777777" w:rsidR="00473D01" w:rsidRPr="006B3508" w:rsidRDefault="00473D01" w:rsidP="00CC255B">
            <w:pPr>
              <w:jc w:val="center"/>
              <w:rPr>
                <w:rFonts w:cs="Times New Roman"/>
                <w:b/>
                <w:sz w:val="22"/>
              </w:rPr>
            </w:pPr>
            <w:r w:rsidRPr="006B3508">
              <w:rPr>
                <w:rFonts w:cs="Times New Roman"/>
                <w:b/>
                <w:sz w:val="22"/>
              </w:rPr>
              <w:t xml:space="preserve">SIA </w:t>
            </w:r>
            <w:proofErr w:type="spellStart"/>
            <w:r w:rsidRPr="006B3508">
              <w:rPr>
                <w:rFonts w:cs="Times New Roman"/>
                <w:b/>
                <w:sz w:val="22"/>
              </w:rPr>
              <w:t>Madaberi</w:t>
            </w:r>
            <w:proofErr w:type="spellEnd"/>
          </w:p>
          <w:p w14:paraId="66D5631B" w14:textId="77777777" w:rsidR="00473D01" w:rsidRPr="006B3508" w:rsidRDefault="00473D01" w:rsidP="00CC255B">
            <w:pPr>
              <w:jc w:val="center"/>
              <w:rPr>
                <w:rFonts w:cs="Times New Roman"/>
                <w:bCs/>
                <w:sz w:val="22"/>
              </w:rPr>
            </w:pPr>
            <w:r w:rsidRPr="006B3508">
              <w:rPr>
                <w:rFonts w:cs="Times New Roman"/>
                <w:bCs/>
                <w:sz w:val="22"/>
              </w:rPr>
              <w:t>(40203553045)</w:t>
            </w:r>
          </w:p>
        </w:tc>
        <w:tc>
          <w:tcPr>
            <w:tcW w:w="4252" w:type="dxa"/>
            <w:vAlign w:val="center"/>
          </w:tcPr>
          <w:p w14:paraId="2347E50B" w14:textId="77777777" w:rsidR="00473D01" w:rsidRPr="006B3508" w:rsidRDefault="00473D01" w:rsidP="00CC255B">
            <w:pPr>
              <w:jc w:val="center"/>
              <w:rPr>
                <w:rFonts w:cs="Times New Roman"/>
                <w:sz w:val="22"/>
              </w:rPr>
            </w:pPr>
            <w:r w:rsidRPr="006B3508">
              <w:rPr>
                <w:rFonts w:cs="Times New Roman"/>
                <w:sz w:val="22"/>
              </w:rPr>
              <w:t>Divi objekti, kas atbilst prasībām</w:t>
            </w:r>
          </w:p>
        </w:tc>
        <w:tc>
          <w:tcPr>
            <w:tcW w:w="4395" w:type="dxa"/>
            <w:vAlign w:val="center"/>
          </w:tcPr>
          <w:p w14:paraId="182A8F7F" w14:textId="77777777" w:rsidR="00473D01" w:rsidRPr="006B3508" w:rsidRDefault="00473D01" w:rsidP="00CC255B">
            <w:pPr>
              <w:jc w:val="center"/>
              <w:rPr>
                <w:rFonts w:cs="Times New Roman"/>
                <w:b/>
                <w:spacing w:val="20"/>
                <w:sz w:val="22"/>
              </w:rPr>
            </w:pPr>
            <w:r w:rsidRPr="006B3508">
              <w:rPr>
                <w:rFonts w:cs="Times New Roman"/>
                <w:b/>
                <w:spacing w:val="20"/>
                <w:sz w:val="22"/>
              </w:rPr>
              <w:t>10</w:t>
            </w:r>
          </w:p>
        </w:tc>
        <w:tc>
          <w:tcPr>
            <w:tcW w:w="2693" w:type="dxa"/>
            <w:vAlign w:val="center"/>
          </w:tcPr>
          <w:p w14:paraId="33CFACF7" w14:textId="77777777" w:rsidR="00473D01" w:rsidRPr="006B3508" w:rsidRDefault="00473D01" w:rsidP="00CC255B">
            <w:pPr>
              <w:jc w:val="center"/>
              <w:rPr>
                <w:rFonts w:cs="Times New Roman"/>
                <w:b/>
                <w:spacing w:val="20"/>
                <w:sz w:val="22"/>
              </w:rPr>
            </w:pPr>
            <w:r w:rsidRPr="006B3508">
              <w:rPr>
                <w:rFonts w:cs="Times New Roman"/>
                <w:b/>
                <w:spacing w:val="20"/>
                <w:sz w:val="22"/>
              </w:rPr>
              <w:t>56,81</w:t>
            </w:r>
          </w:p>
        </w:tc>
      </w:tr>
    </w:tbl>
    <w:p w14:paraId="35E4758D" w14:textId="77777777" w:rsidR="00473D01" w:rsidRPr="006B3508" w:rsidRDefault="00473D01" w:rsidP="00473D01">
      <w:pPr>
        <w:snapToGrid w:val="0"/>
        <w:spacing w:before="360" w:after="120"/>
        <w:contextualSpacing/>
        <w:jc w:val="both"/>
        <w:rPr>
          <w:i/>
          <w:sz w:val="22"/>
        </w:rPr>
      </w:pPr>
    </w:p>
    <w:p w14:paraId="3D94CC52" w14:textId="0605C126" w:rsidR="00EA1936" w:rsidRPr="00473D01" w:rsidRDefault="00473D01" w:rsidP="00473D01">
      <w:pPr>
        <w:snapToGrid w:val="0"/>
        <w:spacing w:before="360" w:after="120"/>
        <w:contextualSpacing/>
        <w:jc w:val="both"/>
        <w:rPr>
          <w:i/>
          <w:sz w:val="22"/>
        </w:rPr>
      </w:pPr>
      <w:r w:rsidRPr="006B3508">
        <w:rPr>
          <w:i/>
          <w:sz w:val="22"/>
        </w:rPr>
        <w:t>Piedāvājumu vērtēšana tiek veikta saskaņā ar iepirkuma nolikuma 11.punktu “Izvērtēšanas kritērijs saimnieciski visizdevīgākā piedāvājuma izvēlei”, atbilstoši nolikuma 7.pielikumam “Saimnieciski izdevīgākā piedāvājuma izvērtēšanas kritēriji”.</w:t>
      </w:r>
    </w:p>
    <w:sectPr w:rsidR="00EA1936" w:rsidRPr="00473D01" w:rsidSect="00B12C7D">
      <w:pgSz w:w="16838" w:h="11906" w:orient="landscape"/>
      <w:pgMar w:top="709" w:right="1134" w:bottom="1134" w:left="851" w:header="709"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92129" w14:textId="77777777" w:rsidR="00C42612" w:rsidRDefault="00C42612" w:rsidP="00F26A11">
      <w:r>
        <w:separator/>
      </w:r>
    </w:p>
  </w:endnote>
  <w:endnote w:type="continuationSeparator" w:id="0">
    <w:p w14:paraId="45BF7793" w14:textId="77777777" w:rsidR="00C42612" w:rsidRDefault="00C42612" w:rsidP="00F2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12785"/>
      <w:docPartObj>
        <w:docPartGallery w:val="Page Numbers (Bottom of Page)"/>
        <w:docPartUnique/>
      </w:docPartObj>
    </w:sdtPr>
    <w:sdtEndPr>
      <w:rPr>
        <w:noProof/>
      </w:rPr>
    </w:sdtEndPr>
    <w:sdtContent>
      <w:p w14:paraId="3E2F24CD" w14:textId="77777777" w:rsidR="009E0710" w:rsidRDefault="009E0710" w:rsidP="009E0710">
        <w:pPr>
          <w:pStyle w:val="Footer"/>
          <w:jc w:val="center"/>
        </w:pPr>
        <w:r>
          <w:t>ŠIS DOKUMENTS IR ELEKTRONISKI PARAKSTĪTS AR DROŠU ELEKTRONISKO PARAKSTU UN SATUR LAIKA ZĪMOGU</w:t>
        </w:r>
      </w:p>
      <w:p w14:paraId="6B45902E" w14:textId="31A3A3EA" w:rsidR="00F26A11" w:rsidRDefault="00F26A11">
        <w:pPr>
          <w:pStyle w:val="Footer"/>
          <w:jc w:val="right"/>
        </w:pPr>
        <w:r>
          <w:fldChar w:fldCharType="begin"/>
        </w:r>
        <w:r>
          <w:instrText xml:space="preserve"> PAGE   \* MERGEFORMAT </w:instrText>
        </w:r>
        <w:r>
          <w:fldChar w:fldCharType="separate"/>
        </w:r>
        <w:r w:rsidR="00945575">
          <w:rPr>
            <w:noProof/>
          </w:rPr>
          <w:t>6</w:t>
        </w:r>
        <w:r>
          <w:rPr>
            <w:noProof/>
          </w:rPr>
          <w:fldChar w:fldCharType="end"/>
        </w:r>
      </w:p>
    </w:sdtContent>
  </w:sdt>
  <w:p w14:paraId="66B92E78" w14:textId="77777777" w:rsidR="00F26A11" w:rsidRDefault="00F2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9C96B" w14:textId="77777777" w:rsidR="00C42612" w:rsidRDefault="00C42612" w:rsidP="00F26A11">
      <w:r>
        <w:separator/>
      </w:r>
    </w:p>
  </w:footnote>
  <w:footnote w:type="continuationSeparator" w:id="0">
    <w:p w14:paraId="40BAB938" w14:textId="77777777" w:rsidR="00C42612" w:rsidRDefault="00C42612" w:rsidP="00F2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1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2216"/>
    <w:multiLevelType w:val="hybridMultilevel"/>
    <w:tmpl w:val="B23E7F02"/>
    <w:lvl w:ilvl="0" w:tplc="F1C6DCA6">
      <w:start w:val="1"/>
      <w:numFmt w:val="decimal"/>
      <w:lvlText w:val="%1)"/>
      <w:lvlJc w:val="left"/>
      <w:pPr>
        <w:ind w:left="720" w:hanging="360"/>
      </w:pPr>
      <w:rPr>
        <w:rFonts w:ascii="Times New Roman" w:hAnsi="Times New Roman" w:cs="Times New Roman" w:hint="default"/>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7A75238"/>
    <w:multiLevelType w:val="multilevel"/>
    <w:tmpl w:val="E3E2F70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suff w:val="space"/>
      <w:lvlText w:val="%1.%2.%3.%4.%5"/>
      <w:lvlJc w:val="left"/>
      <w:pPr>
        <w:ind w:left="964" w:hanging="964"/>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3" w15:restartNumberingAfterBreak="0">
    <w:nsid w:val="0AA91BF6"/>
    <w:multiLevelType w:val="hybridMultilevel"/>
    <w:tmpl w:val="C5BA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737A6"/>
    <w:multiLevelType w:val="multilevel"/>
    <w:tmpl w:val="CB8A0EA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B664A"/>
    <w:multiLevelType w:val="hybridMultilevel"/>
    <w:tmpl w:val="52503B9E"/>
    <w:lvl w:ilvl="0" w:tplc="E154077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17D4C"/>
    <w:multiLevelType w:val="multilevel"/>
    <w:tmpl w:val="76D8A846"/>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B55076"/>
    <w:multiLevelType w:val="hybridMultilevel"/>
    <w:tmpl w:val="12EE7410"/>
    <w:lvl w:ilvl="0" w:tplc="ECBA4B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8813B1"/>
    <w:multiLevelType w:val="hybridMultilevel"/>
    <w:tmpl w:val="381ABBC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9" w15:restartNumberingAfterBreak="0">
    <w:nsid w:val="223C0F43"/>
    <w:multiLevelType w:val="hybridMultilevel"/>
    <w:tmpl w:val="25745B28"/>
    <w:lvl w:ilvl="0" w:tplc="159C69F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41F6727"/>
    <w:multiLevelType w:val="hybridMultilevel"/>
    <w:tmpl w:val="35D6D7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0A6511"/>
    <w:multiLevelType w:val="multilevel"/>
    <w:tmpl w:val="BEECFB2C"/>
    <w:lvl w:ilvl="0">
      <w:start w:val="1"/>
      <w:numFmt w:val="decimal"/>
      <w:lvlText w:val="%1."/>
      <w:lvlJc w:val="left"/>
      <w:pPr>
        <w:ind w:left="631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282CF2"/>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2528A4"/>
    <w:multiLevelType w:val="hybridMultilevel"/>
    <w:tmpl w:val="20AE234C"/>
    <w:lvl w:ilvl="0" w:tplc="1214E4D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6E60B0"/>
    <w:multiLevelType w:val="hybridMultilevel"/>
    <w:tmpl w:val="E8B04E68"/>
    <w:lvl w:ilvl="0" w:tplc="6FFA558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5" w15:restartNumberingAfterBreak="0">
    <w:nsid w:val="38960A2C"/>
    <w:multiLevelType w:val="multilevel"/>
    <w:tmpl w:val="09AA083E"/>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396F1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25B74"/>
    <w:multiLevelType w:val="multilevel"/>
    <w:tmpl w:val="A948D96C"/>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837177"/>
    <w:multiLevelType w:val="hybridMultilevel"/>
    <w:tmpl w:val="754ED164"/>
    <w:lvl w:ilvl="0" w:tplc="3B5468BC">
      <w:start w:val="6"/>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644A02"/>
    <w:multiLevelType w:val="hybridMultilevel"/>
    <w:tmpl w:val="CC9864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E87C42"/>
    <w:multiLevelType w:val="hybridMultilevel"/>
    <w:tmpl w:val="5282B6AE"/>
    <w:lvl w:ilvl="0" w:tplc="C5DE567E">
      <w:start w:val="1"/>
      <w:numFmt w:val="decimal"/>
      <w:lvlText w:val="%1.)"/>
      <w:lvlJc w:val="left"/>
      <w:pPr>
        <w:ind w:left="360" w:hanging="360"/>
      </w:pPr>
      <w:rPr>
        <w:rFonts w:hint="default"/>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665740"/>
    <w:multiLevelType w:val="hybridMultilevel"/>
    <w:tmpl w:val="6D3E7F9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D92A82"/>
    <w:multiLevelType w:val="hybridMultilevel"/>
    <w:tmpl w:val="01DC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A2E62"/>
    <w:multiLevelType w:val="hybridMultilevel"/>
    <w:tmpl w:val="504019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9C1178A"/>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E72734C"/>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3172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0E335D"/>
    <w:multiLevelType w:val="hybridMultilevel"/>
    <w:tmpl w:val="5AD86DFE"/>
    <w:lvl w:ilvl="0" w:tplc="88720894">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28" w15:restartNumberingAfterBreak="0">
    <w:nsid w:val="67655198"/>
    <w:multiLevelType w:val="hybridMultilevel"/>
    <w:tmpl w:val="D778CFB0"/>
    <w:lvl w:ilvl="0" w:tplc="30A47E3E">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B684403"/>
    <w:multiLevelType w:val="multilevel"/>
    <w:tmpl w:val="B2723E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3C2481"/>
    <w:multiLevelType w:val="hybridMultilevel"/>
    <w:tmpl w:val="F13E6B3C"/>
    <w:lvl w:ilvl="0" w:tplc="7A78D2E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A95DD3"/>
    <w:multiLevelType w:val="hybridMultilevel"/>
    <w:tmpl w:val="3D8C7A0C"/>
    <w:lvl w:ilvl="0" w:tplc="AE488726">
      <w:start w:val="1"/>
      <w:numFmt w:val="lowerLetter"/>
      <w:lvlText w:val="%1)"/>
      <w:lvlJc w:val="left"/>
      <w:pPr>
        <w:ind w:left="411" w:hanging="360"/>
      </w:pPr>
      <w:rPr>
        <w:rFonts w:hint="default"/>
        <w:b w:val="0"/>
        <w:i w:val="0"/>
        <w:iCs/>
      </w:rPr>
    </w:lvl>
    <w:lvl w:ilvl="1" w:tplc="04090019">
      <w:start w:val="1"/>
      <w:numFmt w:val="lowerLetter"/>
      <w:lvlText w:val="%2."/>
      <w:lvlJc w:val="left"/>
      <w:pPr>
        <w:ind w:left="1131" w:hanging="360"/>
      </w:pPr>
    </w:lvl>
    <w:lvl w:ilvl="2" w:tplc="0409001B">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2" w15:restartNumberingAfterBreak="0">
    <w:nsid w:val="7B9A18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9900B0"/>
    <w:multiLevelType w:val="hybridMultilevel"/>
    <w:tmpl w:val="50DC8028"/>
    <w:lvl w:ilvl="0" w:tplc="F2A2E57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EAE3AF7"/>
    <w:multiLevelType w:val="hybridMultilevel"/>
    <w:tmpl w:val="32DEFDB4"/>
    <w:lvl w:ilvl="0" w:tplc="A2761B24">
      <w:start w:val="1"/>
      <w:numFmt w:val="lowerLetter"/>
      <w:lvlText w:val="%1)"/>
      <w:lvlJc w:val="left"/>
      <w:pPr>
        <w:ind w:left="1131" w:hanging="360"/>
      </w:pPr>
      <w:rPr>
        <w:rFonts w:hint="default"/>
        <w:i w:val="0"/>
        <w:iCs/>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num w:numId="1" w16cid:durableId="1527059804">
    <w:abstractNumId w:val="11"/>
  </w:num>
  <w:num w:numId="2" w16cid:durableId="1224566482">
    <w:abstractNumId w:val="0"/>
  </w:num>
  <w:num w:numId="3" w16cid:durableId="247080658">
    <w:abstractNumId w:val="6"/>
  </w:num>
  <w:num w:numId="4" w16cid:durableId="1470899298">
    <w:abstractNumId w:val="2"/>
  </w:num>
  <w:num w:numId="5" w16cid:durableId="1831409236">
    <w:abstractNumId w:val="7"/>
  </w:num>
  <w:num w:numId="6" w16cid:durableId="1076896040">
    <w:abstractNumId w:val="18"/>
  </w:num>
  <w:num w:numId="7" w16cid:durableId="2120367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45107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61203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3585941">
    <w:abstractNumId w:val="23"/>
  </w:num>
  <w:num w:numId="11" w16cid:durableId="1176385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687310">
    <w:abstractNumId w:val="23"/>
  </w:num>
  <w:num w:numId="13" w16cid:durableId="503205476">
    <w:abstractNumId w:val="1"/>
  </w:num>
  <w:num w:numId="14" w16cid:durableId="1732121036">
    <w:abstractNumId w:val="17"/>
  </w:num>
  <w:num w:numId="15" w16cid:durableId="798301225">
    <w:abstractNumId w:val="32"/>
  </w:num>
  <w:num w:numId="16" w16cid:durableId="176120013">
    <w:abstractNumId w:val="28"/>
  </w:num>
  <w:num w:numId="17" w16cid:durableId="1765615602">
    <w:abstractNumId w:val="9"/>
  </w:num>
  <w:num w:numId="18" w16cid:durableId="1487547337">
    <w:abstractNumId w:val="19"/>
  </w:num>
  <w:num w:numId="19" w16cid:durableId="110975353">
    <w:abstractNumId w:val="16"/>
  </w:num>
  <w:num w:numId="20" w16cid:durableId="994451796">
    <w:abstractNumId w:val="29"/>
  </w:num>
  <w:num w:numId="21" w16cid:durableId="26416740">
    <w:abstractNumId w:val="24"/>
  </w:num>
  <w:num w:numId="22" w16cid:durableId="1414887232">
    <w:abstractNumId w:val="12"/>
  </w:num>
  <w:num w:numId="23" w16cid:durableId="1571690256">
    <w:abstractNumId w:val="25"/>
  </w:num>
  <w:num w:numId="24" w16cid:durableId="2125886052">
    <w:abstractNumId w:val="26"/>
  </w:num>
  <w:num w:numId="25" w16cid:durableId="1321352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6804177">
    <w:abstractNumId w:val="10"/>
  </w:num>
  <w:num w:numId="27" w16cid:durableId="320893657">
    <w:abstractNumId w:val="3"/>
  </w:num>
  <w:num w:numId="28" w16cid:durableId="707528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1392174">
    <w:abstractNumId w:val="20"/>
  </w:num>
  <w:num w:numId="30" w16cid:durableId="1944144204">
    <w:abstractNumId w:val="22"/>
  </w:num>
  <w:num w:numId="31" w16cid:durableId="1747914112">
    <w:abstractNumId w:val="30"/>
  </w:num>
  <w:num w:numId="32" w16cid:durableId="432167267">
    <w:abstractNumId w:val="5"/>
  </w:num>
  <w:num w:numId="33" w16cid:durableId="600726897">
    <w:abstractNumId w:val="4"/>
  </w:num>
  <w:num w:numId="34" w16cid:durableId="1294485129">
    <w:abstractNumId w:val="33"/>
  </w:num>
  <w:num w:numId="35" w16cid:durableId="1371223218">
    <w:abstractNumId w:val="21"/>
  </w:num>
  <w:num w:numId="36" w16cid:durableId="1026563351">
    <w:abstractNumId w:val="13"/>
  </w:num>
  <w:num w:numId="37" w16cid:durableId="1742361399">
    <w:abstractNumId w:val="34"/>
  </w:num>
  <w:num w:numId="38" w16cid:durableId="1691755708">
    <w:abstractNumId w:val="31"/>
  </w:num>
  <w:num w:numId="39" w16cid:durableId="295187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9D9"/>
    <w:rsid w:val="000049C1"/>
    <w:rsid w:val="0001053D"/>
    <w:rsid w:val="0001425D"/>
    <w:rsid w:val="00014390"/>
    <w:rsid w:val="000212C3"/>
    <w:rsid w:val="00024BB4"/>
    <w:rsid w:val="0002531E"/>
    <w:rsid w:val="0003423E"/>
    <w:rsid w:val="00037FDC"/>
    <w:rsid w:val="00040ABF"/>
    <w:rsid w:val="00040CAF"/>
    <w:rsid w:val="00040FF0"/>
    <w:rsid w:val="00042549"/>
    <w:rsid w:val="000432E6"/>
    <w:rsid w:val="000466B5"/>
    <w:rsid w:val="00046A59"/>
    <w:rsid w:val="00050088"/>
    <w:rsid w:val="0005722E"/>
    <w:rsid w:val="00060B5A"/>
    <w:rsid w:val="000613D3"/>
    <w:rsid w:val="00061C85"/>
    <w:rsid w:val="0006223A"/>
    <w:rsid w:val="0006367B"/>
    <w:rsid w:val="0006413A"/>
    <w:rsid w:val="00064390"/>
    <w:rsid w:val="00080244"/>
    <w:rsid w:val="00082388"/>
    <w:rsid w:val="00082FB5"/>
    <w:rsid w:val="00083C69"/>
    <w:rsid w:val="0009126C"/>
    <w:rsid w:val="00092648"/>
    <w:rsid w:val="00095265"/>
    <w:rsid w:val="000A1873"/>
    <w:rsid w:val="000A2B1D"/>
    <w:rsid w:val="000A2F68"/>
    <w:rsid w:val="000A3EE2"/>
    <w:rsid w:val="000B72C0"/>
    <w:rsid w:val="000C2454"/>
    <w:rsid w:val="000C5E08"/>
    <w:rsid w:val="000D2C10"/>
    <w:rsid w:val="000D3EFA"/>
    <w:rsid w:val="000D425C"/>
    <w:rsid w:val="000D4C73"/>
    <w:rsid w:val="000D73D4"/>
    <w:rsid w:val="000F7384"/>
    <w:rsid w:val="00101450"/>
    <w:rsid w:val="00105DF5"/>
    <w:rsid w:val="00121F70"/>
    <w:rsid w:val="00125533"/>
    <w:rsid w:val="001318CB"/>
    <w:rsid w:val="0013379B"/>
    <w:rsid w:val="00135C2E"/>
    <w:rsid w:val="0013661C"/>
    <w:rsid w:val="001378EC"/>
    <w:rsid w:val="00142001"/>
    <w:rsid w:val="001444E7"/>
    <w:rsid w:val="00145912"/>
    <w:rsid w:val="00155231"/>
    <w:rsid w:val="001568D7"/>
    <w:rsid w:val="00156BB1"/>
    <w:rsid w:val="00160B11"/>
    <w:rsid w:val="001658C6"/>
    <w:rsid w:val="00171126"/>
    <w:rsid w:val="00172099"/>
    <w:rsid w:val="00187D2D"/>
    <w:rsid w:val="001A06FE"/>
    <w:rsid w:val="001B0E63"/>
    <w:rsid w:val="001B3B01"/>
    <w:rsid w:val="001C7536"/>
    <w:rsid w:val="001D1F45"/>
    <w:rsid w:val="001D4838"/>
    <w:rsid w:val="001D6CA3"/>
    <w:rsid w:val="001D71CE"/>
    <w:rsid w:val="001E519F"/>
    <w:rsid w:val="001E5671"/>
    <w:rsid w:val="001F2CC6"/>
    <w:rsid w:val="001F700E"/>
    <w:rsid w:val="00204190"/>
    <w:rsid w:val="002155D7"/>
    <w:rsid w:val="00215F1F"/>
    <w:rsid w:val="002166E8"/>
    <w:rsid w:val="00221016"/>
    <w:rsid w:val="002221AA"/>
    <w:rsid w:val="00222BC7"/>
    <w:rsid w:val="00233DAA"/>
    <w:rsid w:val="0024024E"/>
    <w:rsid w:val="00242244"/>
    <w:rsid w:val="002455A1"/>
    <w:rsid w:val="00247C63"/>
    <w:rsid w:val="002505B4"/>
    <w:rsid w:val="00257A0A"/>
    <w:rsid w:val="00266A18"/>
    <w:rsid w:val="002753CC"/>
    <w:rsid w:val="00281371"/>
    <w:rsid w:val="00284C55"/>
    <w:rsid w:val="00295D08"/>
    <w:rsid w:val="002A1256"/>
    <w:rsid w:val="002A241D"/>
    <w:rsid w:val="002A2FB2"/>
    <w:rsid w:val="002A3D1C"/>
    <w:rsid w:val="002A492E"/>
    <w:rsid w:val="002B00EC"/>
    <w:rsid w:val="002B42CE"/>
    <w:rsid w:val="002C0DA4"/>
    <w:rsid w:val="002C142A"/>
    <w:rsid w:val="002C14B2"/>
    <w:rsid w:val="002D20B1"/>
    <w:rsid w:val="002D65E3"/>
    <w:rsid w:val="002D6818"/>
    <w:rsid w:val="002E1B85"/>
    <w:rsid w:val="002E2B7F"/>
    <w:rsid w:val="002E3C4D"/>
    <w:rsid w:val="002F06BE"/>
    <w:rsid w:val="00301559"/>
    <w:rsid w:val="00303D5D"/>
    <w:rsid w:val="00314203"/>
    <w:rsid w:val="003153AD"/>
    <w:rsid w:val="00321FAD"/>
    <w:rsid w:val="00324BC8"/>
    <w:rsid w:val="0033268D"/>
    <w:rsid w:val="00332D70"/>
    <w:rsid w:val="00336351"/>
    <w:rsid w:val="00337686"/>
    <w:rsid w:val="00342443"/>
    <w:rsid w:val="003521DA"/>
    <w:rsid w:val="00352475"/>
    <w:rsid w:val="00363D8F"/>
    <w:rsid w:val="00370308"/>
    <w:rsid w:val="00373E19"/>
    <w:rsid w:val="003761A2"/>
    <w:rsid w:val="00382674"/>
    <w:rsid w:val="00385E14"/>
    <w:rsid w:val="00387568"/>
    <w:rsid w:val="00391856"/>
    <w:rsid w:val="003918BB"/>
    <w:rsid w:val="003937B8"/>
    <w:rsid w:val="003950BA"/>
    <w:rsid w:val="003976FF"/>
    <w:rsid w:val="00397DA7"/>
    <w:rsid w:val="003A5261"/>
    <w:rsid w:val="003B78B6"/>
    <w:rsid w:val="003C1169"/>
    <w:rsid w:val="003D39FD"/>
    <w:rsid w:val="003D44BF"/>
    <w:rsid w:val="003D4E33"/>
    <w:rsid w:val="003E3EB1"/>
    <w:rsid w:val="003F5523"/>
    <w:rsid w:val="00400DC9"/>
    <w:rsid w:val="00410C36"/>
    <w:rsid w:val="00411620"/>
    <w:rsid w:val="00415B0D"/>
    <w:rsid w:val="00417A89"/>
    <w:rsid w:val="0042281D"/>
    <w:rsid w:val="0042502A"/>
    <w:rsid w:val="0042693E"/>
    <w:rsid w:val="004313DC"/>
    <w:rsid w:val="00432B85"/>
    <w:rsid w:val="004379A9"/>
    <w:rsid w:val="00443048"/>
    <w:rsid w:val="004458EE"/>
    <w:rsid w:val="00453906"/>
    <w:rsid w:val="00454B5A"/>
    <w:rsid w:val="00456756"/>
    <w:rsid w:val="004626AC"/>
    <w:rsid w:val="00465861"/>
    <w:rsid w:val="00473D01"/>
    <w:rsid w:val="004765C1"/>
    <w:rsid w:val="0049526A"/>
    <w:rsid w:val="00495B9F"/>
    <w:rsid w:val="00497AAB"/>
    <w:rsid w:val="004A0032"/>
    <w:rsid w:val="004A122F"/>
    <w:rsid w:val="004A1407"/>
    <w:rsid w:val="004B0EFD"/>
    <w:rsid w:val="004B6019"/>
    <w:rsid w:val="004C51D2"/>
    <w:rsid w:val="004C53EC"/>
    <w:rsid w:val="004C6B45"/>
    <w:rsid w:val="004D60F9"/>
    <w:rsid w:val="005028D7"/>
    <w:rsid w:val="00504F57"/>
    <w:rsid w:val="00521D78"/>
    <w:rsid w:val="00536717"/>
    <w:rsid w:val="00550A47"/>
    <w:rsid w:val="00551435"/>
    <w:rsid w:val="0055716C"/>
    <w:rsid w:val="00562073"/>
    <w:rsid w:val="00571232"/>
    <w:rsid w:val="00575592"/>
    <w:rsid w:val="00586194"/>
    <w:rsid w:val="005912DB"/>
    <w:rsid w:val="005930D6"/>
    <w:rsid w:val="005B0F6C"/>
    <w:rsid w:val="005B233E"/>
    <w:rsid w:val="005B4118"/>
    <w:rsid w:val="005B51DC"/>
    <w:rsid w:val="005C38F1"/>
    <w:rsid w:val="005C4604"/>
    <w:rsid w:val="005D15B6"/>
    <w:rsid w:val="005D6AA5"/>
    <w:rsid w:val="005E24F4"/>
    <w:rsid w:val="005E49D9"/>
    <w:rsid w:val="005E636D"/>
    <w:rsid w:val="005F4537"/>
    <w:rsid w:val="005F70AB"/>
    <w:rsid w:val="005F7D30"/>
    <w:rsid w:val="006065EA"/>
    <w:rsid w:val="00606D66"/>
    <w:rsid w:val="00613A6C"/>
    <w:rsid w:val="00614A4D"/>
    <w:rsid w:val="006155E3"/>
    <w:rsid w:val="006159FD"/>
    <w:rsid w:val="006223B1"/>
    <w:rsid w:val="00630AE0"/>
    <w:rsid w:val="0063616B"/>
    <w:rsid w:val="00637560"/>
    <w:rsid w:val="00640299"/>
    <w:rsid w:val="00641097"/>
    <w:rsid w:val="00641FEE"/>
    <w:rsid w:val="00646853"/>
    <w:rsid w:val="00656467"/>
    <w:rsid w:val="00662978"/>
    <w:rsid w:val="00662D83"/>
    <w:rsid w:val="00666B65"/>
    <w:rsid w:val="00666E2F"/>
    <w:rsid w:val="00671201"/>
    <w:rsid w:val="00673BEA"/>
    <w:rsid w:val="0068674F"/>
    <w:rsid w:val="0069189B"/>
    <w:rsid w:val="00691A02"/>
    <w:rsid w:val="00691A40"/>
    <w:rsid w:val="006A0049"/>
    <w:rsid w:val="006A032D"/>
    <w:rsid w:val="006B0031"/>
    <w:rsid w:val="006B2328"/>
    <w:rsid w:val="006C3EB8"/>
    <w:rsid w:val="006D2AB3"/>
    <w:rsid w:val="006D695F"/>
    <w:rsid w:val="006E21F6"/>
    <w:rsid w:val="006E22BA"/>
    <w:rsid w:val="006F5AF0"/>
    <w:rsid w:val="00704879"/>
    <w:rsid w:val="00705669"/>
    <w:rsid w:val="00716141"/>
    <w:rsid w:val="00737977"/>
    <w:rsid w:val="007413AE"/>
    <w:rsid w:val="00742D1F"/>
    <w:rsid w:val="00744CB8"/>
    <w:rsid w:val="0076515E"/>
    <w:rsid w:val="007701F9"/>
    <w:rsid w:val="007722D7"/>
    <w:rsid w:val="00774AB4"/>
    <w:rsid w:val="0078769A"/>
    <w:rsid w:val="00791A49"/>
    <w:rsid w:val="00793F2C"/>
    <w:rsid w:val="00794614"/>
    <w:rsid w:val="00794838"/>
    <w:rsid w:val="007A3A69"/>
    <w:rsid w:val="007B2A7D"/>
    <w:rsid w:val="007B6A43"/>
    <w:rsid w:val="007D0FE0"/>
    <w:rsid w:val="007D5390"/>
    <w:rsid w:val="007F45FB"/>
    <w:rsid w:val="008015E2"/>
    <w:rsid w:val="008031AB"/>
    <w:rsid w:val="00810CB3"/>
    <w:rsid w:val="00811F85"/>
    <w:rsid w:val="00814272"/>
    <w:rsid w:val="00814BD5"/>
    <w:rsid w:val="008156C4"/>
    <w:rsid w:val="00816DD8"/>
    <w:rsid w:val="00817398"/>
    <w:rsid w:val="00824AC3"/>
    <w:rsid w:val="008278D5"/>
    <w:rsid w:val="00832FD7"/>
    <w:rsid w:val="00842A07"/>
    <w:rsid w:val="00846AA1"/>
    <w:rsid w:val="00846B31"/>
    <w:rsid w:val="008535A9"/>
    <w:rsid w:val="008540E9"/>
    <w:rsid w:val="008547D4"/>
    <w:rsid w:val="008551B0"/>
    <w:rsid w:val="00856F1F"/>
    <w:rsid w:val="0086278C"/>
    <w:rsid w:val="008639E5"/>
    <w:rsid w:val="00865138"/>
    <w:rsid w:val="0087380E"/>
    <w:rsid w:val="0087602D"/>
    <w:rsid w:val="00877FF1"/>
    <w:rsid w:val="00883705"/>
    <w:rsid w:val="00886742"/>
    <w:rsid w:val="00891A97"/>
    <w:rsid w:val="00891F0F"/>
    <w:rsid w:val="00894BA1"/>
    <w:rsid w:val="0089519F"/>
    <w:rsid w:val="00895414"/>
    <w:rsid w:val="008A20A5"/>
    <w:rsid w:val="008A3B67"/>
    <w:rsid w:val="008A645F"/>
    <w:rsid w:val="008A6882"/>
    <w:rsid w:val="008B095B"/>
    <w:rsid w:val="008B1CD0"/>
    <w:rsid w:val="008C09A7"/>
    <w:rsid w:val="008C0E58"/>
    <w:rsid w:val="008C0E86"/>
    <w:rsid w:val="008C1783"/>
    <w:rsid w:val="008C194B"/>
    <w:rsid w:val="008C4D47"/>
    <w:rsid w:val="008E551C"/>
    <w:rsid w:val="008E78C9"/>
    <w:rsid w:val="008F565B"/>
    <w:rsid w:val="00900B51"/>
    <w:rsid w:val="009025F1"/>
    <w:rsid w:val="00903C33"/>
    <w:rsid w:val="009041BA"/>
    <w:rsid w:val="00905FE6"/>
    <w:rsid w:val="00906EE0"/>
    <w:rsid w:val="0091147D"/>
    <w:rsid w:val="00915617"/>
    <w:rsid w:val="009170D4"/>
    <w:rsid w:val="00926111"/>
    <w:rsid w:val="009265B9"/>
    <w:rsid w:val="00934223"/>
    <w:rsid w:val="00941B09"/>
    <w:rsid w:val="00944795"/>
    <w:rsid w:val="00945575"/>
    <w:rsid w:val="00953616"/>
    <w:rsid w:val="00967420"/>
    <w:rsid w:val="0097176F"/>
    <w:rsid w:val="0098070C"/>
    <w:rsid w:val="00982ED7"/>
    <w:rsid w:val="0099093A"/>
    <w:rsid w:val="00993B71"/>
    <w:rsid w:val="00995086"/>
    <w:rsid w:val="009A7F6E"/>
    <w:rsid w:val="009B3F57"/>
    <w:rsid w:val="009C39C9"/>
    <w:rsid w:val="009C699E"/>
    <w:rsid w:val="009C7758"/>
    <w:rsid w:val="009D2156"/>
    <w:rsid w:val="009D43A5"/>
    <w:rsid w:val="009E0145"/>
    <w:rsid w:val="009E0710"/>
    <w:rsid w:val="009E3265"/>
    <w:rsid w:val="009E763E"/>
    <w:rsid w:val="009F665D"/>
    <w:rsid w:val="00A0483E"/>
    <w:rsid w:val="00A056D1"/>
    <w:rsid w:val="00A106BF"/>
    <w:rsid w:val="00A13AD6"/>
    <w:rsid w:val="00A17007"/>
    <w:rsid w:val="00A231A3"/>
    <w:rsid w:val="00A27806"/>
    <w:rsid w:val="00A3198C"/>
    <w:rsid w:val="00A41FAA"/>
    <w:rsid w:val="00A45FE6"/>
    <w:rsid w:val="00A50E9D"/>
    <w:rsid w:val="00A55D47"/>
    <w:rsid w:val="00A675EE"/>
    <w:rsid w:val="00A709C7"/>
    <w:rsid w:val="00A71588"/>
    <w:rsid w:val="00A74291"/>
    <w:rsid w:val="00A82678"/>
    <w:rsid w:val="00A8542F"/>
    <w:rsid w:val="00A869CA"/>
    <w:rsid w:val="00A90634"/>
    <w:rsid w:val="00A946A7"/>
    <w:rsid w:val="00AA3ED0"/>
    <w:rsid w:val="00AA5121"/>
    <w:rsid w:val="00AA5F91"/>
    <w:rsid w:val="00AB29EB"/>
    <w:rsid w:val="00AB2ACE"/>
    <w:rsid w:val="00AB310C"/>
    <w:rsid w:val="00AB3359"/>
    <w:rsid w:val="00AB7531"/>
    <w:rsid w:val="00AC0E32"/>
    <w:rsid w:val="00AC42D4"/>
    <w:rsid w:val="00AC79FD"/>
    <w:rsid w:val="00AD797E"/>
    <w:rsid w:val="00AE0492"/>
    <w:rsid w:val="00AE495E"/>
    <w:rsid w:val="00AE7992"/>
    <w:rsid w:val="00AF13AC"/>
    <w:rsid w:val="00AF31FB"/>
    <w:rsid w:val="00AF718B"/>
    <w:rsid w:val="00B003AA"/>
    <w:rsid w:val="00B0699D"/>
    <w:rsid w:val="00B12C7D"/>
    <w:rsid w:val="00B15D16"/>
    <w:rsid w:val="00B16150"/>
    <w:rsid w:val="00B16BCF"/>
    <w:rsid w:val="00B31380"/>
    <w:rsid w:val="00B35D41"/>
    <w:rsid w:val="00B40D20"/>
    <w:rsid w:val="00B47BFF"/>
    <w:rsid w:val="00B505BA"/>
    <w:rsid w:val="00B5757D"/>
    <w:rsid w:val="00B73529"/>
    <w:rsid w:val="00B76FC0"/>
    <w:rsid w:val="00B86197"/>
    <w:rsid w:val="00B970C2"/>
    <w:rsid w:val="00BA7993"/>
    <w:rsid w:val="00BB7022"/>
    <w:rsid w:val="00BB7F3E"/>
    <w:rsid w:val="00BC0114"/>
    <w:rsid w:val="00BC7D7E"/>
    <w:rsid w:val="00BE772E"/>
    <w:rsid w:val="00BF07B8"/>
    <w:rsid w:val="00C0245B"/>
    <w:rsid w:val="00C135D9"/>
    <w:rsid w:val="00C169C6"/>
    <w:rsid w:val="00C16EA8"/>
    <w:rsid w:val="00C34E5E"/>
    <w:rsid w:val="00C36F1A"/>
    <w:rsid w:val="00C42612"/>
    <w:rsid w:val="00C4781B"/>
    <w:rsid w:val="00C5235F"/>
    <w:rsid w:val="00C523CA"/>
    <w:rsid w:val="00C6348D"/>
    <w:rsid w:val="00C64D36"/>
    <w:rsid w:val="00C65011"/>
    <w:rsid w:val="00C6506B"/>
    <w:rsid w:val="00C67832"/>
    <w:rsid w:val="00C723F2"/>
    <w:rsid w:val="00C840F3"/>
    <w:rsid w:val="00C84DF6"/>
    <w:rsid w:val="00C859C8"/>
    <w:rsid w:val="00C87B8B"/>
    <w:rsid w:val="00C90D08"/>
    <w:rsid w:val="00C917BD"/>
    <w:rsid w:val="00CA6CED"/>
    <w:rsid w:val="00CB39F7"/>
    <w:rsid w:val="00CB3CD9"/>
    <w:rsid w:val="00CB41DC"/>
    <w:rsid w:val="00CC1333"/>
    <w:rsid w:val="00CD325B"/>
    <w:rsid w:val="00CD60DE"/>
    <w:rsid w:val="00CE0FB1"/>
    <w:rsid w:val="00CF1F22"/>
    <w:rsid w:val="00D025E0"/>
    <w:rsid w:val="00D0399A"/>
    <w:rsid w:val="00D04F8C"/>
    <w:rsid w:val="00D1159E"/>
    <w:rsid w:val="00D174E4"/>
    <w:rsid w:val="00D23F79"/>
    <w:rsid w:val="00D25EFE"/>
    <w:rsid w:val="00D26366"/>
    <w:rsid w:val="00D27686"/>
    <w:rsid w:val="00D3286A"/>
    <w:rsid w:val="00D41582"/>
    <w:rsid w:val="00D451A1"/>
    <w:rsid w:val="00D45814"/>
    <w:rsid w:val="00D47BA0"/>
    <w:rsid w:val="00D52D70"/>
    <w:rsid w:val="00D53295"/>
    <w:rsid w:val="00D53877"/>
    <w:rsid w:val="00D53CBD"/>
    <w:rsid w:val="00D54352"/>
    <w:rsid w:val="00D54538"/>
    <w:rsid w:val="00D609EE"/>
    <w:rsid w:val="00D60B3C"/>
    <w:rsid w:val="00D62EE2"/>
    <w:rsid w:val="00D659CE"/>
    <w:rsid w:val="00D659E9"/>
    <w:rsid w:val="00D81691"/>
    <w:rsid w:val="00D84FB4"/>
    <w:rsid w:val="00D85F10"/>
    <w:rsid w:val="00D979AC"/>
    <w:rsid w:val="00DA4E0C"/>
    <w:rsid w:val="00DB74AB"/>
    <w:rsid w:val="00DC5BC0"/>
    <w:rsid w:val="00DC60ED"/>
    <w:rsid w:val="00DC6773"/>
    <w:rsid w:val="00DC69D9"/>
    <w:rsid w:val="00DD0C35"/>
    <w:rsid w:val="00DD100E"/>
    <w:rsid w:val="00DD2E80"/>
    <w:rsid w:val="00DD3A89"/>
    <w:rsid w:val="00DE45A1"/>
    <w:rsid w:val="00DE6ECC"/>
    <w:rsid w:val="00DF34A3"/>
    <w:rsid w:val="00DF7E6E"/>
    <w:rsid w:val="00E037A0"/>
    <w:rsid w:val="00E04E45"/>
    <w:rsid w:val="00E061EE"/>
    <w:rsid w:val="00E11FEF"/>
    <w:rsid w:val="00E2149D"/>
    <w:rsid w:val="00E24B2F"/>
    <w:rsid w:val="00E259BE"/>
    <w:rsid w:val="00E2791A"/>
    <w:rsid w:val="00E27A73"/>
    <w:rsid w:val="00E43D53"/>
    <w:rsid w:val="00E470DF"/>
    <w:rsid w:val="00E572EF"/>
    <w:rsid w:val="00E60FE4"/>
    <w:rsid w:val="00E61A6C"/>
    <w:rsid w:val="00E64A3F"/>
    <w:rsid w:val="00E65021"/>
    <w:rsid w:val="00E77A7C"/>
    <w:rsid w:val="00E83706"/>
    <w:rsid w:val="00E85FAC"/>
    <w:rsid w:val="00E910BE"/>
    <w:rsid w:val="00EA0C4B"/>
    <w:rsid w:val="00EA1936"/>
    <w:rsid w:val="00EA740F"/>
    <w:rsid w:val="00EA7ED5"/>
    <w:rsid w:val="00EB0BA0"/>
    <w:rsid w:val="00EC259C"/>
    <w:rsid w:val="00EC5C3D"/>
    <w:rsid w:val="00EC750A"/>
    <w:rsid w:val="00ED1392"/>
    <w:rsid w:val="00EE0050"/>
    <w:rsid w:val="00EE062F"/>
    <w:rsid w:val="00EE28A4"/>
    <w:rsid w:val="00EE2AC8"/>
    <w:rsid w:val="00EE2E8B"/>
    <w:rsid w:val="00EE3BAD"/>
    <w:rsid w:val="00EE70A0"/>
    <w:rsid w:val="00EF1DD5"/>
    <w:rsid w:val="00F03279"/>
    <w:rsid w:val="00F14848"/>
    <w:rsid w:val="00F2496C"/>
    <w:rsid w:val="00F25A77"/>
    <w:rsid w:val="00F26A11"/>
    <w:rsid w:val="00F278A8"/>
    <w:rsid w:val="00F3114C"/>
    <w:rsid w:val="00F37208"/>
    <w:rsid w:val="00F45B73"/>
    <w:rsid w:val="00F52385"/>
    <w:rsid w:val="00F529D9"/>
    <w:rsid w:val="00F53ABB"/>
    <w:rsid w:val="00F55529"/>
    <w:rsid w:val="00F641F9"/>
    <w:rsid w:val="00F672B7"/>
    <w:rsid w:val="00F7638D"/>
    <w:rsid w:val="00F8205C"/>
    <w:rsid w:val="00F822BA"/>
    <w:rsid w:val="00F82981"/>
    <w:rsid w:val="00F87AD5"/>
    <w:rsid w:val="00FA0299"/>
    <w:rsid w:val="00FA3630"/>
    <w:rsid w:val="00FB26B8"/>
    <w:rsid w:val="00FB6B7D"/>
    <w:rsid w:val="00FB7261"/>
    <w:rsid w:val="00FC1087"/>
    <w:rsid w:val="00FC4896"/>
    <w:rsid w:val="00FC65D4"/>
    <w:rsid w:val="00FD1D1F"/>
    <w:rsid w:val="00FD284B"/>
    <w:rsid w:val="00FD4978"/>
    <w:rsid w:val="00FD542D"/>
    <w:rsid w:val="00FD7D6A"/>
    <w:rsid w:val="00FE6B44"/>
    <w:rsid w:val="00FF62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D569E35"/>
  <w15:docId w15:val="{5AEF8BD5-F96C-4326-81F0-7AC80C33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B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66E2F"/>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66E2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E2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E2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E2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6E2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2,Bullet list,Colorful List - Accent 12,H&amp;P List Paragraph,Normal bullet 2,Saistīto dokumentu saraksts,List Paragraph1,Syle 1,Numurets,PPS_Bullet,Virsraksti,Colorful List - Accent 11,Akapit z listą BS,Bullet 1,Bullet Points,syle 1"/>
    <w:basedOn w:val="Normal"/>
    <w:link w:val="ListParagraphChar"/>
    <w:uiPriority w:val="99"/>
    <w:qFormat/>
    <w:rsid w:val="00EE062F"/>
    <w:pPr>
      <w:ind w:left="720"/>
      <w:contextualSpacing/>
    </w:pPr>
  </w:style>
  <w:style w:type="character" w:customStyle="1" w:styleId="Heading1Char">
    <w:name w:val="Heading 1 Char"/>
    <w:basedOn w:val="DefaultParagraphFont"/>
    <w:link w:val="Heading1"/>
    <w:uiPriority w:val="9"/>
    <w:rsid w:val="00666E2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66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6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6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6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6E2F"/>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A3198C"/>
    <w:rPr>
      <w:color w:val="0000FF"/>
      <w:u w:val="single"/>
    </w:rPr>
  </w:style>
  <w:style w:type="paragraph" w:styleId="BodyText">
    <w:name w:val="Body Text"/>
    <w:basedOn w:val="Normal"/>
    <w:link w:val="BodyTextChar"/>
    <w:unhideWhenUsed/>
    <w:rsid w:val="00A3198C"/>
    <w:pPr>
      <w:suppressAutoHyphens/>
      <w:overflowPunct w:val="0"/>
      <w:autoSpaceDE w:val="0"/>
    </w:pPr>
    <w:rPr>
      <w:rFonts w:eastAsia="Times New Roman" w:cs="Times New Roman"/>
      <w:szCs w:val="20"/>
      <w:lang w:eastAsia="ar-SA"/>
    </w:rPr>
  </w:style>
  <w:style w:type="character" w:customStyle="1" w:styleId="BodyTextChar">
    <w:name w:val="Body Text Char"/>
    <w:basedOn w:val="DefaultParagraphFont"/>
    <w:link w:val="BodyText"/>
    <w:rsid w:val="00A3198C"/>
    <w:rPr>
      <w:rFonts w:ascii="Times New Roman" w:eastAsia="Times New Roman" w:hAnsi="Times New Roman" w:cs="Times New Roman"/>
      <w:sz w:val="24"/>
      <w:szCs w:val="20"/>
      <w:lang w:eastAsia="ar-SA"/>
    </w:rPr>
  </w:style>
  <w:style w:type="table" w:styleId="TableGrid">
    <w:name w:val="Table Grid"/>
    <w:basedOn w:val="TableNormal"/>
    <w:uiPriority w:val="39"/>
    <w:rsid w:val="00AC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A7ED5"/>
    <w:rPr>
      <w:b/>
      <w:bCs/>
    </w:rPr>
  </w:style>
  <w:style w:type="character" w:styleId="CommentReference">
    <w:name w:val="annotation reference"/>
    <w:basedOn w:val="DefaultParagraphFont"/>
    <w:uiPriority w:val="99"/>
    <w:semiHidden/>
    <w:unhideWhenUsed/>
    <w:rsid w:val="00080244"/>
    <w:rPr>
      <w:sz w:val="16"/>
      <w:szCs w:val="16"/>
    </w:rPr>
  </w:style>
  <w:style w:type="paragraph" w:styleId="CommentText">
    <w:name w:val="annotation text"/>
    <w:basedOn w:val="Normal"/>
    <w:link w:val="CommentTextChar"/>
    <w:uiPriority w:val="99"/>
    <w:semiHidden/>
    <w:unhideWhenUsed/>
    <w:rsid w:val="00080244"/>
    <w:rPr>
      <w:sz w:val="20"/>
      <w:szCs w:val="20"/>
    </w:rPr>
  </w:style>
  <w:style w:type="character" w:customStyle="1" w:styleId="CommentTextChar">
    <w:name w:val="Comment Text Char"/>
    <w:basedOn w:val="DefaultParagraphFont"/>
    <w:link w:val="CommentText"/>
    <w:uiPriority w:val="99"/>
    <w:semiHidden/>
    <w:rsid w:val="000802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0244"/>
    <w:rPr>
      <w:b/>
      <w:bCs/>
    </w:rPr>
  </w:style>
  <w:style w:type="character" w:customStyle="1" w:styleId="CommentSubjectChar">
    <w:name w:val="Comment Subject Char"/>
    <w:basedOn w:val="CommentTextChar"/>
    <w:link w:val="CommentSubject"/>
    <w:uiPriority w:val="99"/>
    <w:semiHidden/>
    <w:rsid w:val="00080244"/>
    <w:rPr>
      <w:rFonts w:ascii="Times New Roman" w:hAnsi="Times New Roman"/>
      <w:b/>
      <w:bCs/>
      <w:sz w:val="20"/>
      <w:szCs w:val="20"/>
    </w:rPr>
  </w:style>
  <w:style w:type="paragraph" w:styleId="BalloonText">
    <w:name w:val="Balloon Text"/>
    <w:basedOn w:val="Normal"/>
    <w:link w:val="BalloonTextChar"/>
    <w:uiPriority w:val="99"/>
    <w:semiHidden/>
    <w:unhideWhenUsed/>
    <w:rsid w:val="00080244"/>
    <w:rPr>
      <w:rFonts w:ascii="Tahoma" w:hAnsi="Tahoma" w:cs="Tahoma"/>
      <w:sz w:val="16"/>
      <w:szCs w:val="16"/>
    </w:rPr>
  </w:style>
  <w:style w:type="character" w:customStyle="1" w:styleId="BalloonTextChar">
    <w:name w:val="Balloon Text Char"/>
    <w:basedOn w:val="DefaultParagraphFont"/>
    <w:link w:val="BalloonText"/>
    <w:uiPriority w:val="99"/>
    <w:semiHidden/>
    <w:rsid w:val="00080244"/>
    <w:rPr>
      <w:rFonts w:ascii="Tahoma" w:hAnsi="Tahoma" w:cs="Tahoma"/>
      <w:sz w:val="16"/>
      <w:szCs w:val="16"/>
    </w:rPr>
  </w:style>
  <w:style w:type="paragraph" w:styleId="Header">
    <w:name w:val="header"/>
    <w:basedOn w:val="Normal"/>
    <w:link w:val="HeaderChar"/>
    <w:uiPriority w:val="99"/>
    <w:unhideWhenUsed/>
    <w:rsid w:val="00F26A11"/>
    <w:pPr>
      <w:tabs>
        <w:tab w:val="center" w:pos="4153"/>
        <w:tab w:val="right" w:pos="8306"/>
      </w:tabs>
    </w:pPr>
  </w:style>
  <w:style w:type="character" w:customStyle="1" w:styleId="HeaderChar">
    <w:name w:val="Header Char"/>
    <w:basedOn w:val="DefaultParagraphFont"/>
    <w:link w:val="Header"/>
    <w:uiPriority w:val="99"/>
    <w:rsid w:val="00F26A11"/>
    <w:rPr>
      <w:rFonts w:ascii="Times New Roman" w:hAnsi="Times New Roman"/>
      <w:sz w:val="24"/>
    </w:rPr>
  </w:style>
  <w:style w:type="paragraph" w:styleId="Footer">
    <w:name w:val="footer"/>
    <w:basedOn w:val="Normal"/>
    <w:link w:val="FooterChar"/>
    <w:unhideWhenUsed/>
    <w:rsid w:val="00F26A11"/>
    <w:pPr>
      <w:tabs>
        <w:tab w:val="center" w:pos="4153"/>
        <w:tab w:val="right" w:pos="8306"/>
      </w:tabs>
    </w:pPr>
  </w:style>
  <w:style w:type="character" w:customStyle="1" w:styleId="FooterChar">
    <w:name w:val="Footer Char"/>
    <w:basedOn w:val="DefaultParagraphFont"/>
    <w:link w:val="Footer"/>
    <w:uiPriority w:val="99"/>
    <w:rsid w:val="00F26A11"/>
    <w:rPr>
      <w:rFonts w:ascii="Times New Roman" w:hAnsi="Times New Roman"/>
      <w:sz w:val="24"/>
    </w:rPr>
  </w:style>
  <w:style w:type="character" w:customStyle="1" w:styleId="ListParagraphChar">
    <w:name w:val="List Paragraph Char"/>
    <w:aliases w:val="Strip Char,2 Char,Bullet list Char,Colorful List - Accent 12 Char,H&amp;P List Paragraph Char,Normal bullet 2 Char,Saistīto dokumentu saraksts Char,List Paragraph1 Char,Syle 1 Char,Numurets Char,PPS_Bullet Char,Virsraksti Char"/>
    <w:link w:val="ListParagraph"/>
    <w:uiPriority w:val="99"/>
    <w:qFormat/>
    <w:locked/>
    <w:rsid w:val="009265B9"/>
    <w:rPr>
      <w:rFonts w:ascii="Times New Roman" w:hAnsi="Times New Roman"/>
      <w:sz w:val="24"/>
    </w:rPr>
  </w:style>
  <w:style w:type="table" w:customStyle="1" w:styleId="TableGrid2">
    <w:name w:val="Table Grid2"/>
    <w:basedOn w:val="TableNormal"/>
    <w:next w:val="TableGrid"/>
    <w:uiPriority w:val="39"/>
    <w:rsid w:val="0056207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62073"/>
    <w:rPr>
      <w:rFonts w:eastAsia="Times New Roman" w:cs="Times New Roman"/>
      <w:sz w:val="20"/>
      <w:szCs w:val="20"/>
      <w:lang w:val="en-US" w:eastAsia="lv-LV"/>
    </w:rPr>
  </w:style>
  <w:style w:type="character" w:customStyle="1" w:styleId="FootnoteTextChar">
    <w:name w:val="Footnote Text Char"/>
    <w:basedOn w:val="DefaultParagraphFont"/>
    <w:link w:val="FootnoteText"/>
    <w:rsid w:val="00562073"/>
    <w:rPr>
      <w:rFonts w:ascii="Times New Roman" w:eastAsia="Times New Roman" w:hAnsi="Times New Roman" w:cs="Times New Roman"/>
      <w:sz w:val="20"/>
      <w:szCs w:val="20"/>
      <w:lang w:val="en-US" w:eastAsia="lv-LV"/>
    </w:rPr>
  </w:style>
  <w:style w:type="character" w:styleId="FootnoteReference">
    <w:name w:val="footnote reference"/>
    <w:aliases w:val="Footnote symbol"/>
    <w:basedOn w:val="DefaultParagraphFont"/>
    <w:uiPriority w:val="99"/>
    <w:rsid w:val="00562073"/>
    <w:rPr>
      <w:rFonts w:cs="Times New Roman"/>
      <w:vertAlign w:val="superscript"/>
    </w:rPr>
  </w:style>
  <w:style w:type="table" w:customStyle="1" w:styleId="TableGrid3">
    <w:name w:val="Table Grid3"/>
    <w:basedOn w:val="TableNormal"/>
    <w:next w:val="TableGrid"/>
    <w:uiPriority w:val="39"/>
    <w:rsid w:val="0056207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2073"/>
    <w:rPr>
      <w:color w:val="800080" w:themeColor="followedHyperlink"/>
      <w:u w:val="single"/>
    </w:rPr>
  </w:style>
  <w:style w:type="table" w:customStyle="1" w:styleId="TableGrid4">
    <w:name w:val="Table Grid4"/>
    <w:basedOn w:val="TableNormal"/>
    <w:next w:val="TableGrid"/>
    <w:uiPriority w:val="39"/>
    <w:rsid w:val="00473D0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6883">
      <w:bodyDiv w:val="1"/>
      <w:marLeft w:val="0"/>
      <w:marRight w:val="0"/>
      <w:marTop w:val="0"/>
      <w:marBottom w:val="0"/>
      <w:divBdr>
        <w:top w:val="none" w:sz="0" w:space="0" w:color="auto"/>
        <w:left w:val="none" w:sz="0" w:space="0" w:color="auto"/>
        <w:bottom w:val="none" w:sz="0" w:space="0" w:color="auto"/>
        <w:right w:val="none" w:sz="0" w:space="0" w:color="auto"/>
      </w:divBdr>
    </w:div>
    <w:div w:id="8535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5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Organizer/16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8072-B763-4196-99DA-11A95B71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6</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esija Zeiferte</dc:creator>
  <cp:lastModifiedBy>Ieva Židele</cp:lastModifiedBy>
  <cp:revision>502</cp:revision>
  <cp:lastPrinted>2020-06-18T11:17:00Z</cp:lastPrinted>
  <dcterms:created xsi:type="dcterms:W3CDTF">2017-10-16T14:14:00Z</dcterms:created>
  <dcterms:modified xsi:type="dcterms:W3CDTF">2026-02-25T11:17:00Z</dcterms:modified>
</cp:coreProperties>
</file>